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CF3E7" w14:textId="77777777" w:rsidR="00123C92" w:rsidRPr="001B1E34" w:rsidRDefault="00123C92" w:rsidP="00123C92">
      <w:pPr>
        <w:spacing w:after="0" w:line="240" w:lineRule="auto"/>
        <w:jc w:val="both"/>
        <w:rPr>
          <w:rFonts w:ascii="华文楷体" w:eastAsia="华文楷体" w:hAnsi="华文楷体" w:cs="Times New Roman" w:hint="eastAsia"/>
          <w:b/>
          <w:i/>
          <w:color w:val="000000"/>
          <w:sz w:val="24"/>
          <w14:ligatures w14:val="none"/>
        </w:rPr>
      </w:pPr>
    </w:p>
    <w:p w14:paraId="5865D9E1" w14:textId="77777777" w:rsidR="00123C92" w:rsidRDefault="00123C92" w:rsidP="00123C92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396138DA" wp14:editId="61CEE4D3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7B55" w14:textId="77777777" w:rsidR="00123C92" w:rsidRPr="001B1E34" w:rsidRDefault="00123C92" w:rsidP="00123C9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67DC499D" w14:textId="77777777" w:rsidR="00123C92" w:rsidRPr="001B1E34" w:rsidRDefault="00123C92" w:rsidP="00123C9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D667E" wp14:editId="3DC1C292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29DB9" w14:textId="77777777" w:rsidR="00123C92" w:rsidRPr="001B1E34" w:rsidRDefault="00123C92" w:rsidP="00123C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家谱管理</w:t>
                            </w:r>
                            <w:r w:rsidRPr="001B1E34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667E" id="矩形 2" o:spid="_x0000_s1026" style="position:absolute;left:0;text-align:left;margin-left:4.3pt;margin-top:66.2pt;width:40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14E29DB9" w14:textId="77777777" w:rsidR="00123C92" w:rsidRPr="001B1E34" w:rsidRDefault="00123C92" w:rsidP="00123C92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家谱管理</w:t>
                      </w:r>
                      <w:r w:rsidRPr="001B1E34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系统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0900EECB" w14:textId="77777777" w:rsidR="00123C92" w:rsidRDefault="00123C92" w:rsidP="00123C92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229DD" wp14:editId="641CE06B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02088" w14:textId="77777777" w:rsidR="00123C92" w:rsidRPr="00F03F0C" w:rsidRDefault="00123C92" w:rsidP="00123C9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马小龙</w:t>
                            </w:r>
                          </w:p>
                          <w:p w14:paraId="756CF551" w14:textId="77777777" w:rsidR="00123C92" w:rsidRPr="00F03F0C" w:rsidRDefault="00123C92" w:rsidP="00123C9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700C248D" w14:textId="77777777" w:rsidR="00123C92" w:rsidRPr="001B1E34" w:rsidRDefault="00123C92" w:rsidP="00123C9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1CE32671" w14:textId="77777777" w:rsidR="00123C92" w:rsidRPr="001B1E34" w:rsidRDefault="00123C92" w:rsidP="00123C9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         软件工程</w:t>
                            </w:r>
                          </w:p>
                          <w:p w14:paraId="51468235" w14:textId="77777777" w:rsidR="00123C92" w:rsidRPr="00F03F0C" w:rsidRDefault="00123C92" w:rsidP="00123C9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18FE1E32" w14:textId="77777777" w:rsidR="00123C92" w:rsidRDefault="00123C92" w:rsidP="00123C92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67D93010" w14:textId="77777777" w:rsidR="00123C92" w:rsidRDefault="00123C92" w:rsidP="00123C92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1215D618" w14:textId="2453C5E5" w:rsidR="00123C92" w:rsidRPr="00464ECF" w:rsidRDefault="00123C92" w:rsidP="00123C92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="00EC5582">
                              <w:rPr>
                                <w:rFonts w:ascii="宋体" w:hAnsi="宋体" w:hint="eastAsia"/>
                                <w:sz w:val="32"/>
                              </w:rPr>
                              <w:t>四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十一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十九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229DD" id="矩形 3" o:spid="_x0000_s1027" style="position:absolute;left:0;text-align:left;margin-left:0;margin-top:404.5pt;width:430.5pt;height:32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53802088" w14:textId="77777777" w:rsidR="00123C92" w:rsidRPr="00F03F0C" w:rsidRDefault="00123C92" w:rsidP="00123C9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马小龙</w:t>
                      </w:r>
                    </w:p>
                    <w:p w14:paraId="756CF551" w14:textId="77777777" w:rsidR="00123C92" w:rsidRPr="00F03F0C" w:rsidRDefault="00123C92" w:rsidP="00123C9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700C248D" w14:textId="77777777" w:rsidR="00123C92" w:rsidRPr="001B1E34" w:rsidRDefault="00123C92" w:rsidP="00123C9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1CE32671" w14:textId="77777777" w:rsidR="00123C92" w:rsidRPr="001B1E34" w:rsidRDefault="00123C92" w:rsidP="00123C9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         软件工程</w:t>
                      </w:r>
                    </w:p>
                    <w:p w14:paraId="51468235" w14:textId="77777777" w:rsidR="00123C92" w:rsidRPr="00F03F0C" w:rsidRDefault="00123C92" w:rsidP="00123C9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18FE1E32" w14:textId="77777777" w:rsidR="00123C92" w:rsidRDefault="00123C92" w:rsidP="00123C92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67D93010" w14:textId="77777777" w:rsidR="00123C92" w:rsidRDefault="00123C92" w:rsidP="00123C92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1215D618" w14:textId="2453C5E5" w:rsidR="00123C92" w:rsidRPr="00464ECF" w:rsidRDefault="00123C92" w:rsidP="00123C92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="00EC5582">
                        <w:rPr>
                          <w:rFonts w:ascii="宋体" w:hAnsi="宋体" w:hint="eastAsia"/>
                          <w:sz w:val="32"/>
                        </w:rPr>
                        <w:t>四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十一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十九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03D5A4A9" w14:textId="77777777" w:rsidR="00123C92" w:rsidRDefault="00123C92" w:rsidP="00123C9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361AA2BD" w14:textId="77777777" w:rsidR="00123C92" w:rsidRDefault="00123C92" w:rsidP="00123C9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123C92" w:rsidSect="00123C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36E2011B" w14:textId="77777777" w:rsidR="00123C92" w:rsidRDefault="00123C92" w:rsidP="00123C9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0872CDF7" w14:textId="1F22BB13" w:rsidR="00944884" w:rsidRDefault="0094488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cs="Times New Roman" w:hint="eastAsia"/>
          <w14:ligatures w14:val="none"/>
        </w:rPr>
        <w:fldChar w:fldCharType="begin"/>
      </w:r>
      <w:r>
        <w:rPr>
          <w:rFonts w:cs="Times New Roman" w:hint="eastAsia"/>
          <w14:ligatures w14:val="none"/>
        </w:rPr>
        <w:instrText xml:space="preserve"> TOC \o "1-4" \h \z \u </w:instrText>
      </w:r>
      <w:r>
        <w:rPr>
          <w:rFonts w:cs="Times New Roman" w:hint="eastAsia"/>
          <w14:ligatures w14:val="none"/>
        </w:rPr>
        <w:fldChar w:fldCharType="separate"/>
      </w:r>
      <w:hyperlink w:anchor="_Toc183773429" w:history="1">
        <w:r w:rsidRPr="00AD6DB0">
          <w:rPr>
            <w:rStyle w:val="af7"/>
            <w:rFonts w:hint="eastAsia"/>
            <w:noProof/>
          </w:rPr>
          <w:t>第1章 项目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543FF1" w14:textId="7DBB1B9A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0" w:history="1">
        <w:r w:rsidRPr="00AD6DB0">
          <w:rPr>
            <w:rStyle w:val="af7"/>
            <w:rFonts w:hint="eastAsia"/>
            <w:noProof/>
          </w:rPr>
          <w:t>1.1 项目背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25D7C5" w14:textId="3865A378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1" w:history="1">
        <w:r w:rsidRPr="00AD6DB0">
          <w:rPr>
            <w:rStyle w:val="af7"/>
            <w:rFonts w:hint="eastAsia"/>
            <w:noProof/>
          </w:rPr>
          <w:t>1.2 项目需求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D36486" w14:textId="611A24CD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2" w:history="1">
        <w:r w:rsidRPr="00AD6DB0">
          <w:rPr>
            <w:rStyle w:val="af7"/>
            <w:rFonts w:hint="eastAsia"/>
            <w:noProof/>
          </w:rPr>
          <w:t>1.3项目功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C45F38" w14:textId="6F657771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3" w:history="1">
        <w:r w:rsidRPr="00AD6DB0">
          <w:rPr>
            <w:rStyle w:val="af7"/>
            <w:rFonts w:hint="eastAsia"/>
            <w:noProof/>
          </w:rPr>
          <w:t>1.3.1 完善家谱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85A875" w14:textId="1331669E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4" w:history="1">
        <w:r w:rsidRPr="00AD6DB0">
          <w:rPr>
            <w:rStyle w:val="af7"/>
            <w:rFonts w:hint="eastAsia"/>
            <w:noProof/>
          </w:rPr>
          <w:t>1.3.2 添加家庭成员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9C646D" w14:textId="27F04C38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5" w:history="1">
        <w:r w:rsidRPr="00AD6DB0">
          <w:rPr>
            <w:rStyle w:val="af7"/>
            <w:rFonts w:hint="eastAsia"/>
            <w:noProof/>
          </w:rPr>
          <w:t>1.3.3 解散局部家庭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C56DDC" w14:textId="4BE1453E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6" w:history="1">
        <w:r w:rsidRPr="00AD6DB0">
          <w:rPr>
            <w:rStyle w:val="af7"/>
            <w:rFonts w:hint="eastAsia"/>
            <w:noProof/>
          </w:rPr>
          <w:t>1.3.4 更改家庭成员姓名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14569C" w14:textId="0E29E8A7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7" w:history="1">
        <w:r w:rsidRPr="00AD6DB0">
          <w:rPr>
            <w:rStyle w:val="af7"/>
            <w:rFonts w:hint="eastAsia"/>
            <w:noProof/>
          </w:rPr>
          <w:t>1.3.8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4B4F4C" w14:textId="1823A7B7" w:rsidR="00944884" w:rsidRDefault="0094488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38" w:history="1">
        <w:r w:rsidRPr="00AD6DB0">
          <w:rPr>
            <w:rStyle w:val="af7"/>
            <w:rFonts w:hint="eastAsia"/>
            <w:noProof/>
          </w:rPr>
          <w:t>第2章 项目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2E1265" w14:textId="551C1888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39" w:history="1">
        <w:r w:rsidRPr="00AD6DB0">
          <w:rPr>
            <w:rStyle w:val="af7"/>
            <w:rFonts w:hint="eastAsia"/>
            <w:noProof/>
          </w:rPr>
          <w:t>2.1 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8462DE" w14:textId="0C4748CA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40" w:history="1">
        <w:r w:rsidRPr="00AD6DB0">
          <w:rPr>
            <w:rStyle w:val="af7"/>
            <w:rFonts w:hint="eastAsia"/>
            <w:noProof/>
          </w:rPr>
          <w:t>2.2 结构体与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D19EA3" w14:textId="065C46C1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41" w:history="1">
        <w:r w:rsidRPr="00AD6DB0">
          <w:rPr>
            <w:rStyle w:val="af7"/>
            <w:rFonts w:hint="eastAsia"/>
            <w:noProof/>
          </w:rPr>
          <w:t>2.2.1 二叉树结点（BinTreeNode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BFB1B3" w14:textId="023F1C1A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2" w:history="1">
        <w:r w:rsidRPr="00AD6DB0">
          <w:rPr>
            <w:rStyle w:val="af7"/>
            <w:rFonts w:hint="eastAsia"/>
            <w:noProof/>
          </w:rPr>
          <w:t>2.2.1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10FBBE" w14:textId="10EC0EB4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3" w:history="1">
        <w:r w:rsidRPr="00AD6DB0">
          <w:rPr>
            <w:rStyle w:val="af7"/>
            <w:rFonts w:hint="eastAsia"/>
            <w:noProof/>
          </w:rPr>
          <w:t>2.2.1.2 结构体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966817" w14:textId="218F0BA2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4" w:history="1">
        <w:r w:rsidRPr="00AD6DB0">
          <w:rPr>
            <w:rStyle w:val="af7"/>
            <w:rFonts w:hint="eastAsia"/>
            <w:noProof/>
          </w:rPr>
          <w:t>2.2.1.3 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23F971" w14:textId="09C9F90D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5" w:history="1">
        <w:r w:rsidRPr="00AD6DB0">
          <w:rPr>
            <w:rStyle w:val="af7"/>
            <w:rFonts w:hint="eastAsia"/>
            <w:noProof/>
          </w:rPr>
          <w:t>2.2.1.4 构造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256202" w14:textId="5F31ABF8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46" w:history="1">
        <w:r w:rsidRPr="00AD6DB0">
          <w:rPr>
            <w:rStyle w:val="af7"/>
            <w:rFonts w:hint="eastAsia"/>
            <w:noProof/>
          </w:rPr>
          <w:t>2.2.2 二叉树（BinaryTree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2DA73E" w14:textId="579719B7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7" w:history="1">
        <w:r w:rsidRPr="00AD6DB0">
          <w:rPr>
            <w:rStyle w:val="af7"/>
            <w:rFonts w:hint="eastAsia"/>
            <w:noProof/>
          </w:rPr>
          <w:t>2.2.2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75B80F" w14:textId="29ED0A2A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8" w:history="1">
        <w:r w:rsidRPr="00AD6DB0">
          <w:rPr>
            <w:rStyle w:val="af7"/>
            <w:rFonts w:hint="eastAsia"/>
            <w:noProof/>
          </w:rPr>
          <w:t>2.2.2.2 BinaryTree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22FCAD" w14:textId="406E2AAE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49" w:history="1">
        <w:r w:rsidRPr="00AD6DB0">
          <w:rPr>
            <w:rStyle w:val="af7"/>
            <w:rFonts w:hint="eastAsia"/>
            <w:noProof/>
          </w:rPr>
          <w:t>2.2.2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4461E7" w14:textId="615780F8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0" w:history="1">
        <w:r w:rsidRPr="00AD6DB0">
          <w:rPr>
            <w:rStyle w:val="af7"/>
            <w:rFonts w:hint="eastAsia"/>
            <w:noProof/>
          </w:rPr>
          <w:t>2.2.2.4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6C8182" w14:textId="6B511F3B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1" w:history="1">
        <w:r w:rsidRPr="00AD6DB0">
          <w:rPr>
            <w:rStyle w:val="af7"/>
            <w:rFonts w:hint="eastAsia"/>
            <w:noProof/>
          </w:rPr>
          <w:t>2.2.2.5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B1209C" w14:textId="02DB8AD3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52" w:history="1">
        <w:r w:rsidRPr="00AD6DB0">
          <w:rPr>
            <w:rStyle w:val="af7"/>
            <w:rFonts w:hint="eastAsia"/>
            <w:noProof/>
          </w:rPr>
          <w:t>2.2.3 String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3CC5FB" w14:textId="2078A338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3" w:history="1">
        <w:r w:rsidRPr="00AD6DB0">
          <w:rPr>
            <w:rStyle w:val="af7"/>
            <w:rFonts w:hint="eastAsia"/>
            <w:noProof/>
          </w:rPr>
          <w:t>2.2.3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8408B3" w14:textId="0B5AEE22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4" w:history="1">
        <w:r w:rsidRPr="00AD6DB0">
          <w:rPr>
            <w:rStyle w:val="af7"/>
            <w:rFonts w:hint="eastAsia"/>
            <w:noProof/>
          </w:rPr>
          <w:t>2.2.3.2 String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4E7EAF" w14:textId="7F5AB128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5" w:history="1">
        <w:r w:rsidRPr="00AD6DB0">
          <w:rPr>
            <w:rStyle w:val="af7"/>
            <w:rFonts w:hint="eastAsia"/>
            <w:noProof/>
          </w:rPr>
          <w:t>2.2.3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5F0099" w14:textId="66987E73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6" w:history="1">
        <w:r w:rsidRPr="00AD6DB0">
          <w:rPr>
            <w:rStyle w:val="af7"/>
            <w:rFonts w:hint="eastAsia"/>
            <w:noProof/>
          </w:rPr>
          <w:t>2.2.3.4 公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A6E5B1" w14:textId="3B3AD062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7" w:history="1">
        <w:r w:rsidRPr="00AD6DB0">
          <w:rPr>
            <w:rStyle w:val="af7"/>
            <w:rFonts w:hint="eastAsia"/>
            <w:noProof/>
          </w:rPr>
          <w:t>2.2.3.5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C697BB" w14:textId="76FA9B28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8" w:history="1">
        <w:r w:rsidRPr="00AD6DB0">
          <w:rPr>
            <w:rStyle w:val="af7"/>
            <w:rFonts w:hint="eastAsia"/>
            <w:noProof/>
          </w:rPr>
          <w:t>2.2.3.6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B7D860" w14:textId="0DEE8A3F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59" w:history="1">
        <w:r w:rsidRPr="00AD6DB0">
          <w:rPr>
            <w:rStyle w:val="af7"/>
            <w:rFonts w:hint="eastAsia"/>
            <w:noProof/>
          </w:rPr>
          <w:t>2.2.3.7输入重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F47C85" w14:textId="5647B3AE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0" w:history="1">
        <w:r w:rsidRPr="00AD6DB0">
          <w:rPr>
            <w:rStyle w:val="af7"/>
            <w:rFonts w:hint="eastAsia"/>
            <w:noProof/>
          </w:rPr>
          <w:t>2.3 项目框架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59C326" w14:textId="43B018F4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1" w:history="1">
        <w:r w:rsidRPr="00AD6DB0">
          <w:rPr>
            <w:rStyle w:val="af7"/>
            <w:rFonts w:hint="eastAsia"/>
            <w:noProof/>
          </w:rPr>
          <w:t>2.3.1 项目框架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A0518F" w14:textId="60CAA1B1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2" w:history="1">
        <w:r w:rsidRPr="00AD6DB0">
          <w:rPr>
            <w:rStyle w:val="af7"/>
            <w:rFonts w:hint="eastAsia"/>
            <w:noProof/>
          </w:rPr>
          <w:t>2.3.2 项目框架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65C31A" w14:textId="504C3557" w:rsidR="00944884" w:rsidRDefault="0094488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63" w:history="1">
        <w:r w:rsidRPr="00AD6DB0">
          <w:rPr>
            <w:rStyle w:val="af7"/>
            <w:rFonts w:hint="eastAsia"/>
            <w:noProof/>
          </w:rPr>
          <w:t>第3章 项目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FA825B" w14:textId="07173F5E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4" w:history="1">
        <w:r w:rsidRPr="00AD6DB0">
          <w:rPr>
            <w:rStyle w:val="af7"/>
            <w:rFonts w:hint="eastAsia"/>
            <w:noProof/>
          </w:rPr>
          <w:t>3.1 项目主体架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67A298" w14:textId="34FB584A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5" w:history="1">
        <w:r w:rsidRPr="00AD6DB0">
          <w:rPr>
            <w:rStyle w:val="af7"/>
            <w:rFonts w:hint="eastAsia"/>
            <w:noProof/>
          </w:rPr>
          <w:t>3.1.1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D56A46" w14:textId="6B21F710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6" w:history="1">
        <w:r w:rsidRPr="00AD6DB0">
          <w:rPr>
            <w:rStyle w:val="af7"/>
            <w:rFonts w:hint="eastAsia"/>
            <w:noProof/>
          </w:rPr>
          <w:t>3.1.2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5ADD17" w14:textId="0BB5DBA5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7" w:history="1">
        <w:r w:rsidRPr="00AD6DB0">
          <w:rPr>
            <w:rStyle w:val="af7"/>
            <w:rFonts w:hint="eastAsia"/>
            <w:noProof/>
          </w:rPr>
          <w:t>3.1.3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E09725" w14:textId="386FE80D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8" w:history="1">
        <w:r w:rsidRPr="00AD6DB0">
          <w:rPr>
            <w:rStyle w:val="af7"/>
            <w:rFonts w:hint="eastAsia"/>
            <w:noProof/>
          </w:rPr>
          <w:t>3.1.4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132D79" w14:textId="59DE31AB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69" w:history="1">
        <w:r w:rsidRPr="00AD6DB0">
          <w:rPr>
            <w:rStyle w:val="af7"/>
            <w:rFonts w:hint="eastAsia"/>
            <w:noProof/>
          </w:rPr>
          <w:t>3.2 完善家谱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C45C4A" w14:textId="2E097BA5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0" w:history="1">
        <w:r w:rsidRPr="00AD6DB0">
          <w:rPr>
            <w:rStyle w:val="af7"/>
            <w:rFonts w:hint="eastAsia"/>
            <w:noProof/>
          </w:rPr>
          <w:t>3.2.1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155AD8" w14:textId="7D1B4EFA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1" w:history="1">
        <w:r w:rsidRPr="00AD6DB0">
          <w:rPr>
            <w:rStyle w:val="af7"/>
            <w:rFonts w:hint="eastAsia"/>
            <w:noProof/>
          </w:rPr>
          <w:t>3.2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4B1A1E" w14:textId="4EE1AA94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2" w:history="1">
        <w:r w:rsidRPr="00AD6DB0">
          <w:rPr>
            <w:rStyle w:val="af7"/>
            <w:rFonts w:hint="eastAsia"/>
            <w:noProof/>
          </w:rPr>
          <w:t>3.2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3597F0" w14:textId="23DD602B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3" w:history="1">
        <w:r w:rsidRPr="00AD6DB0">
          <w:rPr>
            <w:rStyle w:val="af7"/>
            <w:rFonts w:hint="eastAsia"/>
            <w:noProof/>
          </w:rPr>
          <w:t>3.2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129E04" w14:textId="55AD2D84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4" w:history="1">
        <w:r w:rsidRPr="00AD6DB0">
          <w:rPr>
            <w:rStyle w:val="af7"/>
            <w:rFonts w:hint="eastAsia"/>
            <w:noProof/>
          </w:rPr>
          <w:t>3.3 添加家庭成员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44D267" w14:textId="61C866BC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5" w:history="1">
        <w:r w:rsidRPr="00AD6DB0">
          <w:rPr>
            <w:rStyle w:val="af7"/>
            <w:rFonts w:hint="eastAsia"/>
            <w:noProof/>
          </w:rPr>
          <w:t>3.3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486FD1" w14:textId="1075CD64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6" w:history="1">
        <w:r w:rsidRPr="00AD6DB0">
          <w:rPr>
            <w:rStyle w:val="af7"/>
            <w:rFonts w:hint="eastAsia"/>
            <w:noProof/>
          </w:rPr>
          <w:t>3.3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F679D2" w14:textId="098AC50B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7" w:history="1">
        <w:r w:rsidRPr="00AD6DB0">
          <w:rPr>
            <w:rStyle w:val="af7"/>
            <w:rFonts w:hint="eastAsia"/>
            <w:noProof/>
          </w:rPr>
          <w:t>3.3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AC3F6A" w14:textId="568D57F1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8" w:history="1">
        <w:r w:rsidRPr="00AD6DB0">
          <w:rPr>
            <w:rStyle w:val="af7"/>
            <w:rFonts w:hint="eastAsia"/>
            <w:noProof/>
          </w:rPr>
          <w:t>3.3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097BFC" w14:textId="3A6D6F8F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79" w:history="1">
        <w:r w:rsidRPr="00AD6DB0">
          <w:rPr>
            <w:rStyle w:val="af7"/>
            <w:rFonts w:hint="eastAsia"/>
            <w:noProof/>
          </w:rPr>
          <w:t>3.4 解散局部家庭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E6280D" w14:textId="4F50C31A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0" w:history="1">
        <w:r w:rsidRPr="00AD6DB0">
          <w:rPr>
            <w:rStyle w:val="af7"/>
            <w:rFonts w:hint="eastAsia"/>
            <w:noProof/>
          </w:rPr>
          <w:t>3.4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9B225D" w14:textId="57F70E45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1" w:history="1">
        <w:r w:rsidRPr="00AD6DB0">
          <w:rPr>
            <w:rStyle w:val="af7"/>
            <w:rFonts w:hint="eastAsia"/>
            <w:noProof/>
          </w:rPr>
          <w:t>3.4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8200A2" w14:textId="2B417561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2" w:history="1">
        <w:r w:rsidRPr="00AD6DB0">
          <w:rPr>
            <w:rStyle w:val="af7"/>
            <w:rFonts w:hint="eastAsia"/>
            <w:noProof/>
          </w:rPr>
          <w:t>3.4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5F1F31" w14:textId="03E5453E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3" w:history="1">
        <w:r w:rsidRPr="00AD6DB0">
          <w:rPr>
            <w:rStyle w:val="af7"/>
            <w:rFonts w:hint="eastAsia"/>
            <w:noProof/>
          </w:rPr>
          <w:t>3.4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3C7A8F" w14:textId="08E4F22F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4" w:history="1">
        <w:r w:rsidRPr="00AD6DB0">
          <w:rPr>
            <w:rStyle w:val="af7"/>
            <w:rFonts w:hint="eastAsia"/>
            <w:noProof/>
          </w:rPr>
          <w:t>3.5 更改家庭成员姓名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369F08" w14:textId="0DEFC348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5" w:history="1">
        <w:r w:rsidRPr="00AD6DB0">
          <w:rPr>
            <w:rStyle w:val="af7"/>
            <w:rFonts w:hint="eastAsia"/>
            <w:noProof/>
          </w:rPr>
          <w:t>3.5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7FE301" w14:textId="3FB733B1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6" w:history="1">
        <w:r w:rsidRPr="00AD6DB0">
          <w:rPr>
            <w:rStyle w:val="af7"/>
            <w:rFonts w:hint="eastAsia"/>
            <w:noProof/>
          </w:rPr>
          <w:t>3.5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3462D3" w14:textId="4F2D474A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7" w:history="1">
        <w:r w:rsidRPr="00AD6DB0">
          <w:rPr>
            <w:rStyle w:val="af7"/>
            <w:rFonts w:hint="eastAsia"/>
            <w:noProof/>
          </w:rPr>
          <w:t>3.5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BFFABD" w14:textId="035B004E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8" w:history="1">
        <w:r w:rsidRPr="00AD6DB0">
          <w:rPr>
            <w:rStyle w:val="af7"/>
            <w:rFonts w:hint="eastAsia"/>
            <w:noProof/>
          </w:rPr>
          <w:t>3.5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030670" w14:textId="6C22C0FF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89" w:history="1">
        <w:r w:rsidRPr="00AD6DB0">
          <w:rPr>
            <w:rStyle w:val="af7"/>
            <w:rFonts w:hint="eastAsia"/>
            <w:noProof/>
          </w:rPr>
          <w:t>3.6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1AF876" w14:textId="6F7D56B2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90" w:history="1">
        <w:r w:rsidRPr="00AD6DB0">
          <w:rPr>
            <w:rStyle w:val="af7"/>
            <w:rFonts w:hint="eastAsia"/>
            <w:noProof/>
          </w:rPr>
          <w:t>3.6.1 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BAB7CA" w14:textId="029CDE11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91" w:history="1">
        <w:r w:rsidRPr="00AD6DB0">
          <w:rPr>
            <w:rStyle w:val="af7"/>
            <w:rFonts w:hint="eastAsia"/>
            <w:noProof/>
          </w:rPr>
          <w:t>3.6.1.1 子女人数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296998" w14:textId="52E7F921" w:rsidR="00944884" w:rsidRDefault="00944884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92" w:history="1">
        <w:r w:rsidRPr="00AD6DB0">
          <w:rPr>
            <w:rStyle w:val="af7"/>
            <w:rFonts w:hint="eastAsia"/>
            <w:noProof/>
          </w:rPr>
          <w:t>3.6.1.2 操作类型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C4C251" w14:textId="57D4A825" w:rsidR="00944884" w:rsidRDefault="00944884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93" w:history="1">
        <w:r w:rsidRPr="00AD6DB0">
          <w:rPr>
            <w:rStyle w:val="af7"/>
            <w:rFonts w:hint="eastAsia"/>
            <w:noProof/>
          </w:rPr>
          <w:t>3.6.2 动态内存申请失败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5F4597" w14:textId="41441170" w:rsidR="00944884" w:rsidRDefault="0094488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94" w:history="1">
        <w:r w:rsidRPr="00AD6DB0">
          <w:rPr>
            <w:rStyle w:val="af7"/>
            <w:rFonts w:hint="eastAsia"/>
            <w:noProof/>
          </w:rPr>
          <w:t>第4章 项目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FD731F" w14:textId="34828AD3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95" w:history="1">
        <w:r w:rsidRPr="00AD6DB0">
          <w:rPr>
            <w:rStyle w:val="af7"/>
            <w:rFonts w:hint="eastAsia"/>
            <w:noProof/>
          </w:rPr>
          <w:t>4.1 完善家谱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3627C1" w14:textId="44B12B78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96" w:history="1">
        <w:r w:rsidRPr="00AD6DB0">
          <w:rPr>
            <w:rStyle w:val="af7"/>
            <w:rFonts w:hint="eastAsia"/>
            <w:noProof/>
          </w:rPr>
          <w:t>4.2 添加家庭成员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9FF97E" w14:textId="1A98D85A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97" w:history="1">
        <w:r w:rsidRPr="00AD6DB0">
          <w:rPr>
            <w:rStyle w:val="af7"/>
            <w:rFonts w:hint="eastAsia"/>
            <w:noProof/>
          </w:rPr>
          <w:t>4.3 解散局部家庭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3343A5" w14:textId="5ECC0903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498" w:history="1">
        <w:r w:rsidRPr="00AD6DB0">
          <w:rPr>
            <w:rStyle w:val="af7"/>
            <w:rFonts w:hint="eastAsia"/>
            <w:noProof/>
          </w:rPr>
          <w:t>4.4 更改家庭成员姓名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B6E7DC" w14:textId="35FCFD1B" w:rsidR="00944884" w:rsidRDefault="0094488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499" w:history="1">
        <w:r w:rsidRPr="00AD6DB0">
          <w:rPr>
            <w:rStyle w:val="af7"/>
            <w:rFonts w:hint="eastAsia"/>
            <w:noProof/>
          </w:rPr>
          <w:t>第5章 相关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4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E9B160" w14:textId="0C4B35F7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500" w:history="1">
        <w:r w:rsidRPr="00AD6DB0">
          <w:rPr>
            <w:rStyle w:val="af7"/>
            <w:rFonts w:hint="eastAsia"/>
            <w:noProof/>
          </w:rPr>
          <w:t>5.1 编程语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5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466A2B" w14:textId="68EBB831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501" w:history="1">
        <w:r w:rsidRPr="00AD6DB0">
          <w:rPr>
            <w:rStyle w:val="af7"/>
            <w:rFonts w:hint="eastAsia"/>
            <w:noProof/>
          </w:rPr>
          <w:t>5.2 Windows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5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63D999" w14:textId="694FE11E" w:rsidR="00944884" w:rsidRDefault="00944884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502" w:history="1">
        <w:r w:rsidRPr="00AD6DB0">
          <w:rPr>
            <w:rStyle w:val="af7"/>
            <w:rFonts w:hint="eastAsia"/>
            <w:noProof/>
          </w:rPr>
          <w:t>5.3 Linux 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5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51377C" w14:textId="229FA497" w:rsidR="008826A8" w:rsidRPr="00EE0543" w:rsidRDefault="00944884" w:rsidP="008826A8">
      <w:pPr>
        <w:widowControl/>
        <w:spacing w:after="0" w:line="360" w:lineRule="exact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fldChar w:fldCharType="end"/>
      </w:r>
    </w:p>
    <w:p w14:paraId="04BEA283" w14:textId="5E989749" w:rsidR="00123C92" w:rsidRPr="00EE0543" w:rsidRDefault="00123C92" w:rsidP="00123C92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206D2D0B" w14:textId="77777777" w:rsidR="00123C92" w:rsidRDefault="00123C92" w:rsidP="00123C92">
      <w:pPr>
        <w:widowControl/>
        <w:rPr>
          <w:rFonts w:ascii="宋体" w:eastAsia="宋体" w:hAnsi="宋体" w:cs="Times New Roman" w:hint="eastAsia"/>
          <w:sz w:val="24"/>
          <w14:ligatures w14:val="none"/>
        </w:rPr>
        <w:sectPr w:rsidR="00123C92" w:rsidSect="00123C9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     </w:t>
      </w:r>
    </w:p>
    <w:p w14:paraId="1765D458" w14:textId="77777777" w:rsidR="00123C92" w:rsidRDefault="00123C92" w:rsidP="00123C92">
      <w:pPr>
        <w:pStyle w:val="11"/>
        <w:rPr>
          <w:rFonts w:hint="eastAsia"/>
        </w:rPr>
      </w:pPr>
      <w:bookmarkStart w:id="0" w:name="_Toc183773429"/>
      <w:r w:rsidRPr="00597E32">
        <w:rPr>
          <w:rFonts w:hint="eastAsia"/>
        </w:rPr>
        <w:lastRenderedPageBreak/>
        <w:t>第1章</w:t>
      </w:r>
      <w:r>
        <w:rPr>
          <w:rFonts w:hint="eastAsia"/>
        </w:rPr>
        <w:t xml:space="preserve"> 项目分析</w:t>
      </w:r>
      <w:bookmarkEnd w:id="0"/>
    </w:p>
    <w:p w14:paraId="388FE32D" w14:textId="77777777" w:rsidR="00123C92" w:rsidRDefault="00123C92" w:rsidP="00123C92">
      <w:pPr>
        <w:pStyle w:val="21"/>
        <w:rPr>
          <w:rFonts w:hint="eastAsia"/>
        </w:rPr>
      </w:pPr>
      <w:bookmarkStart w:id="1" w:name="_Toc183773430"/>
      <w:r w:rsidRPr="00597E32">
        <w:rPr>
          <w:rFonts w:hint="eastAsia"/>
        </w:rPr>
        <w:t>1.1</w:t>
      </w:r>
      <w:r>
        <w:rPr>
          <w:rFonts w:hint="eastAsia"/>
        </w:rPr>
        <w:t xml:space="preserve"> 项目背景分析</w:t>
      </w:r>
      <w:bookmarkEnd w:id="1"/>
    </w:p>
    <w:p w14:paraId="030AF976" w14:textId="77777777" w:rsidR="00123C92" w:rsidRDefault="00123C92" w:rsidP="00123C92">
      <w:pPr>
        <w:pStyle w:val="a3"/>
        <w:ind w:firstLine="480"/>
      </w:pPr>
      <w:r w:rsidRPr="000B1CF4">
        <w:t>家谱</w:t>
      </w:r>
      <w:r>
        <w:rPr>
          <w:rFonts w:hint="eastAsia"/>
        </w:rPr>
        <w:t>，</w:t>
      </w:r>
      <w:r w:rsidRPr="000B1CF4">
        <w:t>又称</w:t>
      </w:r>
      <w:r>
        <w:rPr>
          <w:rFonts w:hint="eastAsia"/>
        </w:rPr>
        <w:t>族谱</w:t>
      </w:r>
      <w:r w:rsidRPr="000B1CF4">
        <w:t>、宗谱等。家谱是一种以</w:t>
      </w:r>
      <w:r>
        <w:rPr>
          <w:rFonts w:hint="eastAsia"/>
        </w:rPr>
        <w:t>表谱</w:t>
      </w:r>
      <w:r w:rsidRPr="000B1CF4">
        <w:t>形式，记载一个家族的世系繁衍及重要人物事迹的书。</w:t>
      </w:r>
      <w:r>
        <w:rPr>
          <w:rFonts w:hint="eastAsia"/>
        </w:rPr>
        <w:t>同时，</w:t>
      </w:r>
      <w:r w:rsidRPr="000B1CF4">
        <w:t>家谱</w:t>
      </w:r>
      <w:r w:rsidRPr="00733996">
        <w:t>是中华文明史中具有平民特色的文献，记载的是同宗共祖血缘集团世系人物和事迹等方面情况的历史图籍</w:t>
      </w:r>
      <w:r w:rsidRPr="00612756">
        <w:t>家谱属珍贵的人文资料，对于</w:t>
      </w:r>
      <w:r>
        <w:rPr>
          <w:rFonts w:hint="eastAsia"/>
        </w:rPr>
        <w:t>历史学</w:t>
      </w:r>
      <w:r w:rsidRPr="00612756">
        <w:t>、</w:t>
      </w:r>
      <w:r>
        <w:rPr>
          <w:rFonts w:hint="eastAsia"/>
        </w:rPr>
        <w:t>民俗学</w:t>
      </w:r>
      <w:r w:rsidRPr="00612756">
        <w:t>、</w:t>
      </w:r>
      <w:r>
        <w:rPr>
          <w:rFonts w:hint="eastAsia"/>
        </w:rPr>
        <w:t>人口学</w:t>
      </w:r>
      <w:r w:rsidRPr="00612756">
        <w:t>、</w:t>
      </w:r>
      <w:r>
        <w:rPr>
          <w:rFonts w:hint="eastAsia"/>
        </w:rPr>
        <w:t>社会学</w:t>
      </w:r>
      <w:r w:rsidRPr="00612756">
        <w:t>和</w:t>
      </w:r>
      <w:r>
        <w:rPr>
          <w:rFonts w:hint="eastAsia"/>
        </w:rPr>
        <w:t>经济学</w:t>
      </w:r>
      <w:r w:rsidRPr="00612756">
        <w:t>的深入研究，均有其不可替代的独特功能。</w:t>
      </w:r>
      <w:r w:rsidRPr="009D632C">
        <w:t>家谱既是</w:t>
      </w:r>
      <w:r>
        <w:rPr>
          <w:rFonts w:hint="eastAsia"/>
        </w:rPr>
        <w:t>国家</w:t>
      </w:r>
      <w:r w:rsidRPr="00356D55">
        <w:t>历史文献</w:t>
      </w:r>
      <w:r w:rsidRPr="009D632C">
        <w:t>的重要组成部分，也是</w:t>
      </w:r>
      <w:r>
        <w:rPr>
          <w:rFonts w:hint="eastAsia"/>
        </w:rPr>
        <w:t>中华民族</w:t>
      </w:r>
      <w:r w:rsidRPr="009D632C">
        <w:t>精神血脉赓续、</w:t>
      </w:r>
      <w:r>
        <w:rPr>
          <w:rFonts w:hint="eastAsia"/>
        </w:rPr>
        <w:t>文化传承</w:t>
      </w:r>
      <w:r w:rsidRPr="009D632C">
        <w:t>的重要依托。</w:t>
      </w:r>
    </w:p>
    <w:p w14:paraId="5710DB9D" w14:textId="77777777" w:rsidR="00123C92" w:rsidRDefault="00123C92" w:rsidP="00123C92">
      <w:pPr>
        <w:pStyle w:val="a3"/>
        <w:ind w:firstLine="480"/>
      </w:pPr>
      <w:r w:rsidRPr="00CF5BD1">
        <w:t>在数字化信息管理的背景下，家谱管理系统的构建不仅可以帮助用户保存和追溯家族信息，还能通过便捷的操作对家族成员信息进行维护和更新，为家族历史的记录与传承提供支持。</w:t>
      </w:r>
    </w:p>
    <w:p w14:paraId="3CC5F546" w14:textId="77777777" w:rsidR="00123C92" w:rsidRDefault="00123C92" w:rsidP="00123C92">
      <w:pPr>
        <w:pStyle w:val="a3"/>
        <w:ind w:firstLine="480"/>
      </w:pPr>
      <w:r w:rsidRPr="009E47C2">
        <w:t>家谱管理系统旨在通过现代化手段实现家族信息的高效记录、存储和查询，为家庭传承提供便利。通过数字化管理，用户不仅可以追溯家族历史，还能维护血缘关系，记录家族重要事件，使得传统家谱文化得以传承和发扬。</w:t>
      </w:r>
      <w:r w:rsidRPr="009E47C2">
        <w:br/>
      </w:r>
      <w:r w:rsidRPr="009E47C2">
        <w:t>本项目是针对家谱管理的模拟实现，主要目标是通过程序完成家谱数据的建立、查询、修改、插入和删除等核心功能，以帮助用户管理家族成员信息并保存家族历史。</w:t>
      </w:r>
    </w:p>
    <w:p w14:paraId="115F43BE" w14:textId="77777777" w:rsidR="00123C92" w:rsidRDefault="00123C92" w:rsidP="00123C92">
      <w:pPr>
        <w:pStyle w:val="21"/>
        <w:rPr>
          <w:rFonts w:hint="eastAsia"/>
        </w:rPr>
      </w:pPr>
      <w:bookmarkStart w:id="2" w:name="_Toc183773431"/>
      <w:r>
        <w:rPr>
          <w:rFonts w:hint="eastAsia"/>
        </w:rPr>
        <w:t>1.2 项目需求分析</w:t>
      </w:r>
      <w:bookmarkEnd w:id="2"/>
    </w:p>
    <w:p w14:paraId="0EB6842D" w14:textId="77777777" w:rsidR="00123C92" w:rsidRPr="00AC2D3B" w:rsidRDefault="00123C92" w:rsidP="00123C92">
      <w:pPr>
        <w:pStyle w:val="a3"/>
        <w:ind w:firstLine="480"/>
      </w:pPr>
      <w:r w:rsidRPr="00AC2D3B">
        <w:t>家谱管理系统旨在帮助用户对家族成员的信息进行高效管理，包括家谱的创建、维护、更新和扩展等操作。为满足用户需求，系统需提供完善的功能来实现家族成员信息的动态操作，并通过合理的数据结构支持成员关系的表达。同时，系统需要设计直观的用户界面，确保操作简单易懂，让用户能快速上手使用。</w:t>
      </w:r>
    </w:p>
    <w:p w14:paraId="0AF97603" w14:textId="77777777" w:rsidR="00123C92" w:rsidRPr="00AC2D3B" w:rsidRDefault="00123C92" w:rsidP="00123C92">
      <w:pPr>
        <w:pStyle w:val="a3"/>
        <w:ind w:firstLine="480"/>
      </w:pPr>
      <w:r w:rsidRPr="00AC2D3B">
        <w:t>在技术实现上，系统应采用适合表示层次结构的树形数据结构来构建家谱，保证数据组织的高效性和关联性。此外，系统需具备良好的健壮性和容错能力，能够妥善处理用户的输入错误或异常操作，避免出现数据丢失或系统中断的问题</w:t>
      </w:r>
      <w:r>
        <w:rPr>
          <w:rFonts w:hint="eastAsia"/>
        </w:rPr>
        <w:t>。</w:t>
      </w:r>
    </w:p>
    <w:p w14:paraId="1F310564" w14:textId="77777777" w:rsidR="00123C92" w:rsidRDefault="00123C92" w:rsidP="00123C92">
      <w:pPr>
        <w:pStyle w:val="21"/>
        <w:rPr>
          <w:rFonts w:hint="eastAsia"/>
        </w:rPr>
      </w:pPr>
      <w:bookmarkStart w:id="3" w:name="_Toc183773432"/>
      <w:r>
        <w:rPr>
          <w:rFonts w:hint="eastAsia"/>
        </w:rPr>
        <w:t>1.3项目功能分析</w:t>
      </w:r>
      <w:bookmarkEnd w:id="3"/>
    </w:p>
    <w:p w14:paraId="36A89EED" w14:textId="77777777" w:rsidR="00123C92" w:rsidRDefault="00123C92" w:rsidP="00123C92">
      <w:pPr>
        <w:pStyle w:val="a3"/>
        <w:ind w:firstLine="480"/>
      </w:pPr>
      <w:r w:rsidRPr="009A50BD">
        <w:lastRenderedPageBreak/>
        <w:t>本项目旨在开发一套高效的</w:t>
      </w:r>
      <w:r>
        <w:rPr>
          <w:rFonts w:hint="eastAsia"/>
        </w:rPr>
        <w:t>家谱管理系统</w:t>
      </w:r>
      <w:r w:rsidRPr="009A50BD">
        <w:t>系统，以解决</w:t>
      </w:r>
      <w:r>
        <w:rPr>
          <w:rFonts w:hint="eastAsia"/>
        </w:rPr>
        <w:t>在家谱管理</w:t>
      </w:r>
      <w:r w:rsidRPr="009A50BD">
        <w:t>中面临的各种挑战。系统支持</w:t>
      </w:r>
      <w:r>
        <w:rPr>
          <w:rFonts w:hint="eastAsia"/>
        </w:rPr>
        <w:t>完善家谱、添加家庭成员、解散局部家庭、</w:t>
      </w:r>
      <w:r w:rsidRPr="00700BF0">
        <w:t>更改家庭成员姓名</w:t>
      </w:r>
      <w:r w:rsidRPr="009A50BD">
        <w:t>等基本功能，</w:t>
      </w:r>
      <w:r>
        <w:rPr>
          <w:rFonts w:hint="eastAsia"/>
        </w:rPr>
        <w:t>从而实现对家谱的高效管理。以下是项目主要功能的详细信息</w:t>
      </w:r>
      <w:r w:rsidRPr="009A50BD">
        <w:t>。</w:t>
      </w:r>
    </w:p>
    <w:p w14:paraId="7DE5BC84" w14:textId="77777777" w:rsidR="00123C92" w:rsidRDefault="00123C92" w:rsidP="00123C92">
      <w:pPr>
        <w:pStyle w:val="31"/>
        <w:rPr>
          <w:rFonts w:hint="eastAsia"/>
        </w:rPr>
      </w:pPr>
      <w:bookmarkStart w:id="4" w:name="_Toc183773433"/>
      <w:r w:rsidRPr="00223A76">
        <w:rPr>
          <w:rFonts w:hint="eastAsia"/>
        </w:rPr>
        <w:t>1.3.1</w:t>
      </w:r>
      <w:r>
        <w:rPr>
          <w:rFonts w:hint="eastAsia"/>
        </w:rPr>
        <w:t xml:space="preserve"> 完善家谱功能</w:t>
      </w:r>
      <w:bookmarkEnd w:id="4"/>
    </w:p>
    <w:p w14:paraId="717E0CA9" w14:textId="77777777" w:rsidR="00123C92" w:rsidRDefault="00123C92" w:rsidP="00123C92">
      <w:pPr>
        <w:pStyle w:val="a3"/>
        <w:ind w:firstLine="480"/>
      </w:pPr>
      <w:r>
        <w:rPr>
          <w:rFonts w:hint="eastAsia"/>
        </w:rPr>
        <w:t>该功能允许</w:t>
      </w:r>
      <w:r w:rsidRPr="000F609A">
        <w:t>用户为家谱中的任意成员添加后代信息，逐步构建完整的家族树</w:t>
      </w:r>
      <w:r>
        <w:rPr>
          <w:rFonts w:hint="eastAsia"/>
        </w:rPr>
        <w:t>。</w:t>
      </w:r>
    </w:p>
    <w:p w14:paraId="0BB8A137" w14:textId="77777777" w:rsidR="00123C92" w:rsidRDefault="00123C92" w:rsidP="00123C92">
      <w:pPr>
        <w:pStyle w:val="31"/>
        <w:rPr>
          <w:rFonts w:hint="eastAsia"/>
        </w:rPr>
      </w:pPr>
      <w:bookmarkStart w:id="5" w:name="_Toc183773434"/>
      <w:r w:rsidRPr="00223A76">
        <w:rPr>
          <w:rFonts w:hint="eastAsia"/>
        </w:rPr>
        <w:t>1.3.</w:t>
      </w:r>
      <w:r>
        <w:rPr>
          <w:rFonts w:hint="eastAsia"/>
        </w:rPr>
        <w:t>2 添加家庭成员功能</w:t>
      </w:r>
      <w:bookmarkEnd w:id="5"/>
    </w:p>
    <w:p w14:paraId="450D6B29" w14:textId="77777777" w:rsidR="00123C92" w:rsidRDefault="00123C92" w:rsidP="00123C92">
      <w:pPr>
        <w:pStyle w:val="a3"/>
        <w:ind w:firstLine="480"/>
      </w:pPr>
      <w:r>
        <w:rPr>
          <w:rFonts w:hint="eastAsia"/>
        </w:rPr>
        <w:t>该功能</w:t>
      </w:r>
      <w:r w:rsidRPr="00943004">
        <w:t>支持新增家族成员至家谱，并将其与现有成员建立关系，便于记录家族扩展情况</w:t>
      </w:r>
      <w:r>
        <w:rPr>
          <w:rFonts w:hint="eastAsia"/>
        </w:rPr>
        <w:t>。</w:t>
      </w:r>
    </w:p>
    <w:p w14:paraId="2ED4D5DE" w14:textId="77777777" w:rsidR="00123C92" w:rsidRDefault="00123C92" w:rsidP="00123C92">
      <w:pPr>
        <w:pStyle w:val="31"/>
        <w:rPr>
          <w:rFonts w:hint="eastAsia"/>
        </w:rPr>
      </w:pPr>
      <w:bookmarkStart w:id="6" w:name="_Toc183773435"/>
      <w:r w:rsidRPr="00E6372A">
        <w:rPr>
          <w:rFonts w:hint="eastAsia"/>
        </w:rPr>
        <w:t xml:space="preserve">1.3.3 </w:t>
      </w:r>
      <w:r w:rsidRPr="00270730">
        <w:rPr>
          <w:rFonts w:hint="eastAsia"/>
        </w:rPr>
        <w:t>解散局部家庭</w:t>
      </w:r>
      <w:r w:rsidRPr="00E6372A">
        <w:rPr>
          <w:rFonts w:hint="eastAsia"/>
        </w:rPr>
        <w:t>功能</w:t>
      </w:r>
      <w:bookmarkEnd w:id="6"/>
    </w:p>
    <w:p w14:paraId="361D748D" w14:textId="77777777" w:rsidR="00123C92" w:rsidRDefault="00123C92" w:rsidP="00123C92">
      <w:pPr>
        <w:pStyle w:val="a3"/>
        <w:ind w:firstLine="480"/>
      </w:pPr>
      <w:r>
        <w:rPr>
          <w:rFonts w:hint="eastAsia"/>
        </w:rPr>
        <w:t>该功能</w:t>
      </w:r>
      <w:r w:rsidRPr="00740543">
        <w:t>允许用户删除指定成员及其后代，从而维护数据的正确性和时效性</w:t>
      </w:r>
      <w:r>
        <w:rPr>
          <w:rFonts w:hint="eastAsia"/>
        </w:rPr>
        <w:t>。</w:t>
      </w:r>
    </w:p>
    <w:p w14:paraId="230D02F7" w14:textId="77777777" w:rsidR="00123C92" w:rsidRPr="00EE718D" w:rsidRDefault="00123C92" w:rsidP="00123C92">
      <w:pPr>
        <w:pStyle w:val="31"/>
        <w:rPr>
          <w:rFonts w:hint="eastAsia"/>
        </w:rPr>
      </w:pPr>
      <w:bookmarkStart w:id="7" w:name="_Toc183773436"/>
      <w:r w:rsidRPr="00EE718D">
        <w:rPr>
          <w:rFonts w:hint="eastAsia"/>
        </w:rPr>
        <w:t xml:space="preserve">1.3.4 </w:t>
      </w:r>
      <w:r w:rsidRPr="00AF34DA">
        <w:rPr>
          <w:rFonts w:hint="eastAsia"/>
        </w:rPr>
        <w:t>更改家庭成员姓名</w:t>
      </w:r>
      <w:r w:rsidRPr="00EE718D">
        <w:rPr>
          <w:rFonts w:hint="eastAsia"/>
        </w:rPr>
        <w:t>功能</w:t>
      </w:r>
      <w:bookmarkEnd w:id="7"/>
    </w:p>
    <w:p w14:paraId="45378AFB" w14:textId="77777777" w:rsidR="00123C92" w:rsidRDefault="00123C92" w:rsidP="00123C92">
      <w:pPr>
        <w:pStyle w:val="a3"/>
        <w:ind w:firstLine="480"/>
      </w:pPr>
      <w:r>
        <w:rPr>
          <w:rFonts w:hint="eastAsia"/>
        </w:rPr>
        <w:t>项目</w:t>
      </w:r>
      <w:r w:rsidRPr="00AF34DA">
        <w:t>提供编辑成员姓名</w:t>
      </w:r>
      <w:r>
        <w:rPr>
          <w:rFonts w:hint="eastAsia"/>
        </w:rPr>
        <w:t>的</w:t>
      </w:r>
      <w:r w:rsidRPr="00AF34DA">
        <w:t>功能，以应对录入错误或成员更改姓名等场景</w:t>
      </w:r>
      <w:r>
        <w:rPr>
          <w:rFonts w:hint="eastAsia"/>
        </w:rPr>
        <w:t>。</w:t>
      </w:r>
    </w:p>
    <w:p w14:paraId="7EDBA36F" w14:textId="77777777" w:rsidR="00123C92" w:rsidRDefault="00123C92" w:rsidP="00123C92">
      <w:pPr>
        <w:pStyle w:val="31"/>
        <w:rPr>
          <w:rFonts w:hint="eastAsia"/>
        </w:rPr>
      </w:pPr>
      <w:bookmarkStart w:id="8" w:name="_Toc183773437"/>
      <w:r w:rsidRPr="00EE718D">
        <w:rPr>
          <w:rFonts w:hint="eastAsia"/>
        </w:rPr>
        <w:t>1.3.8 异常处理功能</w:t>
      </w:r>
      <w:bookmarkEnd w:id="8"/>
    </w:p>
    <w:p w14:paraId="4B19DAE0" w14:textId="77777777" w:rsidR="00123C92" w:rsidRDefault="00123C92" w:rsidP="00123C92">
      <w:pPr>
        <w:pStyle w:val="a3"/>
        <w:ind w:firstLine="480"/>
      </w:pPr>
      <w:r w:rsidRPr="00A532EF">
        <w:t>处理非法输入或操作带来的异常情况，确保系统运行的稳定性和用户数据的安全性</w:t>
      </w:r>
      <w:r>
        <w:rPr>
          <w:rFonts w:hint="eastAsia"/>
        </w:rPr>
        <w:t>。</w:t>
      </w:r>
    </w:p>
    <w:p w14:paraId="39EE9F76" w14:textId="77777777" w:rsidR="00123C92" w:rsidRPr="00EE718D" w:rsidRDefault="00123C92" w:rsidP="00123C9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</w:p>
    <w:p w14:paraId="126854C7" w14:textId="77777777" w:rsidR="00123C92" w:rsidRPr="00EE718D" w:rsidRDefault="00123C92" w:rsidP="00123C92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478900C7" w14:textId="77777777" w:rsidR="00123C92" w:rsidRDefault="00123C92" w:rsidP="00123C9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123C92" w:rsidSect="00123C92">
          <w:headerReference w:type="default" r:id="rId19"/>
          <w:footerReference w:type="default" r:id="rId20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6DEFABC1" w14:textId="77777777" w:rsidR="00123C92" w:rsidRDefault="00123C92" w:rsidP="00123C92">
      <w:pPr>
        <w:pStyle w:val="11"/>
        <w:rPr>
          <w:rFonts w:hint="eastAsia"/>
        </w:rPr>
      </w:pPr>
      <w:bookmarkStart w:id="9" w:name="_Toc183773438"/>
      <w:r>
        <w:rPr>
          <w:rFonts w:hint="eastAsia"/>
        </w:rPr>
        <w:lastRenderedPageBreak/>
        <w:t>第2章 项目设计</w:t>
      </w:r>
      <w:bookmarkEnd w:id="9"/>
    </w:p>
    <w:p w14:paraId="1E9D06AC" w14:textId="77777777" w:rsidR="00123C92" w:rsidRPr="00C24C6C" w:rsidRDefault="00123C92" w:rsidP="00123C92">
      <w:pPr>
        <w:pStyle w:val="21"/>
        <w:rPr>
          <w:rFonts w:hint="eastAsia"/>
        </w:rPr>
      </w:pPr>
      <w:bookmarkStart w:id="10" w:name="_Toc183773439"/>
      <w:r w:rsidRPr="00C24C6C">
        <w:rPr>
          <w:rFonts w:hint="eastAsia"/>
        </w:rPr>
        <w:t>2.1 数据结构设计</w:t>
      </w:r>
      <w:bookmarkEnd w:id="10"/>
    </w:p>
    <w:p w14:paraId="0915BC32" w14:textId="77777777" w:rsidR="00123C92" w:rsidRPr="009D572A" w:rsidRDefault="00123C92" w:rsidP="00123C92">
      <w:pPr>
        <w:pStyle w:val="a3"/>
        <w:ind w:firstLine="480"/>
      </w:pPr>
      <w:r w:rsidRPr="009D572A">
        <w:rPr>
          <w:rFonts w:hint="eastAsia"/>
        </w:rPr>
        <w:t>本项目设计了两种数据结构，分别是</w:t>
      </w:r>
      <w:r>
        <w:rPr>
          <w:rFonts w:hint="eastAsia"/>
        </w:rPr>
        <w:t>二叉树</w:t>
      </w:r>
      <w:r w:rsidRPr="009D572A">
        <w:rPr>
          <w:rFonts w:hint="eastAsia"/>
        </w:rPr>
        <w:t>和</w:t>
      </w:r>
      <w:r w:rsidRPr="009D572A">
        <w:rPr>
          <w:rFonts w:hint="eastAsia"/>
        </w:rPr>
        <w:t>String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类型自己实现）</w:t>
      </w:r>
      <w:r w:rsidRPr="009D572A">
        <w:t>。</w:t>
      </w:r>
    </w:p>
    <w:p w14:paraId="21E17720" w14:textId="77777777" w:rsidR="00123C92" w:rsidRDefault="00123C92" w:rsidP="00123C92">
      <w:pPr>
        <w:pStyle w:val="a3"/>
        <w:ind w:firstLine="480"/>
      </w:pPr>
      <w:r>
        <w:rPr>
          <w:rFonts w:hint="eastAsia"/>
        </w:rPr>
        <w:t>（一）</w:t>
      </w:r>
      <w:r w:rsidRPr="009D572A">
        <w:rPr>
          <w:rFonts w:hint="eastAsia"/>
        </w:rPr>
        <w:t>使用</w:t>
      </w:r>
      <w:r>
        <w:rPr>
          <w:rFonts w:hint="eastAsia"/>
        </w:rPr>
        <w:t>二叉树</w:t>
      </w:r>
      <w:r w:rsidRPr="009D572A">
        <w:rPr>
          <w:rFonts w:hint="eastAsia"/>
        </w:rPr>
        <w:t>作为</w:t>
      </w:r>
      <w:r>
        <w:rPr>
          <w:rFonts w:hint="eastAsia"/>
        </w:rPr>
        <w:t>家谱信息的主要数据</w:t>
      </w:r>
      <w:r w:rsidRPr="009D572A">
        <w:rPr>
          <w:rFonts w:hint="eastAsia"/>
        </w:rPr>
        <w:t>结构，</w:t>
      </w:r>
      <w:r>
        <w:rPr>
          <w:rFonts w:hint="eastAsia"/>
        </w:rPr>
        <w:t>采用链表的方式</w:t>
      </w:r>
      <w:r w:rsidRPr="009D572A">
        <w:rPr>
          <w:rFonts w:hint="eastAsia"/>
        </w:rPr>
        <w:t>存整个</w:t>
      </w:r>
      <w:r>
        <w:rPr>
          <w:rFonts w:hint="eastAsia"/>
        </w:rPr>
        <w:t>家谱</w:t>
      </w:r>
      <w:r w:rsidRPr="009D572A">
        <w:rPr>
          <w:rFonts w:hint="eastAsia"/>
        </w:rPr>
        <w:t>的</w:t>
      </w:r>
      <w:r>
        <w:rPr>
          <w:rFonts w:hint="eastAsia"/>
        </w:rPr>
        <w:t>信息，</w:t>
      </w:r>
      <w:r w:rsidRPr="009D572A">
        <w:rPr>
          <w:rFonts w:hint="eastAsia"/>
        </w:rPr>
        <w:t>主要是基于以下方面</w:t>
      </w:r>
      <w:r>
        <w:rPr>
          <w:rFonts w:hint="eastAsia"/>
        </w:rPr>
        <w:t>：</w:t>
      </w:r>
    </w:p>
    <w:p w14:paraId="61A3B980" w14:textId="77777777" w:rsidR="00123C92" w:rsidRDefault="00123C92" w:rsidP="00123C92">
      <w:pPr>
        <w:pStyle w:val="a3"/>
        <w:ind w:firstLine="480"/>
      </w:pPr>
      <w:r>
        <w:rPr>
          <w:rFonts w:hint="eastAsia"/>
        </w:rPr>
        <w:t>1.</w:t>
      </w:r>
      <w:r w:rsidRPr="00A67A05">
        <w:t>适应家谱的层次结构</w:t>
      </w:r>
      <w:r>
        <w:rPr>
          <w:rFonts w:hint="eastAsia"/>
        </w:rPr>
        <w:t>：使用</w:t>
      </w:r>
      <w:r w:rsidRPr="00A67A05">
        <w:t>二叉树表示家谱</w:t>
      </w:r>
      <w:r>
        <w:rPr>
          <w:rFonts w:hint="eastAsia"/>
        </w:rPr>
        <w:t>中的</w:t>
      </w:r>
      <w:r w:rsidRPr="00A67A05">
        <w:t>层次关系，每个节点可直观地存储一个家庭成员的信息，</w:t>
      </w:r>
      <w:r>
        <w:rPr>
          <w:rFonts w:hint="eastAsia"/>
        </w:rPr>
        <w:t>使用其左子树表示其后代</w:t>
      </w:r>
      <w:r w:rsidRPr="00A67A05">
        <w:t>，右子</w:t>
      </w:r>
      <w:r>
        <w:rPr>
          <w:rFonts w:hint="eastAsia"/>
        </w:rPr>
        <w:t>结点表示其兄弟姐妹</w:t>
      </w:r>
      <w:r w:rsidRPr="00A67A05">
        <w:t>，从而清晰地反映家谱的血缘关系。</w:t>
      </w:r>
    </w:p>
    <w:p w14:paraId="61104A26" w14:textId="77777777" w:rsidR="00123C92" w:rsidRDefault="00123C92" w:rsidP="00123C92">
      <w:pPr>
        <w:pStyle w:val="a3"/>
        <w:ind w:firstLine="480"/>
      </w:pPr>
      <w:r>
        <w:rPr>
          <w:rFonts w:hint="eastAsia"/>
        </w:rPr>
        <w:t>2.</w:t>
      </w:r>
      <w:r w:rsidRPr="00A67A05">
        <w:t>动态扩展性</w:t>
      </w:r>
      <w:r>
        <w:rPr>
          <w:rFonts w:hint="eastAsia"/>
        </w:rPr>
        <w:t>：</w:t>
      </w:r>
      <w:r w:rsidRPr="00A67A05">
        <w:t>二叉树结构具有动态扩展的能力，可以随着家族规模的增长，灵活地增加新的节点，而无需对现有结构进行大幅调整。这种特性非常适合家谱信息的长期维护和管理。</w:t>
      </w:r>
    </w:p>
    <w:p w14:paraId="48F98E2A" w14:textId="77777777" w:rsidR="00123C92" w:rsidRPr="0014371C" w:rsidRDefault="00123C92" w:rsidP="00123C92">
      <w:pPr>
        <w:pStyle w:val="a3"/>
        <w:ind w:firstLine="480"/>
      </w:pPr>
      <w:r>
        <w:rPr>
          <w:rFonts w:hint="eastAsia"/>
        </w:rPr>
        <w:t>3.</w:t>
      </w:r>
      <w:r w:rsidRPr="006A1734">
        <w:t>时间和空间效率</w:t>
      </w:r>
      <w:r>
        <w:rPr>
          <w:rFonts w:hint="eastAsia"/>
        </w:rPr>
        <w:t>：</w:t>
      </w:r>
      <w:r w:rsidRPr="008D77E5">
        <w:t>二叉树在遍历、搜索、插入和删除操作上比一般树更加简洁高效，逻辑清晰且实现简单。在存储方面，二叉树较于一般树更为节省资源，每个节点仅需存储两个子节点</w:t>
      </w:r>
      <w:r>
        <w:rPr>
          <w:rFonts w:hint="eastAsia"/>
        </w:rPr>
        <w:t>的地址</w:t>
      </w:r>
      <w:r w:rsidRPr="008D77E5">
        <w:t>，避免了存储空间的过度消耗。</w:t>
      </w:r>
    </w:p>
    <w:p w14:paraId="28CFAC7D" w14:textId="77777777" w:rsidR="00123C92" w:rsidRDefault="00123C92" w:rsidP="00123C92">
      <w:pPr>
        <w:pStyle w:val="a3"/>
        <w:ind w:firstLine="480"/>
      </w:pPr>
      <w:r>
        <w:rPr>
          <w:rFonts w:hint="eastAsia"/>
        </w:rPr>
        <w:t>4.</w:t>
      </w:r>
      <w:r w:rsidRPr="00A67A05">
        <w:t>便于实现递归操作</w:t>
      </w:r>
      <w:r>
        <w:rPr>
          <w:rFonts w:hint="eastAsia"/>
        </w:rPr>
        <w:t>：</w:t>
      </w:r>
      <w:r w:rsidRPr="00A67A05">
        <w:t>二叉树的递归性质使其在实现复杂的操作（如遍历、统计成员数量</w:t>
      </w:r>
      <w:r>
        <w:rPr>
          <w:rFonts w:hint="eastAsia"/>
        </w:rPr>
        <w:t>等</w:t>
      </w:r>
      <w:r w:rsidRPr="00A67A05">
        <w:t>）时非常方便。这种特性简化了家谱管理系统的逻辑设计和代码实现。</w:t>
      </w:r>
    </w:p>
    <w:p w14:paraId="4218F8F9" w14:textId="77777777" w:rsidR="00123C92" w:rsidRDefault="00123C92" w:rsidP="00123C92">
      <w:pPr>
        <w:pStyle w:val="a3"/>
        <w:ind w:firstLine="480"/>
      </w:pPr>
      <w:r>
        <w:rPr>
          <w:rFonts w:hint="eastAsia"/>
        </w:rPr>
        <w:t>（二）使用</w:t>
      </w:r>
      <w:r>
        <w:rPr>
          <w:rFonts w:hint="eastAsia"/>
        </w:rPr>
        <w:t>String</w:t>
      </w:r>
      <w:r>
        <w:rPr>
          <w:rFonts w:hint="eastAsia"/>
        </w:rPr>
        <w:t>来储存家族成员的姓名主要是基于一下方面：</w:t>
      </w:r>
    </w:p>
    <w:p w14:paraId="53143FD3" w14:textId="77777777" w:rsidR="00123C92" w:rsidRPr="00762DBD" w:rsidRDefault="00123C92" w:rsidP="00123C92">
      <w:pPr>
        <w:pStyle w:val="a3"/>
        <w:ind w:firstLine="480"/>
      </w:pPr>
      <w:r w:rsidRPr="00762DBD">
        <w:rPr>
          <w:rFonts w:hint="eastAsia"/>
        </w:rPr>
        <w:t>1.s</w:t>
      </w:r>
      <w:r w:rsidRPr="00762DBD">
        <w:t>tring</w:t>
      </w:r>
      <w:r w:rsidRPr="00762DBD">
        <w:t>类型具有良好的可读性和易用性，使得处理和展示</w:t>
      </w:r>
      <w:r>
        <w:rPr>
          <w:rFonts w:hint="eastAsia"/>
        </w:rPr>
        <w:t>家族成员的</w:t>
      </w:r>
      <w:r w:rsidRPr="00762DBD">
        <w:t>姓名在代码中，</w:t>
      </w:r>
      <w:r w:rsidRPr="00762DBD">
        <w:t>string</w:t>
      </w:r>
      <w:r w:rsidRPr="00762DBD">
        <w:t>的使用能够增强可维护性，方便后续的调试和修改。</w:t>
      </w:r>
    </w:p>
    <w:p w14:paraId="4AE1538C" w14:textId="77777777" w:rsidR="00123C92" w:rsidRPr="00F869AB" w:rsidRDefault="00123C92" w:rsidP="00123C92">
      <w:pPr>
        <w:pStyle w:val="a3"/>
        <w:ind w:firstLine="480"/>
      </w:pPr>
      <w:r>
        <w:rPr>
          <w:rFonts w:hint="eastAsia"/>
        </w:rPr>
        <w:t>2.</w:t>
      </w:r>
      <w:r w:rsidRPr="00F869AB">
        <w:t>string</w:t>
      </w:r>
      <w:r w:rsidRPr="00F869AB">
        <w:t>类型的动态特性使得其在处理长度不确定的文本时非常灵活。</w:t>
      </w:r>
      <w:r>
        <w:rPr>
          <w:rFonts w:hint="eastAsia"/>
        </w:rPr>
        <w:t>家族成员</w:t>
      </w:r>
      <w:r w:rsidRPr="00F869AB">
        <w:t>的姓名长度可能各异，</w:t>
      </w:r>
      <w:r w:rsidRPr="00F869AB">
        <w:t>string</w:t>
      </w:r>
      <w:r w:rsidRPr="00F869AB">
        <w:t>能够自动管理内存，适应不同长度的内容，避免了固定大小数组带来的限制。</w:t>
      </w:r>
    </w:p>
    <w:p w14:paraId="414F1027" w14:textId="77777777" w:rsidR="00123C92" w:rsidRPr="00F869AB" w:rsidRDefault="00123C92" w:rsidP="00123C92">
      <w:pPr>
        <w:pStyle w:val="a3"/>
        <w:ind w:firstLine="480"/>
      </w:pPr>
      <w:r>
        <w:rPr>
          <w:rFonts w:hint="eastAsia"/>
        </w:rPr>
        <w:t>3.</w:t>
      </w:r>
      <w:r w:rsidRPr="00F869AB">
        <w:t>string</w:t>
      </w:r>
      <w:r w:rsidRPr="00F869AB">
        <w:t>也能够方便地与其他数据结构进行结合。</w:t>
      </w:r>
    </w:p>
    <w:p w14:paraId="112B9065" w14:textId="77777777" w:rsidR="00123C92" w:rsidRPr="00C24C6C" w:rsidRDefault="00123C92" w:rsidP="00123C92">
      <w:pPr>
        <w:pStyle w:val="21"/>
        <w:rPr>
          <w:rFonts w:hint="eastAsia"/>
        </w:rPr>
      </w:pPr>
      <w:bookmarkStart w:id="11" w:name="_Toc183773440"/>
      <w:r w:rsidRPr="00C24C6C">
        <w:rPr>
          <w:rFonts w:hint="eastAsia"/>
        </w:rPr>
        <w:t>2.2 结构体与类设计</w:t>
      </w:r>
      <w:bookmarkEnd w:id="11"/>
    </w:p>
    <w:p w14:paraId="4F4F3F91" w14:textId="4D399194" w:rsidR="00123C92" w:rsidRPr="005765C2" w:rsidRDefault="00123C92" w:rsidP="00123C92">
      <w:pPr>
        <w:pStyle w:val="a3"/>
        <w:ind w:firstLine="480"/>
      </w:pPr>
      <w:bookmarkStart w:id="12" w:name="_Hlk181103458"/>
      <w:r w:rsidRPr="005765C2">
        <w:rPr>
          <w:rFonts w:hint="eastAsia"/>
        </w:rPr>
        <w:t>为了使</w:t>
      </w:r>
      <w:r>
        <w:rPr>
          <w:rFonts w:hint="eastAsia"/>
        </w:rPr>
        <w:t>二叉树</w:t>
      </w:r>
      <w:r w:rsidRPr="005765C2">
        <w:rPr>
          <w:rFonts w:hint="eastAsia"/>
        </w:rPr>
        <w:t>更</w:t>
      </w:r>
      <w:r>
        <w:rPr>
          <w:rFonts w:hint="eastAsia"/>
        </w:rPr>
        <w:t>加</w:t>
      </w:r>
      <w:r w:rsidRPr="005765C2">
        <w:rPr>
          <w:rFonts w:hint="eastAsia"/>
        </w:rPr>
        <w:t>通用，本链表设计为模板设计</w:t>
      </w:r>
      <w:bookmarkEnd w:id="12"/>
      <w:r>
        <w:rPr>
          <w:rFonts w:hint="eastAsia"/>
        </w:rPr>
        <w:t>。</w:t>
      </w:r>
    </w:p>
    <w:p w14:paraId="2E468574" w14:textId="77777777" w:rsidR="00123C92" w:rsidRPr="005765C2" w:rsidRDefault="00123C92" w:rsidP="00123C92">
      <w:pPr>
        <w:pStyle w:val="31"/>
        <w:rPr>
          <w:rFonts w:hint="eastAsia"/>
        </w:rPr>
      </w:pPr>
      <w:bookmarkStart w:id="13" w:name="_Toc183773441"/>
      <w:r w:rsidRPr="005765C2">
        <w:rPr>
          <w:rFonts w:hint="eastAsia"/>
        </w:rPr>
        <w:t xml:space="preserve">2.2.1 </w:t>
      </w:r>
      <w:r>
        <w:rPr>
          <w:rFonts w:hint="eastAsia"/>
        </w:rPr>
        <w:t>二叉树结点</w:t>
      </w:r>
      <w:r w:rsidRPr="005765C2">
        <w:rPr>
          <w:rFonts w:hint="eastAsia"/>
        </w:rPr>
        <w:t>（</w:t>
      </w:r>
      <w:r w:rsidRPr="00135264">
        <w:rPr>
          <w:rFonts w:hint="eastAsia"/>
        </w:rPr>
        <w:t>BinTreeNode</w:t>
      </w:r>
      <w:r w:rsidRPr="005765C2">
        <w:rPr>
          <w:rFonts w:hint="eastAsia"/>
        </w:rPr>
        <w:t>）设计</w:t>
      </w:r>
      <w:bookmarkEnd w:id="13"/>
    </w:p>
    <w:p w14:paraId="627A7C92" w14:textId="77777777" w:rsidR="00123C92" w:rsidRDefault="00123C92" w:rsidP="00E022BC">
      <w:pPr>
        <w:pStyle w:val="41"/>
        <w:rPr>
          <w:rFonts w:hint="eastAsia"/>
        </w:rPr>
      </w:pPr>
      <w:bookmarkStart w:id="14" w:name="_Toc183773442"/>
      <w:r w:rsidRPr="005765C2">
        <w:rPr>
          <w:rFonts w:hint="eastAsia"/>
        </w:rPr>
        <w:lastRenderedPageBreak/>
        <w:t>2.2.</w:t>
      </w:r>
      <w:r>
        <w:rPr>
          <w:rFonts w:hint="eastAsia"/>
        </w:rPr>
        <w:t>1</w:t>
      </w:r>
      <w:r w:rsidRPr="005765C2">
        <w:rPr>
          <w:rFonts w:hint="eastAsia"/>
        </w:rPr>
        <w:t>.</w:t>
      </w:r>
      <w:r>
        <w:rPr>
          <w:rFonts w:hint="eastAsia"/>
        </w:rPr>
        <w:t>1 概述</w:t>
      </w:r>
      <w:bookmarkEnd w:id="14"/>
    </w:p>
    <w:p w14:paraId="1009C72E" w14:textId="77777777" w:rsidR="00123C92" w:rsidRDefault="00123C92" w:rsidP="00E022BC">
      <w:pPr>
        <w:pStyle w:val="a3"/>
        <w:ind w:firstLine="480"/>
      </w:pPr>
      <w:r w:rsidRPr="00135264">
        <w:rPr>
          <w:rFonts w:hint="eastAsia"/>
        </w:rPr>
        <w:t>BinTreeNode</w:t>
      </w:r>
      <w:r>
        <w:rPr>
          <w:rFonts w:hint="eastAsia"/>
        </w:rPr>
        <w:t>用于储存信息，包括结点储存的具体信息内容和左右孩子的地址。</w:t>
      </w:r>
    </w:p>
    <w:p w14:paraId="622AF6E4" w14:textId="77777777" w:rsidR="00123C92" w:rsidRDefault="00123C92" w:rsidP="00E022BC">
      <w:pPr>
        <w:pStyle w:val="41"/>
        <w:rPr>
          <w:rFonts w:hint="eastAsia"/>
        </w:rPr>
      </w:pPr>
      <w:bookmarkStart w:id="15" w:name="_Toc183773443"/>
      <w:r>
        <w:rPr>
          <w:rFonts w:hint="eastAsia"/>
        </w:rPr>
        <w:t>2.2.1.2 结构体定义</w:t>
      </w:r>
      <w:bookmarkEnd w:id="15"/>
    </w:p>
    <w:p w14:paraId="254E7819" w14:textId="77777777" w:rsidR="00123C92" w:rsidRPr="00622E06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622E06">
        <w:rPr>
          <w:rFonts w:ascii="Times New Roman" w:eastAsia="宋体" w:hAnsi="Times New Roman" w:cs="Times New Roman"/>
          <w:sz w:val="24"/>
          <w14:ligatures w14:val="none"/>
        </w:rPr>
        <w:t>template &lt;typename T&gt;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>struct BinTreeNode {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data; 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BinTreeNode&lt;T&gt;* leftChild, * rightChild;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BinTreeNode() : leftChild(nullptr), rightChild(nullptr) {}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BinTreeNode(T x, BinTreeNode&lt;T&gt;* left =nullptr, BinTreeNode&lt;T&gt;* right = nullptr) : data{x}, leftChild(left), rightChild(right) { }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>};</w:t>
      </w:r>
    </w:p>
    <w:p w14:paraId="4E6226CE" w14:textId="77777777" w:rsidR="00123C92" w:rsidRDefault="00123C92" w:rsidP="00E022BC">
      <w:pPr>
        <w:pStyle w:val="41"/>
        <w:rPr>
          <w:rFonts w:hint="eastAsia"/>
        </w:rPr>
      </w:pPr>
      <w:bookmarkStart w:id="16" w:name="_Toc183773444"/>
      <w:r>
        <w:rPr>
          <w:rFonts w:hint="eastAsia"/>
        </w:rPr>
        <w:t>2.2.1.3 数据成员</w:t>
      </w:r>
      <w:bookmarkEnd w:id="16"/>
    </w:p>
    <w:p w14:paraId="267790DE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T data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Pr="00762DBD">
        <w:rPr>
          <w:rFonts w:ascii="宋体" w:eastAsia="宋体" w:hAnsi="宋体" w:cs="Times New Roman"/>
          <w:sz w:val="24"/>
          <w14:ligatures w14:val="none"/>
        </w:rPr>
        <w:t>数据域，存储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762DBD">
        <w:rPr>
          <w:rFonts w:ascii="宋体" w:eastAsia="宋体" w:hAnsi="宋体" w:cs="Times New Roman"/>
          <w:sz w:val="24"/>
          <w14:ligatures w14:val="none"/>
        </w:rPr>
        <w:t>的数据</w:t>
      </w:r>
    </w:p>
    <w:p w14:paraId="53FD5AEE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&lt;T&gt;* leftChild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: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762DBD">
        <w:rPr>
          <w:rFonts w:ascii="宋体" w:eastAsia="宋体" w:hAnsi="宋体" w:cs="Times New Roman"/>
          <w:sz w:val="24"/>
          <w14:ligatures w14:val="none"/>
        </w:rPr>
        <w:t>指针域，指向</w:t>
      </w:r>
      <w:r>
        <w:rPr>
          <w:rFonts w:ascii="宋体" w:eastAsia="宋体" w:hAnsi="宋体" w:cs="Times New Roman" w:hint="eastAsia"/>
          <w:sz w:val="24"/>
          <w14:ligatures w14:val="none"/>
        </w:rPr>
        <w:t>左孩子</w:t>
      </w:r>
      <w:r w:rsidRPr="00762DBD">
        <w:rPr>
          <w:rFonts w:ascii="宋体" w:eastAsia="宋体" w:hAnsi="宋体" w:cs="Times New Roman"/>
          <w:sz w:val="24"/>
          <w14:ligatures w14:val="none"/>
        </w:rPr>
        <w:t>的指针</w:t>
      </w:r>
    </w:p>
    <w:p w14:paraId="399644D6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22E06">
        <w:rPr>
          <w:rFonts w:ascii="Times New Roman" w:eastAsia="宋体" w:hAnsi="Times New Roman" w:cs="Times New Roman"/>
          <w:sz w:val="24"/>
          <w14:ligatures w14:val="none"/>
        </w:rPr>
        <w:t xml:space="preserve">BinTreeNode&lt;T&gt;*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right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t>Child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762DBD">
        <w:rPr>
          <w:rFonts w:ascii="宋体" w:eastAsia="宋体" w:hAnsi="宋体" w:cs="Times New Roman"/>
          <w:sz w:val="24"/>
          <w14:ligatures w14:val="none"/>
        </w:rPr>
        <w:t>指针域，指向</w:t>
      </w:r>
      <w:r>
        <w:rPr>
          <w:rFonts w:ascii="宋体" w:eastAsia="宋体" w:hAnsi="宋体" w:cs="Times New Roman" w:hint="eastAsia"/>
          <w:sz w:val="24"/>
          <w14:ligatures w14:val="none"/>
        </w:rPr>
        <w:t>右孩子</w:t>
      </w:r>
      <w:r w:rsidRPr="00762DBD">
        <w:rPr>
          <w:rFonts w:ascii="宋体" w:eastAsia="宋体" w:hAnsi="宋体" w:cs="Times New Roman"/>
          <w:sz w:val="24"/>
          <w14:ligatures w14:val="none"/>
        </w:rPr>
        <w:t>的指针</w:t>
      </w:r>
    </w:p>
    <w:p w14:paraId="54DBA08E" w14:textId="317F5462" w:rsidR="00123C92" w:rsidRDefault="00123C92" w:rsidP="00E022BC">
      <w:pPr>
        <w:pStyle w:val="41"/>
        <w:rPr>
          <w:rFonts w:hint="eastAsia"/>
        </w:rPr>
      </w:pPr>
      <w:bookmarkStart w:id="17" w:name="_Toc183773445"/>
      <w:r>
        <w:rPr>
          <w:rFonts w:hint="eastAsia"/>
        </w:rPr>
        <w:t>2.2.</w:t>
      </w:r>
      <w:r w:rsidR="008826A8">
        <w:rPr>
          <w:rFonts w:hint="eastAsia"/>
        </w:rPr>
        <w:t>1</w:t>
      </w:r>
      <w:r>
        <w:rPr>
          <w:rFonts w:hint="eastAsia"/>
        </w:rPr>
        <w:t>.4 构造</w:t>
      </w:r>
      <w:r w:rsidRPr="00762DBD">
        <w:rPr>
          <w:rFonts w:hint="eastAsia"/>
        </w:rPr>
        <w:t>函数</w:t>
      </w:r>
      <w:bookmarkEnd w:id="17"/>
    </w:p>
    <w:p w14:paraId="08AB4720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2DD43A7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>构造函数，初始化指针域。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br/>
        <w:t xml:space="preserve">    BinTreeNode(T x, BinTreeNode&lt;T&gt;* left =nullptr, BinTreeNode&lt;T&gt;* right = nullptr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41D2D425" w14:textId="77777777" w:rsidR="00123C92" w:rsidRPr="00241553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>构造函数，初始化数据域和指针域。</w:t>
      </w:r>
    </w:p>
    <w:p w14:paraId="50217A23" w14:textId="77777777" w:rsidR="00123C92" w:rsidRDefault="00123C92" w:rsidP="00E022BC">
      <w:pPr>
        <w:pStyle w:val="31"/>
        <w:rPr>
          <w:rFonts w:hint="eastAsia"/>
        </w:rPr>
      </w:pPr>
      <w:bookmarkStart w:id="18" w:name="_Toc183773446"/>
      <w:r w:rsidRPr="00EA4FC4">
        <w:rPr>
          <w:rFonts w:hint="eastAsia"/>
        </w:rPr>
        <w:t xml:space="preserve">2.2.2 </w:t>
      </w:r>
      <w:r>
        <w:rPr>
          <w:rFonts w:hint="eastAsia"/>
        </w:rPr>
        <w:t>二叉树</w:t>
      </w:r>
      <w:r w:rsidRPr="005765C2">
        <w:rPr>
          <w:rFonts w:hint="eastAsia"/>
        </w:rPr>
        <w:t>（</w:t>
      </w:r>
      <w:r w:rsidRPr="00D94A63">
        <w:rPr>
          <w:rFonts w:hint="eastAsia"/>
        </w:rPr>
        <w:t>BinaryTre</w:t>
      </w:r>
      <w:r>
        <w:rPr>
          <w:rFonts w:hint="eastAsia"/>
        </w:rPr>
        <w:t>e</w:t>
      </w:r>
      <w:r w:rsidRPr="005765C2">
        <w:rPr>
          <w:rFonts w:hint="eastAsia"/>
        </w:rPr>
        <w:t>）设计</w:t>
      </w:r>
      <w:bookmarkEnd w:id="18"/>
    </w:p>
    <w:p w14:paraId="2F5783BB" w14:textId="77777777" w:rsidR="00123C92" w:rsidRDefault="00123C92" w:rsidP="00E022BC">
      <w:pPr>
        <w:pStyle w:val="41"/>
        <w:rPr>
          <w:rFonts w:hint="eastAsia"/>
        </w:rPr>
      </w:pPr>
      <w:bookmarkStart w:id="19" w:name="_Toc183773447"/>
      <w:r w:rsidRPr="00EA4FC4">
        <w:rPr>
          <w:rFonts w:hint="eastAsia"/>
        </w:rPr>
        <w:t>2.2.2.1</w:t>
      </w:r>
      <w:r>
        <w:rPr>
          <w:rFonts w:hint="eastAsia"/>
        </w:rPr>
        <w:t xml:space="preserve"> 概述</w:t>
      </w:r>
      <w:bookmarkEnd w:id="19"/>
    </w:p>
    <w:p w14:paraId="4B656FCE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 xml:space="preserve">该通用模板类 </w:t>
      </w:r>
      <w:r w:rsidRPr="00E05F5C">
        <w:rPr>
          <w:rFonts w:ascii="宋体" w:eastAsia="宋体" w:hAnsi="宋体" w:cs="Times New Roman" w:hint="eastAsia"/>
          <w:sz w:val="24"/>
          <w14:ligatures w14:val="none"/>
        </w:rPr>
        <w:t>BinaryTree</w:t>
      </w:r>
      <w:r w:rsidRPr="00EA4FC4">
        <w:rPr>
          <w:rFonts w:ascii="宋体" w:eastAsia="宋体" w:hAnsi="宋体" w:cs="Times New Roman"/>
          <w:sz w:val="24"/>
          <w14:ligatures w14:val="none"/>
        </w:rPr>
        <w:t xml:space="preserve"> 用于表示</w:t>
      </w:r>
      <w:r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Pr="00EA4FC4">
        <w:rPr>
          <w:rFonts w:ascii="宋体" w:eastAsia="宋体" w:hAnsi="宋体" w:cs="Times New Roman"/>
          <w:sz w:val="24"/>
          <w14:ligatures w14:val="none"/>
        </w:rPr>
        <w:t>。链表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EA4FC4">
        <w:rPr>
          <w:rFonts w:ascii="宋体" w:eastAsia="宋体" w:hAnsi="宋体" w:cs="Times New Roman"/>
          <w:sz w:val="24"/>
          <w14:ligatures w14:val="none"/>
        </w:rPr>
        <w:t>由</w:t>
      </w:r>
      <w:r w:rsidRPr="00622E06">
        <w:rPr>
          <w:rFonts w:ascii="Times New Roman" w:eastAsia="宋体" w:hAnsi="Times New Roman" w:cs="Times New Roman"/>
          <w:sz w:val="24"/>
          <w14:ligatures w14:val="none"/>
        </w:rPr>
        <w:t>BinTreeNode</w:t>
      </w:r>
      <w:r w:rsidRPr="00EA4FC4">
        <w:rPr>
          <w:rFonts w:ascii="宋体" w:eastAsia="宋体" w:hAnsi="宋体" w:cs="Times New Roman"/>
          <w:sz w:val="24"/>
          <w14:ligatures w14:val="none"/>
        </w:rPr>
        <w:t>结构体表示，其中包含数据和指向</w:t>
      </w:r>
      <w:r>
        <w:rPr>
          <w:rFonts w:ascii="宋体" w:eastAsia="宋体" w:hAnsi="宋体" w:cs="Times New Roman" w:hint="eastAsia"/>
          <w:sz w:val="24"/>
          <w14:ligatures w14:val="none"/>
        </w:rPr>
        <w:t>左右孩子</w:t>
      </w:r>
      <w:r w:rsidRPr="00EA4FC4">
        <w:rPr>
          <w:rFonts w:ascii="宋体" w:eastAsia="宋体" w:hAnsi="宋体" w:cs="Times New Roman"/>
          <w:sz w:val="24"/>
          <w14:ligatures w14:val="none"/>
        </w:rPr>
        <w:t>的指针。该链表提供了一系列基本操作函数，包括</w:t>
      </w:r>
      <w:r>
        <w:rPr>
          <w:rFonts w:ascii="宋体" w:eastAsia="宋体" w:hAnsi="宋体" w:cs="Times New Roman" w:hint="eastAsia"/>
          <w:sz w:val="24"/>
          <w14:ligatures w14:val="none"/>
        </w:rPr>
        <w:t>左右孩子</w:t>
      </w:r>
      <w:r w:rsidRPr="00EA4FC4">
        <w:rPr>
          <w:rFonts w:ascii="宋体" w:eastAsia="宋体" w:hAnsi="宋体" w:cs="Times New Roman"/>
          <w:sz w:val="24"/>
          <w14:ligatures w14:val="none"/>
        </w:rPr>
        <w:t xml:space="preserve">的插入、 </w:t>
      </w:r>
      <w:r>
        <w:rPr>
          <w:rFonts w:ascii="宋体" w:eastAsia="宋体" w:hAnsi="宋体" w:cs="Times New Roman" w:hint="eastAsia"/>
          <w:sz w:val="24"/>
          <w14:ligatures w14:val="none"/>
        </w:rPr>
        <w:t>地址获取，具体结点的</w:t>
      </w:r>
      <w:r w:rsidRPr="00EA4FC4">
        <w:rPr>
          <w:rFonts w:ascii="宋体" w:eastAsia="宋体" w:hAnsi="宋体" w:cs="Times New Roman"/>
          <w:sz w:val="24"/>
          <w14:ligatures w14:val="none"/>
        </w:rPr>
        <w:t>查找</w:t>
      </w:r>
      <w:r>
        <w:rPr>
          <w:rFonts w:ascii="宋体" w:eastAsia="宋体" w:hAnsi="宋体" w:cs="Times New Roman" w:hint="eastAsia"/>
          <w:sz w:val="24"/>
          <w14:ligatures w14:val="none"/>
        </w:rPr>
        <w:t>，根节点的获取，树的删除</w:t>
      </w:r>
      <w:r w:rsidRPr="00EA4FC4">
        <w:rPr>
          <w:rFonts w:ascii="宋体" w:eastAsia="宋体" w:hAnsi="宋体" w:cs="Times New Roman"/>
          <w:sz w:val="24"/>
          <w14:ligatures w14:val="none"/>
        </w:rPr>
        <w:t>等，以及</w:t>
      </w:r>
      <w:r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Pr="00EA4FC4">
        <w:rPr>
          <w:rFonts w:ascii="宋体" w:eastAsia="宋体" w:hAnsi="宋体" w:cs="Times New Roman"/>
          <w:sz w:val="24"/>
          <w14:ligatures w14:val="none"/>
        </w:rPr>
        <w:t>的构造和析构，满足了常见的</w:t>
      </w:r>
      <w:r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Pr="00EA4FC4">
        <w:rPr>
          <w:rFonts w:ascii="宋体" w:eastAsia="宋体" w:hAnsi="宋体" w:cs="Times New Roman"/>
          <w:sz w:val="24"/>
          <w14:ligatures w14:val="none"/>
        </w:rPr>
        <w:t>操作需求。</w:t>
      </w:r>
    </w:p>
    <w:p w14:paraId="0D7F07A2" w14:textId="77777777" w:rsidR="00123C92" w:rsidRDefault="00123C92" w:rsidP="00E022BC">
      <w:pPr>
        <w:pStyle w:val="41"/>
        <w:rPr>
          <w:rFonts w:hint="eastAsia"/>
        </w:rPr>
      </w:pPr>
      <w:bookmarkStart w:id="20" w:name="_Toc183773448"/>
      <w:r w:rsidRPr="00EA4FC4">
        <w:rPr>
          <w:rFonts w:hint="eastAsia"/>
        </w:rPr>
        <w:t>2.2.2.</w:t>
      </w:r>
      <w:r>
        <w:rPr>
          <w:rFonts w:hint="eastAsia"/>
        </w:rPr>
        <w:t xml:space="preserve">2 </w:t>
      </w:r>
      <w:r w:rsidRPr="00D0158D">
        <w:rPr>
          <w:rFonts w:hint="eastAsia"/>
        </w:rPr>
        <w:t>BinaryTree</w:t>
      </w:r>
      <w:r>
        <w:rPr>
          <w:rFonts w:hint="eastAsia"/>
        </w:rPr>
        <w:t>类定义</w:t>
      </w:r>
      <w:bookmarkEnd w:id="20"/>
    </w:p>
    <w:p w14:paraId="5D548480" w14:textId="77777777" w:rsidR="00123C92" w:rsidRPr="00D0158D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template &lt;typename T&gt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>class BinaryTree {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public: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aryTree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aryTree(T&amp; item); 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~BinaryTree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IsEmpty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TreeNode&lt;T&gt;* Parent(BinTreeNode&lt;T&gt;* current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TreeNode&lt;T&gt;* LeftChild(BinTreeNode&lt;T&gt;* current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TreeNode&lt;T&gt;* RightChild(BinTreeNode&lt;T&gt;* current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T Data(BinTreeNode&lt;T&gt;* current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rootInsert(const T&amp; item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leftInsert(BinTreeNode&lt;T&gt;* current, const T&amp; item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rightInsert(BinTreeNode&lt;T&gt;* current, const T&amp; item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StoreRoot(BinTreeNode&lt;T&gt;* subTree) { root = subTree; }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ChangeLeftChild(BinTreeNode&lt;T&gt;* parent,BinTreeNode&lt;T&gt;* child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ChangeRightChild(BinTreeNode&lt;T&gt;* parent,BinTreeNode&lt;T&gt;* child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TreeNode&lt;T&gt;* GetRoot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TreeNode&lt;T&gt;* Search(const T&amp; item, BinTreeNode&lt;T&gt;* subTree);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Destory(BinTreeNode&lt;T&gt;* subTree); 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>private: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TreeNode&lt;T&gt;* root; 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>};</w:t>
      </w:r>
    </w:p>
    <w:p w14:paraId="0E6C1A9D" w14:textId="11861B5A" w:rsidR="00123C92" w:rsidRDefault="00123C92" w:rsidP="00E022BC">
      <w:pPr>
        <w:pStyle w:val="41"/>
        <w:rPr>
          <w:rFonts w:hint="eastAsia"/>
        </w:rPr>
      </w:pPr>
      <w:bookmarkStart w:id="21" w:name="_Toc183773449"/>
      <w:r w:rsidRPr="00EA4FC4">
        <w:rPr>
          <w:rFonts w:hint="eastAsia"/>
        </w:rPr>
        <w:t>2.2.2.</w:t>
      </w:r>
      <w:r>
        <w:rPr>
          <w:rFonts w:hint="eastAsia"/>
        </w:rPr>
        <w:t>3 私有数据成员</w:t>
      </w:r>
      <w:bookmarkEnd w:id="21"/>
    </w:p>
    <w:p w14:paraId="6445B307" w14:textId="77777777" w:rsidR="00123C92" w:rsidRDefault="00123C92" w:rsidP="00123C92">
      <w:pPr>
        <w:widowControl/>
        <w:spacing w:before="180" w:after="120" w:line="240" w:lineRule="auto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TreeNode&lt;T&gt;* root</w:t>
      </w:r>
      <w:r w:rsidRPr="00241553">
        <w:rPr>
          <w:rFonts w:ascii="Times New Roman" w:eastAsia="宋体" w:hAnsi="Times New Roman" w:cs="Times New Roman" w:hint="eastAsia"/>
          <w:sz w:val="24"/>
          <w14:ligatures w14:val="none"/>
        </w:rPr>
        <w:t>: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41553">
        <w:rPr>
          <w:rFonts w:ascii="Times New Roman" w:eastAsia="宋体" w:hAnsi="Times New Roman" w:cs="Times New Roman"/>
          <w:sz w:val="24"/>
          <w14:ligatures w14:val="none"/>
        </w:rPr>
        <w:t>指向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根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241553">
        <w:rPr>
          <w:rFonts w:ascii="Times New Roman" w:eastAsia="宋体" w:hAnsi="Times New Roman" w:cs="Times New Roman"/>
          <w:sz w:val="24"/>
          <w14:ligatures w14:val="none"/>
        </w:rPr>
        <w:t>的指针</w:t>
      </w:r>
    </w:p>
    <w:p w14:paraId="60F20402" w14:textId="77777777" w:rsidR="00123C92" w:rsidRDefault="00123C92" w:rsidP="00E022BC">
      <w:pPr>
        <w:pStyle w:val="41"/>
        <w:rPr>
          <w:rFonts w:hint="eastAsia"/>
        </w:rPr>
      </w:pPr>
      <w:bookmarkStart w:id="22" w:name="_Toc183773450"/>
      <w:r>
        <w:rPr>
          <w:rFonts w:hint="eastAsia"/>
        </w:rPr>
        <w:t>2.2.2.4 构造函数与析构函数</w:t>
      </w:r>
      <w:bookmarkEnd w:id="22"/>
    </w:p>
    <w:p w14:paraId="3F90B33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t>BinaryTree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2D3833C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宋体" w:eastAsia="宋体" w:hAnsi="宋体" w:cs="Times New Roman"/>
          <w:sz w:val="24"/>
          <w14:ligatures w14:val="none"/>
        </w:rPr>
        <w:t>默认构造函数，创建一个空</w:t>
      </w:r>
      <w:r>
        <w:rPr>
          <w:rFonts w:ascii="宋体" w:eastAsia="宋体" w:hAnsi="宋体" w:cs="Times New Roman" w:hint="eastAsia"/>
          <w:sz w:val="24"/>
          <w14:ligatures w14:val="none"/>
        </w:rPr>
        <w:t>树</w:t>
      </w:r>
      <w:r w:rsidRPr="00A67394">
        <w:rPr>
          <w:rFonts w:ascii="宋体" w:eastAsia="宋体" w:hAnsi="宋体" w:cs="Times New Roman"/>
          <w:sz w:val="24"/>
          <w14:ligatures w14:val="none"/>
        </w:rPr>
        <w:t>。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aryTree(T&amp; item); </w:t>
      </w:r>
    </w:p>
    <w:p w14:paraId="60280BB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Times New Roman" w:eastAsia="宋体" w:hAnsi="Times New Roman" w:cs="Times New Roman"/>
          <w:sz w:val="24"/>
          <w14:ligatures w14:val="none"/>
        </w:rPr>
        <w:t>构造函数，创建一个包含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根节点结点树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。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~BinaryTree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7B579B24" w14:textId="77777777" w:rsidR="00123C92" w:rsidRDefault="00123C92" w:rsidP="00123C92">
      <w:pPr>
        <w:widowControl/>
        <w:spacing w:before="180" w:after="120" w:line="240" w:lineRule="auto"/>
        <w:ind w:firstLineChars="200" w:firstLine="480"/>
        <w:rPr>
          <w:rFonts w:ascii="黑体" w:eastAsia="黑体" w:hAnsi="黑体" w:cs="Times New Roman" w:hint="eastAsia"/>
          <w:sz w:val="24"/>
          <w14:ligatures w14:val="none"/>
        </w:rPr>
      </w:pPr>
      <w:r w:rsidRPr="00A67394">
        <w:rPr>
          <w:rFonts w:ascii="宋体" w:eastAsia="宋体" w:hAnsi="宋体" w:cs="Times New Roman"/>
          <w:sz w:val="24"/>
          <w14:ligatures w14:val="none"/>
        </w:rPr>
        <w:t>析构函数，释放</w:t>
      </w:r>
      <w:r>
        <w:rPr>
          <w:rFonts w:ascii="宋体" w:eastAsia="宋体" w:hAnsi="宋体" w:cs="Times New Roman" w:hint="eastAsia"/>
          <w:sz w:val="24"/>
          <w14:ligatures w14:val="none"/>
        </w:rPr>
        <w:t>二叉树</w:t>
      </w:r>
      <w:r w:rsidRPr="00A67394">
        <w:rPr>
          <w:rFonts w:ascii="宋体" w:eastAsia="宋体" w:hAnsi="宋体" w:cs="Times New Roman"/>
          <w:sz w:val="24"/>
          <w14:ligatures w14:val="none"/>
        </w:rPr>
        <w:t>的内存资源，包括所有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A67394">
        <w:rPr>
          <w:rFonts w:ascii="宋体" w:eastAsia="宋体" w:hAnsi="宋体" w:cs="Times New Roman"/>
          <w:sz w:val="24"/>
          <w14:ligatures w14:val="none"/>
        </w:rPr>
        <w:t>的内存。</w:t>
      </w:r>
    </w:p>
    <w:p w14:paraId="6AE79E79" w14:textId="77777777" w:rsidR="00123C92" w:rsidRPr="0084253E" w:rsidRDefault="00123C92" w:rsidP="00E022BC">
      <w:pPr>
        <w:pStyle w:val="41"/>
        <w:rPr>
          <w:rFonts w:ascii="宋体" w:eastAsia="宋体" w:hAnsi="宋体" w:hint="eastAsia"/>
        </w:rPr>
      </w:pPr>
      <w:bookmarkStart w:id="23" w:name="_Toc183773451"/>
      <w:r w:rsidRPr="0084253E">
        <w:rPr>
          <w:rFonts w:hint="eastAsia"/>
        </w:rPr>
        <w:t xml:space="preserve">2.2.2.5 </w:t>
      </w:r>
      <w:r w:rsidRPr="0084253E">
        <w:t>公有成员</w:t>
      </w:r>
      <w:r>
        <w:rPr>
          <w:rFonts w:hint="eastAsia"/>
        </w:rPr>
        <w:t>函数</w:t>
      </w:r>
      <w:bookmarkEnd w:id="23"/>
    </w:p>
    <w:p w14:paraId="52B78576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bool IsEmpty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6587E34C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检查二叉树是否为空树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TreeNode&lt;T&gt;* Parent(BinTreeNode&lt;T&gt;* current);</w:t>
      </w:r>
    </w:p>
    <w:p w14:paraId="2927B5E0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得父母结点的指针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TreeNode&lt;T&gt;* LeftChild(BinTreeNode&lt;T&gt;* current);</w:t>
      </w:r>
    </w:p>
    <w:p w14:paraId="73790EF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左孩子结点指针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TreeNode&lt;T&gt;* RightChild(BinTreeNode&lt;T&gt;* current);</w:t>
      </w:r>
    </w:p>
    <w:p w14:paraId="0640FE1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有孩子结点指针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T Data(BinTreeNode&lt;T&gt;* current);</w:t>
      </w:r>
    </w:p>
    <w:p w14:paraId="06608DB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当前结点储存的数据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rootInsert(const T&amp; item);</w:t>
      </w:r>
    </w:p>
    <w:p w14:paraId="4128E19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插入根节点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leftInsert(BinTreeNode&lt;T&gt;* current, const T&amp; item);</w:t>
      </w:r>
    </w:p>
    <w:p w14:paraId="58636EB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插入左孩子结点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rightInsert(BinTreeNode&lt;T&gt;* current, const T&amp; item);</w:t>
      </w:r>
    </w:p>
    <w:p w14:paraId="799A5A6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插入右孩子节点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StoreRoot(BinTreeNode&lt;T&gt;* subTree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318B4D6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储存或更改根结点数据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ChangeLeftChild(BinTreeNode&lt;T&gt;* parent,BinTreeNode&lt;T&gt;* child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482456FB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更改左孩子结点数据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ChangeRightChild(BinTreeNode&lt;T&gt;* parent,BinTreeNode&lt;T&gt;* child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3529C5BC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更改右孩子结点数据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TreeNode&lt;T&gt;* GetRoot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1E937C0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根节点指针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TreeNode&lt;T&gt;* Search(const T&amp; item, BinTreeNode&lt;T&gt;* subTree);</w:t>
      </w:r>
    </w:p>
    <w:p w14:paraId="1B095A3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在二叉树查找指定节点；</w:t>
      </w:r>
      <w:r w:rsidRPr="00D0158D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void Destory(BinTreeNode&lt;T&gt;* subTree);</w:t>
      </w:r>
    </w:p>
    <w:p w14:paraId="50D651EF" w14:textId="77777777" w:rsidR="00123C92" w:rsidRPr="00D15F10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摧毁二叉树，释放内存空间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9121DE2" w14:textId="77777777" w:rsidR="00123C92" w:rsidRDefault="00123C92" w:rsidP="00E022BC">
      <w:pPr>
        <w:pStyle w:val="31"/>
        <w:rPr>
          <w:rFonts w:hint="eastAsia"/>
        </w:rPr>
      </w:pPr>
      <w:bookmarkStart w:id="24" w:name="_Toc183773452"/>
      <w:r w:rsidRPr="008A285B">
        <w:rPr>
          <w:rFonts w:hint="eastAsia"/>
        </w:rPr>
        <w:t>2.2.</w:t>
      </w:r>
      <w:r>
        <w:rPr>
          <w:rFonts w:hint="eastAsia"/>
        </w:rPr>
        <w:t>3 String类设计</w:t>
      </w:r>
      <w:bookmarkEnd w:id="24"/>
    </w:p>
    <w:p w14:paraId="57113BB2" w14:textId="77777777" w:rsidR="00123C92" w:rsidRDefault="00123C92" w:rsidP="00E022BC">
      <w:pPr>
        <w:pStyle w:val="41"/>
        <w:rPr>
          <w:rFonts w:hint="eastAsia"/>
        </w:rPr>
      </w:pPr>
      <w:bookmarkStart w:id="25" w:name="_Toc183773453"/>
      <w:r w:rsidRPr="008A285B">
        <w:rPr>
          <w:rFonts w:hint="eastAsia"/>
        </w:rPr>
        <w:t>2.2.</w:t>
      </w:r>
      <w:r>
        <w:rPr>
          <w:rFonts w:hint="eastAsia"/>
        </w:rPr>
        <w:t>3</w:t>
      </w:r>
      <w:r w:rsidRPr="008A285B">
        <w:rPr>
          <w:rFonts w:hint="eastAsia"/>
        </w:rPr>
        <w:t>.1 概述</w:t>
      </w:r>
      <w:bookmarkEnd w:id="25"/>
    </w:p>
    <w:p w14:paraId="4B2BF846" w14:textId="77777777" w:rsidR="00123C92" w:rsidRPr="0029002A" w:rsidRDefault="00123C92" w:rsidP="00E022BC">
      <w:pPr>
        <w:pStyle w:val="a3"/>
        <w:ind w:firstLine="480"/>
      </w:pPr>
      <w:r w:rsidRPr="0029002A">
        <w:rPr>
          <w:rFonts w:hint="eastAsia"/>
        </w:rPr>
        <w:t>String</w:t>
      </w:r>
      <w:r w:rsidRPr="0029002A">
        <w:rPr>
          <w:rFonts w:hint="eastAsia"/>
        </w:rPr>
        <w:t>为自定义数据类型，可以用来储存及处理字符串，例如</w:t>
      </w:r>
      <w:r w:rsidRPr="0029002A">
        <w:t>姓名、性别和报考类别。</w:t>
      </w:r>
    </w:p>
    <w:p w14:paraId="70E082BF" w14:textId="77777777" w:rsidR="00123C92" w:rsidRDefault="00123C92" w:rsidP="00E022BC">
      <w:pPr>
        <w:pStyle w:val="41"/>
        <w:rPr>
          <w:rFonts w:hint="eastAsia"/>
        </w:rPr>
      </w:pPr>
      <w:bookmarkStart w:id="26" w:name="_Toc183773454"/>
      <w:r>
        <w:rPr>
          <w:rFonts w:hint="eastAsia"/>
        </w:rPr>
        <w:lastRenderedPageBreak/>
        <w:t>2.2.3.2 String类</w:t>
      </w:r>
      <w:r w:rsidRPr="008A285B">
        <w:t>定义</w:t>
      </w:r>
      <w:bookmarkEnd w:id="26"/>
    </w:p>
    <w:p w14:paraId="7004DA1C" w14:textId="77777777" w:rsidR="00123C92" w:rsidRPr="00A12234" w:rsidRDefault="00123C92" w:rsidP="00123C92">
      <w:pPr>
        <w:widowControl/>
        <w:spacing w:after="0" w:line="400" w:lineRule="exact"/>
        <w:ind w:leftChars="200" w:left="680" w:hangingChars="100" w:hanging="24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class String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{</w:t>
      </w:r>
    </w:p>
    <w:p w14:paraId="053066C7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private: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char* _str;</w:t>
      </w:r>
    </w:p>
    <w:p w14:paraId="2CE3847C" w14:textId="77777777" w:rsidR="00123C92" w:rsidRPr="00A12234" w:rsidRDefault="00123C92" w:rsidP="00123C92">
      <w:pPr>
        <w:widowControl/>
        <w:spacing w:after="0" w:line="400" w:lineRule="exact"/>
        <w:ind w:firstLineChars="400" w:firstLine="96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ize_t _str_len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ize_t _str_cap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public:</w:t>
      </w:r>
    </w:p>
    <w:p w14:paraId="2F5E589F" w14:textId="77777777" w:rsidR="00123C92" w:rsidRPr="00A12234" w:rsidRDefault="00123C92" w:rsidP="00123C92">
      <w:pPr>
        <w:widowControl/>
        <w:spacing w:after="0" w:line="400" w:lineRule="exact"/>
        <w:ind w:firstLineChars="400" w:firstLine="96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tatic constexpr size_t npos = -1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typedef char* iterator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typedef const char* const_iterator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iterator begin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iterator end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const_iterator begin(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const_iterator end(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(const char* str = ""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(const String&amp; s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~String(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const char* C_str 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ize_t Size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size_t Capacity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Swap(String&amp; s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;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Reserve(size_t n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Resize(size_t n, char ch = '\0'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PushBack(char ch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void Append(const char* str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Insert(size_t pos, char ch, size_t n=1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Insert(size_t pos, const char* str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void Erase(size_t pos, size_t len = npos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ize_t Find(char ch, size_t pos = 0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ize_t Find(const char* str, size_t pos = 0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ring Substr(size_t pos = 0, size_t len = npos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void Clear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atic int Memcmp(const void *dst,const void *src,size_t n) 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atic int Strlen(const char* src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    static char* Strstr(const char* str1, const char* str2)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String&amp; operator+=(char ch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ring&amp; operator+=(const char* str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ool operator&lt;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ool operator==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ool operator&lt;=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ool operator&gt;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ool operator&gt;=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ool operator!=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har&amp; operator[](size_t pos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nst char&amp; operator[](size_t po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};</w:t>
      </w:r>
    </w:p>
    <w:p w14:paraId="517AA1DB" w14:textId="77777777" w:rsidR="00123C92" w:rsidRDefault="00123C92" w:rsidP="00E022BC">
      <w:pPr>
        <w:pStyle w:val="41"/>
        <w:rPr>
          <w:rFonts w:hint="eastAsia"/>
        </w:rPr>
      </w:pPr>
      <w:bookmarkStart w:id="27" w:name="_Toc183773455"/>
      <w:r>
        <w:rPr>
          <w:rFonts w:hint="eastAsia"/>
        </w:rPr>
        <w:t>2.2.3.3 私有</w:t>
      </w:r>
      <w:r w:rsidRPr="008A285B">
        <w:t>数据成员</w:t>
      </w:r>
      <w:bookmarkEnd w:id="27"/>
    </w:p>
    <w:p w14:paraId="68A01D15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char* _str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存储字符串的字符数组</w:t>
      </w:r>
    </w:p>
    <w:p w14:paraId="61889641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ize_t _str_len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当前长度</w:t>
      </w:r>
    </w:p>
    <w:p w14:paraId="4FF91D78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ize_t _str_cap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: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当前容量</w:t>
      </w:r>
    </w:p>
    <w:p w14:paraId="22EC66FA" w14:textId="77777777" w:rsidR="00123C92" w:rsidRDefault="00123C92" w:rsidP="00E022BC">
      <w:pPr>
        <w:pStyle w:val="41"/>
        <w:rPr>
          <w:rFonts w:hint="eastAsia"/>
        </w:rPr>
      </w:pPr>
      <w:bookmarkStart w:id="28" w:name="_Toc183773456"/>
      <w:r>
        <w:rPr>
          <w:rFonts w:hint="eastAsia"/>
        </w:rPr>
        <w:t>2.2.3.4 公有</w:t>
      </w:r>
      <w:r w:rsidRPr="008A285B">
        <w:t>数据成员</w:t>
      </w:r>
      <w:bookmarkEnd w:id="28"/>
    </w:p>
    <w:p w14:paraId="62374B40" w14:textId="77777777" w:rsidR="00123C92" w:rsidRPr="00A12234" w:rsidRDefault="00123C92" w:rsidP="00123C92">
      <w:pPr>
        <w:widowControl/>
        <w:spacing w:before="180" w:after="120" w:line="240" w:lineRule="auto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黑体" w:eastAsia="黑体" w:hAnsi="黑体" w:cs="Times New Roman" w:hint="eastAsia"/>
          <w:sz w:val="24"/>
          <w14:ligatures w14:val="none"/>
        </w:rPr>
        <w:t xml:space="preserve">   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static constexpr size_t npos = -1: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npos</w:t>
      </w:r>
      <w:r w:rsidRPr="00A12234">
        <w:rPr>
          <w:rFonts w:ascii="Times New Roman" w:eastAsia="宋体" w:hAnsi="Times New Roman" w:cs="Times New Roman" w:hint="eastAsia"/>
          <w:sz w:val="24"/>
          <w14:ligatures w14:val="none"/>
        </w:rPr>
        <w:t>常量表示无效位</w:t>
      </w:r>
    </w:p>
    <w:p w14:paraId="7E4ECC8F" w14:textId="77777777" w:rsidR="00123C92" w:rsidRDefault="00123C92" w:rsidP="00E022BC">
      <w:pPr>
        <w:pStyle w:val="41"/>
        <w:rPr>
          <w:rFonts w:hint="eastAsia"/>
        </w:rPr>
      </w:pPr>
      <w:bookmarkStart w:id="29" w:name="_Toc183773457"/>
      <w:r>
        <w:rPr>
          <w:rFonts w:hint="eastAsia"/>
        </w:rPr>
        <w:t>2.2.3.5 构造函数与析构函数</w:t>
      </w:r>
      <w:bookmarkEnd w:id="29"/>
    </w:p>
    <w:p w14:paraId="300A82E3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黑体" w:hAnsi="Times New Roman" w:cs="Times New Roman"/>
          <w:sz w:val="24"/>
          <w14:ligatures w14:val="none"/>
        </w:rPr>
      </w:pPr>
      <w:r w:rsidRPr="00A12234">
        <w:rPr>
          <w:rFonts w:ascii="Times New Roman" w:eastAsia="黑体" w:hAnsi="Times New Roman" w:cs="Times New Roman"/>
          <w:sz w:val="24"/>
          <w14:ligatures w14:val="none"/>
        </w:rPr>
        <w:t xml:space="preserve">String(const char* str = ""); </w:t>
      </w:r>
    </w:p>
    <w:p w14:paraId="1E4BF889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12234">
        <w:rPr>
          <w:rFonts w:ascii="宋体" w:eastAsia="宋体" w:hAnsi="宋体" w:cs="Times New Roman"/>
          <w:sz w:val="24"/>
          <w14:ligatures w14:val="none"/>
        </w:rPr>
        <w:t>构造函数，默认空字符串</w:t>
      </w:r>
    </w:p>
    <w:p w14:paraId="638A70D7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黑体" w:hAnsi="Times New Roman" w:cs="Times New Roman"/>
          <w:sz w:val="24"/>
          <w14:ligatures w14:val="none"/>
        </w:rPr>
      </w:pPr>
      <w:r w:rsidRPr="00A12234">
        <w:rPr>
          <w:rFonts w:ascii="Times New Roman" w:eastAsia="黑体" w:hAnsi="Times New Roman" w:cs="Times New Roman"/>
          <w:sz w:val="24"/>
          <w14:ligatures w14:val="none"/>
        </w:rPr>
        <w:t>String(const String&amp; s)</w:t>
      </w:r>
      <w:r>
        <w:rPr>
          <w:rFonts w:ascii="Times New Roman" w:eastAsia="黑体" w:hAnsi="Times New Roman" w:cs="Times New Roman" w:hint="eastAsia"/>
          <w:sz w:val="24"/>
          <w14:ligatures w14:val="none"/>
        </w:rPr>
        <w:t>;</w:t>
      </w:r>
      <w:r w:rsidRPr="00A12234">
        <w:rPr>
          <w:rFonts w:ascii="Times New Roman" w:eastAsia="黑体" w:hAnsi="Times New Roman" w:cs="Times New Roman"/>
          <w:sz w:val="24"/>
          <w14:ligatures w14:val="none"/>
        </w:rPr>
        <w:t xml:space="preserve"> </w:t>
      </w:r>
    </w:p>
    <w:p w14:paraId="5117D679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12234">
        <w:rPr>
          <w:rFonts w:ascii="宋体" w:eastAsia="宋体" w:hAnsi="宋体" w:cs="Times New Roman"/>
          <w:sz w:val="24"/>
          <w14:ligatures w14:val="none"/>
        </w:rPr>
        <w:t>拷贝构造函数</w:t>
      </w:r>
    </w:p>
    <w:p w14:paraId="1A8BCF27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黑体" w:hAnsi="Times New Roman" w:cs="Times New Roman"/>
          <w:sz w:val="24"/>
          <w14:ligatures w14:val="none"/>
        </w:rPr>
      </w:pPr>
      <w:r w:rsidRPr="00A12234">
        <w:rPr>
          <w:rFonts w:ascii="Times New Roman" w:eastAsia="黑体" w:hAnsi="Times New Roman" w:cs="Times New Roman"/>
          <w:sz w:val="24"/>
          <w14:ligatures w14:val="none"/>
        </w:rPr>
        <w:t>~String()</w:t>
      </w:r>
      <w:r>
        <w:rPr>
          <w:rFonts w:ascii="Times New Roman" w:eastAsia="黑体" w:hAnsi="Times New Roman" w:cs="Times New Roman" w:hint="eastAsia"/>
          <w:sz w:val="24"/>
          <w14:ligatures w14:val="none"/>
        </w:rPr>
        <w:t>;</w:t>
      </w:r>
    </w:p>
    <w:p w14:paraId="0096D3ED" w14:textId="77777777" w:rsidR="00123C92" w:rsidRPr="00A12234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A12234">
        <w:rPr>
          <w:rFonts w:ascii="宋体" w:eastAsia="宋体" w:hAnsi="宋体" w:cs="Times New Roman"/>
          <w:sz w:val="24"/>
          <w14:ligatures w14:val="none"/>
        </w:rPr>
        <w:t>析构函数</w:t>
      </w:r>
      <w:r>
        <w:rPr>
          <w:rFonts w:ascii="宋体" w:eastAsia="宋体" w:hAnsi="宋体" w:cs="Times New Roman" w:hint="eastAsia"/>
          <w:sz w:val="24"/>
          <w14:ligatures w14:val="none"/>
        </w:rPr>
        <w:t>,</w:t>
      </w:r>
      <w:r w:rsidRPr="00A12234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sz w:val="24"/>
          <w14:ligatures w14:val="none"/>
        </w:rPr>
        <w:t>释放字符串所占内存</w:t>
      </w:r>
    </w:p>
    <w:p w14:paraId="4F7E1B99" w14:textId="77777777" w:rsidR="00944884" w:rsidRDefault="00123C92" w:rsidP="00E022BC">
      <w:pPr>
        <w:pStyle w:val="41"/>
        <w:rPr>
          <w:rFonts w:hint="eastAsia"/>
        </w:rPr>
      </w:pPr>
      <w:bookmarkStart w:id="30" w:name="_Toc183773458"/>
      <w:r w:rsidRPr="00A12234">
        <w:t>2.</w:t>
      </w:r>
      <w:r>
        <w:rPr>
          <w:rFonts w:hint="eastAsia"/>
        </w:rPr>
        <w:t>2</w:t>
      </w:r>
      <w:r w:rsidRPr="00A12234">
        <w:t>.</w:t>
      </w:r>
      <w:r>
        <w:rPr>
          <w:rFonts w:hint="eastAsia"/>
        </w:rPr>
        <w:t>3</w:t>
      </w:r>
      <w:r w:rsidRPr="00A12234">
        <w:t>.6 公有成员函数</w:t>
      </w:r>
      <w:bookmarkEnd w:id="30"/>
    </w:p>
    <w:p w14:paraId="354CECE3" w14:textId="1EE4EDA8" w:rsidR="00123C92" w:rsidRPr="00944884" w:rsidRDefault="00123C92" w:rsidP="00944884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944884">
        <w:rPr>
          <w:rFonts w:ascii="Times New Roman" w:eastAsia="宋体" w:hAnsi="Times New Roman" w:cs="Times New Roman"/>
          <w:sz w:val="24"/>
          <w14:ligatures w14:val="none"/>
        </w:rPr>
        <w:t>iterator begin();</w:t>
      </w:r>
    </w:p>
    <w:p w14:paraId="6328865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迭代器开始位置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24B7E1E9" w14:textId="77777777" w:rsidR="00123C92" w:rsidRDefault="00123C92" w:rsidP="00123C92">
      <w:pPr>
        <w:widowControl/>
        <w:spacing w:after="0" w:line="400" w:lineRule="exact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iterator end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3D627F50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迭代器结束位置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const_iterator begin(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06BAE77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获取常量迭代器开始位置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const_iterator end(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B4EC467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常量迭代器结束位置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const char* C_str 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C1230"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  <w:t xml:space="preserve"> </w:t>
      </w:r>
    </w:p>
    <w:p w14:paraId="27D18D2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当前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size_t Size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AC1230"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  <w:t xml:space="preserve"> </w:t>
      </w:r>
    </w:p>
    <w:p w14:paraId="2D20833C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字符串长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size_t Capacity()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5357508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获取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当前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容量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Swap(String&amp; s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; </w:t>
      </w:r>
    </w:p>
    <w:p w14:paraId="57B8A8E0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交换字符串内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Reserve(size_t n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623379CE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预留容量，扩展字符串容量</w:t>
      </w: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Resize(size_t n, char ch = '\0'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6BD4CB4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调整当前字符串大小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PushBack(char ch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5D87046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末尾添加字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Append(const char* str);</w:t>
      </w:r>
    </w:p>
    <w:p w14:paraId="1FC2059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末尾添加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Insert(size_t pos, char ch, size_t n=1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715D67F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指定位置插入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n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个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字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Insert(size_t pos, const char* str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27696C9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指定位置插入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t>void Erase(size_t pos, size_t len = npos)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1277567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删除指定位置指定长度的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ize_t Find(char ch, size_t pos = 0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073DC26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中查找指定字符位置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ize_t Find(const char* str, size_t pos = 0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</w:p>
    <w:p w14:paraId="67574D05" w14:textId="77777777" w:rsidR="00123C92" w:rsidRPr="006347D7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在字符串查找指定字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串</w:t>
      </w:r>
      <w:r w:rsidRPr="00AC1230">
        <w:rPr>
          <w:rFonts w:ascii="Times New Roman" w:eastAsia="宋体" w:hAnsi="Times New Roman" w:cs="Times New Roman" w:hint="eastAsia"/>
          <w:sz w:val="24"/>
          <w14:ligatures w14:val="none"/>
        </w:rPr>
        <w:t>位置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ring Substr(size_t pos = 0, size_t len = npos) const;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/>
          <w:sz w:val="24"/>
          <w14:ligatures w14:val="none"/>
        </w:rPr>
        <w:br/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提取子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1B3298BA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void Clear(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F19DE3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清空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atic int Memcmp(const void *dst,const void *src,size_t n) ;</w:t>
      </w:r>
    </w:p>
    <w:p w14:paraId="1E6F3BE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检查字符串长度是否相等，根据返回结果进行判断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1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为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dst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大于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src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-1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为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dst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小于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srcdst 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0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为等于</w:t>
      </w: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 xml:space="preserve"> src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atic int Strlen(const char* src);</w:t>
      </w:r>
    </w:p>
    <w:p w14:paraId="2C5AB97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字符串长度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atic char* Strstr(const char* str1, const char* str2);</w:t>
      </w:r>
    </w:p>
    <w:p w14:paraId="2F89867C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宋体" w:eastAsia="宋体" w:hAnsi="宋体" w:cs="Times New Roman" w:hint="eastAsia"/>
          <w:sz w:val="24"/>
          <w14:ligatures w14:val="none"/>
        </w:rPr>
        <w:t>查找子字符串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49F919B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tring&amp; operator+=(char ch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45D4791" w14:textId="77777777" w:rsidR="00123C92" w:rsidRPr="006347D7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347D7">
        <w:rPr>
          <w:rFonts w:ascii="宋体" w:eastAsia="宋体" w:hAnsi="宋体" w:cs="Times New Roman" w:hint="eastAsia"/>
          <w:sz w:val="24"/>
          <w14:ligatures w14:val="none"/>
        </w:rPr>
        <w:t>+=运算符重载，将新的字符放在字符串末尾。</w:t>
      </w:r>
    </w:p>
    <w:p w14:paraId="398F72B2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29002A">
        <w:rPr>
          <w:rFonts w:ascii="Times New Roman" w:eastAsia="宋体" w:hAnsi="Times New Roman" w:cs="Times New Roman"/>
          <w:sz w:val="24"/>
          <w14:ligatures w14:val="none"/>
        </w:rPr>
        <w:t>String&amp; operator+=(const char* str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F2FFB9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宋体" w:eastAsia="宋体" w:hAnsi="宋体" w:cs="Times New Roman" w:hint="eastAsia"/>
          <w:sz w:val="24"/>
          <w14:ligatures w14:val="none"/>
        </w:rPr>
        <w:t>+=运算符重载，将新的字符串放在字符串末尾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&lt;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ED3C36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小于运算符重载</w:t>
      </w: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==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1CFBD6FB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等于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&lt;=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0473143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小于等于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&gt;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DDAF17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大于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&gt;=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636F707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大于等于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!=(const String&amp; 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53ABBE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不等于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字符串大小比较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char&amp; operator[](size_t pos)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94786F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6347D7">
        <w:rPr>
          <w:rFonts w:ascii="Times New Roman" w:eastAsia="宋体" w:hAnsi="Times New Roman" w:cs="Times New Roman" w:hint="eastAsia"/>
          <w:sz w:val="24"/>
          <w14:ligatures w14:val="none"/>
        </w:rPr>
        <w:t>下标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查找指定位置字符。</w:t>
      </w:r>
      <w:r w:rsidRPr="0029002A">
        <w:rPr>
          <w:rFonts w:ascii="Times New Roman" w:eastAsia="宋体" w:hAnsi="Times New Roman" w:cs="Times New Roman"/>
          <w:sz w:val="24"/>
          <w14:ligatures w14:val="none"/>
        </w:rPr>
        <w:br/>
        <w:t xml:space="preserve">    const char&amp; operator[](size_t pos) const</w:t>
      </w:r>
      <w:r w:rsidRPr="00A1223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811FA8A" w14:textId="77777777" w:rsidR="00123C92" w:rsidRPr="0070408D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下标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查找指定位置字符。</w:t>
      </w:r>
    </w:p>
    <w:p w14:paraId="74C5522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String&amp; operator=(const String&amp; s);</w:t>
      </w:r>
      <w:r w:rsidRPr="0070408D">
        <w:rPr>
          <w:rFonts w:ascii="仿宋" w:eastAsia="仿宋" w:hAnsi="仿宋" w:cs="宋体" w:hint="eastAsia"/>
          <w:color w:val="7A7E85"/>
          <w:kern w:val="0"/>
          <w:sz w:val="26"/>
          <w:szCs w:val="26"/>
          <w14:ligatures w14:val="none"/>
        </w:rPr>
        <w:t xml:space="preserve"> </w:t>
      </w:r>
    </w:p>
    <w:p w14:paraId="50EE849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赋值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用于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String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类的赋值。</w:t>
      </w:r>
    </w:p>
    <w:p w14:paraId="696101E5" w14:textId="77777777" w:rsidR="00123C92" w:rsidRDefault="00123C92" w:rsidP="00E022BC">
      <w:pPr>
        <w:pStyle w:val="41"/>
        <w:rPr>
          <w:rFonts w:hint="eastAsia"/>
        </w:rPr>
      </w:pPr>
      <w:bookmarkStart w:id="31" w:name="_Toc183773459"/>
      <w:r w:rsidRPr="0070408D">
        <w:rPr>
          <w:rFonts w:hint="eastAsia"/>
        </w:rPr>
        <w:t>2.2.</w:t>
      </w:r>
      <w:r>
        <w:rPr>
          <w:rFonts w:hint="eastAsia"/>
        </w:rPr>
        <w:t>3</w:t>
      </w:r>
      <w:r w:rsidRPr="0070408D">
        <w:rPr>
          <w:rFonts w:hint="eastAsia"/>
        </w:rPr>
        <w:t>.7输入重载</w:t>
      </w:r>
      <w:bookmarkEnd w:id="31"/>
    </w:p>
    <w:p w14:paraId="4992B01E" w14:textId="77777777" w:rsidR="00123C92" w:rsidRPr="0070408D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/>
          <w:sz w:val="24"/>
          <w14:ligatures w14:val="none"/>
        </w:rPr>
        <w:t>inline std::istream&amp; operator&gt;&gt;(std::istream&amp; input, String&amp; s)</w:t>
      </w:r>
      <w:r w:rsidRPr="0070408D">
        <w:rPr>
          <w:rFonts w:ascii="Times New Roman" w:eastAsia="宋体" w:hAnsi="Times New Roman" w:cs="Times New Roman"/>
          <w:sz w:val="24"/>
          <w14:ligatures w14:val="none"/>
        </w:rPr>
        <w:t>；</w:t>
      </w:r>
    </w:p>
    <w:p w14:paraId="1B7B4764" w14:textId="77777777" w:rsidR="00123C92" w:rsidRPr="0070408D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0408D">
        <w:rPr>
          <w:rFonts w:ascii="Times New Roman" w:eastAsia="宋体" w:hAnsi="Times New Roman" w:cs="Times New Roman" w:hint="eastAsia"/>
          <w:sz w:val="24"/>
          <w14:ligatures w14:val="none"/>
        </w:rPr>
        <w:t>输入流操作符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重载，规范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String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数据类型的输入</w:t>
      </w:r>
    </w:p>
    <w:p w14:paraId="636E8EA8" w14:textId="77777777" w:rsidR="00123C92" w:rsidRPr="00C24C6C" w:rsidRDefault="00123C92" w:rsidP="00E022BC">
      <w:pPr>
        <w:pStyle w:val="21"/>
        <w:rPr>
          <w:rFonts w:hint="eastAsia"/>
        </w:rPr>
      </w:pPr>
      <w:bookmarkStart w:id="32" w:name="_Toc183773460"/>
      <w:r w:rsidRPr="00C24C6C">
        <w:rPr>
          <w:rFonts w:hint="eastAsia"/>
        </w:rPr>
        <w:t xml:space="preserve">2.3 </w:t>
      </w:r>
      <w:r w:rsidRPr="00C24C6C">
        <w:t>项目</w:t>
      </w:r>
      <w:r>
        <w:rPr>
          <w:rFonts w:hint="eastAsia"/>
        </w:rPr>
        <w:t>框架</w:t>
      </w:r>
      <w:r w:rsidRPr="00C24C6C">
        <w:t>设计</w:t>
      </w:r>
      <w:bookmarkEnd w:id="32"/>
    </w:p>
    <w:p w14:paraId="2363C03D" w14:textId="77777777" w:rsidR="00123C92" w:rsidRDefault="00123C92" w:rsidP="00E022BC">
      <w:pPr>
        <w:pStyle w:val="31"/>
        <w:rPr>
          <w:rFonts w:hint="eastAsia"/>
        </w:rPr>
      </w:pPr>
      <w:bookmarkStart w:id="33" w:name="_Toc183773461"/>
      <w:r>
        <w:rPr>
          <w:rFonts w:hint="eastAsia"/>
        </w:rPr>
        <w:lastRenderedPageBreak/>
        <w:t xml:space="preserve">2.3.1 </w:t>
      </w:r>
      <w:r w:rsidRPr="00C24C6C">
        <w:t>项目</w:t>
      </w:r>
      <w:r>
        <w:rPr>
          <w:rFonts w:hint="eastAsia"/>
        </w:rPr>
        <w:t>框架</w:t>
      </w:r>
      <w:r w:rsidRPr="00C24C6C">
        <w:t>流程图</w:t>
      </w:r>
      <w:bookmarkEnd w:id="33"/>
    </w:p>
    <w:p w14:paraId="44D2ABA4" w14:textId="77777777" w:rsidR="00123C92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8E408B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42DA609B" wp14:editId="4EB8FE30">
            <wp:extent cx="5274310" cy="3243580"/>
            <wp:effectExtent l="0" t="0" r="2540" b="0"/>
            <wp:docPr id="2114646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461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975B" w14:textId="77777777" w:rsidR="00123C92" w:rsidRDefault="00123C92" w:rsidP="00E022BC">
      <w:pPr>
        <w:pStyle w:val="31"/>
        <w:rPr>
          <w:rFonts w:hint="eastAsia"/>
        </w:rPr>
      </w:pPr>
      <w:bookmarkStart w:id="34" w:name="_Toc183773462"/>
      <w:r>
        <w:rPr>
          <w:rFonts w:hint="eastAsia"/>
        </w:rPr>
        <w:t>2.3.2 项目框架流程</w:t>
      </w:r>
      <w:bookmarkEnd w:id="34"/>
    </w:p>
    <w:p w14:paraId="2E2E63AA" w14:textId="77777777" w:rsidR="00123C92" w:rsidRDefault="00123C92" w:rsidP="00E022BC">
      <w:pPr>
        <w:pStyle w:val="a3"/>
        <w:ind w:firstLine="480"/>
      </w:pPr>
      <w:r>
        <w:rPr>
          <w:rFonts w:hint="eastAsia"/>
        </w:rPr>
        <w:t>1.</w:t>
      </w:r>
      <w:r w:rsidRPr="00783446">
        <w:t>进入考试报名系统</w:t>
      </w:r>
      <w:r>
        <w:rPr>
          <w:rFonts w:hint="eastAsia"/>
        </w:rPr>
        <w:t>。</w:t>
      </w:r>
    </w:p>
    <w:p w14:paraId="44B22FEC" w14:textId="77777777" w:rsidR="00123C92" w:rsidRDefault="00123C92" w:rsidP="00E022BC">
      <w:pPr>
        <w:pStyle w:val="a3"/>
        <w:ind w:firstLine="480"/>
      </w:pPr>
      <w:r>
        <w:rPr>
          <w:rFonts w:hint="eastAsia"/>
        </w:rPr>
        <w:t>2.</w:t>
      </w:r>
      <w:r w:rsidRPr="00783446">
        <w:t>输入</w:t>
      </w:r>
      <w:r>
        <w:rPr>
          <w:rFonts w:hint="eastAsia"/>
        </w:rPr>
        <w:t>祖先姓名，以</w:t>
      </w:r>
      <w:r w:rsidRPr="00783446">
        <w:t>建立</w:t>
      </w:r>
      <w:r>
        <w:rPr>
          <w:rFonts w:hint="eastAsia"/>
        </w:rPr>
        <w:t>家谱。</w:t>
      </w:r>
      <w:r>
        <w:rPr>
          <w:rFonts w:hint="eastAsia"/>
        </w:rPr>
        <w:t xml:space="preserve"> </w:t>
      </w:r>
    </w:p>
    <w:p w14:paraId="02E54F4C" w14:textId="77777777" w:rsidR="00123C92" w:rsidRDefault="00123C92" w:rsidP="00E022BC">
      <w:pPr>
        <w:pStyle w:val="a3"/>
        <w:ind w:firstLine="480"/>
      </w:pPr>
      <w:r>
        <w:rPr>
          <w:rFonts w:hint="eastAsia"/>
        </w:rPr>
        <w:t>3.</w:t>
      </w:r>
      <w:r w:rsidRPr="00783446">
        <w:t>通过循环结构操作</w:t>
      </w:r>
      <w:r>
        <w:rPr>
          <w:rFonts w:hint="eastAsia"/>
        </w:rPr>
        <w:t>家谱管理</w:t>
      </w:r>
      <w:r w:rsidRPr="00783446">
        <w:t>系统，调用包括</w:t>
      </w:r>
      <w:r>
        <w:rPr>
          <w:rFonts w:hint="eastAsia"/>
        </w:rPr>
        <w:t>完善家谱、添加家庭成员、解散局部家庭、</w:t>
      </w:r>
      <w:r w:rsidRPr="00700BF0">
        <w:t>更改家庭成员姓名</w:t>
      </w:r>
      <w:r>
        <w:rPr>
          <w:rFonts w:hint="eastAsia"/>
        </w:rPr>
        <w:t>等</w:t>
      </w:r>
      <w:r w:rsidRPr="00783446">
        <w:t>操作函数，</w:t>
      </w:r>
      <w:r>
        <w:rPr>
          <w:rFonts w:hint="eastAsia"/>
        </w:rPr>
        <w:t>以实现所需的功能。</w:t>
      </w:r>
    </w:p>
    <w:p w14:paraId="321FD2EE" w14:textId="77777777" w:rsidR="00123C92" w:rsidRPr="00D74B27" w:rsidRDefault="00123C92" w:rsidP="00E022BC">
      <w:pPr>
        <w:pStyle w:val="a3"/>
        <w:ind w:firstLine="480"/>
      </w:pPr>
      <w:r>
        <w:rPr>
          <w:rFonts w:hint="eastAsia"/>
        </w:rPr>
        <w:t>4.</w:t>
      </w:r>
      <w:r>
        <w:rPr>
          <w:rFonts w:hint="eastAsia"/>
        </w:rPr>
        <w:t>实现特定功能后，输出被操作成员的第一代后代或修改结果；</w:t>
      </w:r>
    </w:p>
    <w:p w14:paraId="09EBB069" w14:textId="77777777" w:rsidR="00123C92" w:rsidRDefault="00123C92" w:rsidP="00E022BC">
      <w:pPr>
        <w:pStyle w:val="a3"/>
        <w:ind w:firstLine="480"/>
      </w:pPr>
      <w:r>
        <w:rPr>
          <w:rFonts w:hint="eastAsia"/>
        </w:rPr>
        <w:t>4.</w:t>
      </w:r>
      <w:r w:rsidRPr="00783446">
        <w:t>用户选择退出</w:t>
      </w:r>
      <w:r>
        <w:rPr>
          <w:rFonts w:hint="eastAsia"/>
        </w:rPr>
        <w:t>后，退出循环及家谱管理</w:t>
      </w:r>
      <w:r w:rsidRPr="00783446">
        <w:t>系统。</w:t>
      </w:r>
    </w:p>
    <w:p w14:paraId="31DB5C40" w14:textId="77777777" w:rsidR="00123C92" w:rsidRDefault="00123C92" w:rsidP="00123C92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476ECE41" w14:textId="77777777" w:rsidR="00123C92" w:rsidRDefault="00123C92" w:rsidP="00123C9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123C92" w:rsidSect="00123C92">
          <w:headerReference w:type="default" r:id="rId22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00EB66A3" w14:textId="77777777" w:rsidR="00123C92" w:rsidRDefault="00123C92" w:rsidP="00E022BC">
      <w:pPr>
        <w:pStyle w:val="11"/>
        <w:rPr>
          <w:rFonts w:hint="eastAsia"/>
        </w:rPr>
      </w:pPr>
      <w:bookmarkStart w:id="35" w:name="_Toc183773463"/>
      <w:r w:rsidRPr="006A1D5A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6A1D5A">
        <w:rPr>
          <w:rFonts w:hint="eastAsia"/>
        </w:rPr>
        <w:t>章 项目功能实现</w:t>
      </w:r>
      <w:bookmarkEnd w:id="35"/>
    </w:p>
    <w:p w14:paraId="61CD3894" w14:textId="77777777" w:rsidR="00123C92" w:rsidRDefault="00123C92" w:rsidP="00E022BC">
      <w:pPr>
        <w:pStyle w:val="21"/>
        <w:rPr>
          <w:rFonts w:hint="eastAsia"/>
        </w:rPr>
      </w:pPr>
      <w:bookmarkStart w:id="36" w:name="_Toc183773464"/>
      <w:r w:rsidRPr="006A1D5A">
        <w:rPr>
          <w:rFonts w:hint="eastAsia"/>
        </w:rPr>
        <w:t>3.1 项目主体架构</w:t>
      </w:r>
      <w:bookmarkEnd w:id="36"/>
    </w:p>
    <w:p w14:paraId="19007CE8" w14:textId="77777777" w:rsidR="00123C92" w:rsidRPr="006A1D5A" w:rsidRDefault="00123C92" w:rsidP="00E022BC">
      <w:pPr>
        <w:pStyle w:val="31"/>
        <w:rPr>
          <w:rFonts w:hint="eastAsia"/>
        </w:rPr>
      </w:pPr>
      <w:bookmarkStart w:id="37" w:name="_Toc183773465"/>
      <w:r w:rsidRPr="006A1D5A">
        <w:rPr>
          <w:rFonts w:hint="eastAsia"/>
        </w:rPr>
        <w:t>3.1.</w:t>
      </w:r>
      <w:r>
        <w:rPr>
          <w:rFonts w:hint="eastAsia"/>
        </w:rPr>
        <w:t>1实现思路</w:t>
      </w:r>
      <w:bookmarkEnd w:id="37"/>
    </w:p>
    <w:p w14:paraId="42C487E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进入</w:t>
      </w:r>
      <w:r w:rsidRPr="00FE00D2">
        <w:rPr>
          <w:rFonts w:ascii="宋体" w:eastAsia="宋体" w:hAnsi="宋体" w:cs="Times New Roman" w:hint="eastAsia"/>
          <w:sz w:val="24"/>
          <w14:ligatures w14:val="none"/>
        </w:rPr>
        <w:t>GenealogyManagementSystem</w:t>
      </w:r>
      <w:r w:rsidRPr="006A1D5A">
        <w:rPr>
          <w:rFonts w:ascii="宋体" w:eastAsia="宋体" w:hAnsi="宋体" w:cs="Times New Roman" w:hint="eastAsia"/>
          <w:sz w:val="24"/>
          <w14:ligatures w14:val="none"/>
        </w:rPr>
        <w:t>函数</w:t>
      </w:r>
      <w:r>
        <w:rPr>
          <w:rFonts w:ascii="宋体" w:eastAsia="宋体" w:hAnsi="宋体" w:cs="Times New Roman" w:hint="eastAsia"/>
          <w:sz w:val="24"/>
          <w14:ligatures w14:val="none"/>
        </w:rPr>
        <w:t>以</w:t>
      </w:r>
      <w:r w:rsidRPr="006A1D5A">
        <w:rPr>
          <w:rFonts w:ascii="宋体" w:eastAsia="宋体" w:hAnsi="宋体" w:cs="Times New Roman"/>
          <w:sz w:val="24"/>
          <w14:ligatures w14:val="none"/>
        </w:rPr>
        <w:t>进入</w:t>
      </w:r>
      <w:r>
        <w:rPr>
          <w:rFonts w:ascii="宋体" w:eastAsia="宋体" w:hAnsi="宋体" w:cs="Times New Roman" w:hint="eastAsia"/>
          <w:sz w:val="24"/>
          <w14:ligatures w14:val="none"/>
        </w:rPr>
        <w:t>家谱管理</w:t>
      </w:r>
      <w:r w:rsidRPr="006A1D5A">
        <w:rPr>
          <w:rFonts w:ascii="宋体" w:eastAsia="宋体" w:hAnsi="宋体" w:cs="Times New Roman"/>
          <w:sz w:val="24"/>
          <w14:ligatures w14:val="none"/>
        </w:rPr>
        <w:t>系统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89D940A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调用</w:t>
      </w:r>
      <w:r w:rsidRPr="000366F4">
        <w:rPr>
          <w:rFonts w:ascii="宋体" w:eastAsia="宋体" w:hAnsi="宋体" w:cs="Times New Roman" w:hint="eastAsia"/>
          <w:sz w:val="24"/>
          <w14:ligatures w14:val="none"/>
        </w:rPr>
        <w:t>MyBuild</w:t>
      </w:r>
      <w:r>
        <w:rPr>
          <w:rFonts w:ascii="宋体" w:eastAsia="宋体" w:hAnsi="宋体" w:cs="Times New Roman" w:hint="eastAsia"/>
          <w:sz w:val="24"/>
          <w14:ligatures w14:val="none"/>
        </w:rPr>
        <w:t>函数开始建立家谱，输入祖先姓名完成考生信息系统建立。</w:t>
      </w:r>
    </w:p>
    <w:p w14:paraId="2044FA2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进入循环，调用</w:t>
      </w:r>
      <w:r w:rsidRPr="000366F4">
        <w:rPr>
          <w:rFonts w:ascii="宋体" w:eastAsia="宋体" w:hAnsi="宋体" w:cs="Times New Roman" w:hint="eastAsia"/>
          <w:sz w:val="24"/>
          <w14:ligatures w14:val="none"/>
        </w:rPr>
        <w:t>MySelect</w:t>
      </w:r>
      <w:r>
        <w:rPr>
          <w:rFonts w:ascii="宋体" w:eastAsia="宋体" w:hAnsi="宋体" w:cs="Times New Roman" w:hint="eastAsia"/>
          <w:sz w:val="24"/>
          <w14:ligatures w14:val="none"/>
        </w:rPr>
        <w:t>函数选择要进行地操作后，回到循环，根据选择的操作开始执行不同的函数，包括</w:t>
      </w:r>
      <w:r w:rsidRPr="00121F3F">
        <w:rPr>
          <w:rFonts w:ascii="宋体" w:eastAsia="宋体" w:hAnsi="宋体" w:cs="Times New Roman" w:hint="eastAsia"/>
          <w:sz w:val="24"/>
          <w14:ligatures w14:val="none"/>
        </w:rPr>
        <w:t>MyComplete</w:t>
      </w:r>
      <w:r>
        <w:rPr>
          <w:rFonts w:ascii="宋体" w:eastAsia="宋体" w:hAnsi="宋体" w:cs="Times New Roman" w:hint="eastAsia"/>
          <w:sz w:val="24"/>
          <w14:ligatures w14:val="none"/>
        </w:rPr>
        <w:t>完善家谱、</w:t>
      </w:r>
      <w:r w:rsidRPr="00121F3F">
        <w:rPr>
          <w:rFonts w:ascii="宋体" w:eastAsia="宋体" w:hAnsi="宋体" w:cs="Times New Roman" w:hint="eastAsia"/>
          <w:sz w:val="24"/>
          <w14:ligatures w14:val="none"/>
        </w:rPr>
        <w:t>MyAdd</w:t>
      </w:r>
      <w:r>
        <w:rPr>
          <w:rFonts w:ascii="宋体" w:eastAsia="宋体" w:hAnsi="宋体" w:cs="Times New Roman" w:hint="eastAsia"/>
          <w:sz w:val="24"/>
          <w14:ligatures w14:val="none"/>
        </w:rPr>
        <w:t>添加家庭成员、</w:t>
      </w:r>
      <w:r w:rsidRPr="00121F3F">
        <w:rPr>
          <w:rFonts w:ascii="宋体" w:eastAsia="宋体" w:hAnsi="宋体" w:cs="Times New Roman" w:hint="eastAsia"/>
          <w:sz w:val="24"/>
          <w14:ligatures w14:val="none"/>
        </w:rPr>
        <w:t>MyDissolve</w:t>
      </w:r>
      <w:r>
        <w:rPr>
          <w:rFonts w:ascii="宋体" w:eastAsia="宋体" w:hAnsi="宋体" w:cs="Times New Roman" w:hint="eastAsia"/>
          <w:sz w:val="24"/>
          <w14:ligatures w14:val="none"/>
        </w:rPr>
        <w:t>解散局部家庭、</w:t>
      </w:r>
      <w:r w:rsidRPr="000366F4">
        <w:rPr>
          <w:rFonts w:ascii="宋体" w:eastAsia="宋体" w:hAnsi="宋体" w:cs="Times New Roman" w:hint="eastAsia"/>
          <w:sz w:val="24"/>
          <w14:ligatures w14:val="none"/>
        </w:rPr>
        <w:t>MyModify</w:t>
      </w:r>
      <w:r>
        <w:rPr>
          <w:rFonts w:ascii="宋体" w:eastAsia="宋体" w:hAnsi="宋体" w:cs="Times New Roman" w:hint="eastAsia"/>
          <w:sz w:val="24"/>
          <w14:ligatures w14:val="none"/>
        </w:rPr>
        <w:t>修改家庭成员姓名，之后再调用</w:t>
      </w:r>
      <w:r w:rsidRPr="00F27D56">
        <w:rPr>
          <w:rFonts w:ascii="宋体" w:eastAsia="宋体" w:hAnsi="宋体" w:cs="Times New Roman" w:hint="eastAsia"/>
          <w:sz w:val="24"/>
          <w14:ligatures w14:val="none"/>
        </w:rPr>
        <w:t>PrintChild</w:t>
      </w:r>
      <w:r>
        <w:rPr>
          <w:rFonts w:ascii="宋体" w:eastAsia="宋体" w:hAnsi="宋体" w:cs="Times New Roman" w:hint="eastAsia"/>
          <w:sz w:val="24"/>
          <w14:ligatures w14:val="none"/>
        </w:rPr>
        <w:t>函数打印当前被操作成员的第一代后代（修改姓名操作不调用），然后循环执行；直到选择退出则退出循环。</w:t>
      </w:r>
    </w:p>
    <w:p w14:paraId="113E998B" w14:textId="77777777" w:rsidR="00123C92" w:rsidRPr="000366F4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退出家谱管理</w:t>
      </w:r>
      <w:r w:rsidRPr="006A1D5A">
        <w:rPr>
          <w:rFonts w:ascii="宋体" w:eastAsia="宋体" w:hAnsi="宋体" w:cs="Times New Roman"/>
          <w:sz w:val="24"/>
          <w14:ligatures w14:val="none"/>
        </w:rPr>
        <w:t>系统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29953361" w14:textId="77777777" w:rsidR="00123C92" w:rsidRDefault="00123C92" w:rsidP="00E022BC">
      <w:pPr>
        <w:pStyle w:val="31"/>
        <w:rPr>
          <w:rFonts w:hint="eastAsia"/>
        </w:rPr>
      </w:pPr>
      <w:bookmarkStart w:id="38" w:name="_Toc183773466"/>
      <w:r w:rsidRPr="00E141A4">
        <w:rPr>
          <w:rFonts w:hint="eastAsia"/>
        </w:rPr>
        <w:t>3.1.2</w:t>
      </w:r>
      <w:r>
        <w:rPr>
          <w:rFonts w:hint="eastAsia"/>
        </w:rPr>
        <w:t>流程图</w:t>
      </w:r>
      <w:bookmarkEnd w:id="38"/>
    </w:p>
    <w:p w14:paraId="5BE0C776" w14:textId="77777777" w:rsidR="00123C92" w:rsidRPr="00DB4DE0" w:rsidRDefault="00123C92" w:rsidP="00123C9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DB4DE0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29FC5626" wp14:editId="5081BA0F">
            <wp:extent cx="5274310" cy="3917315"/>
            <wp:effectExtent l="0" t="0" r="2540" b="6985"/>
            <wp:docPr id="502410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101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CEAF" w14:textId="77777777" w:rsidR="00123C92" w:rsidRDefault="00123C92" w:rsidP="00E022BC">
      <w:pPr>
        <w:pStyle w:val="31"/>
        <w:rPr>
          <w:rFonts w:hint="eastAsia"/>
        </w:rPr>
      </w:pPr>
      <w:bookmarkStart w:id="39" w:name="_Toc183773467"/>
      <w:r w:rsidRPr="005D4FC0">
        <w:rPr>
          <w:rFonts w:hint="eastAsia"/>
        </w:rPr>
        <w:lastRenderedPageBreak/>
        <w:t>3.1.3</w:t>
      </w:r>
      <w:r w:rsidRPr="005D4FC0">
        <w:t>核心代码</w:t>
      </w:r>
      <w:bookmarkEnd w:id="39"/>
    </w:p>
    <w:p w14:paraId="0C160118" w14:textId="77777777" w:rsidR="00123C92" w:rsidRPr="00E47955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void GenealogyManagementSystem() </w:t>
      </w:r>
    </w:p>
    <w:p w14:paraId="4334B050" w14:textId="77777777" w:rsidR="00123C92" w:rsidRPr="00532700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532700">
        <w:rPr>
          <w:rFonts w:ascii="Times New Roman" w:eastAsia="宋体" w:hAnsi="Times New Roman" w:cs="Times New Roman"/>
          <w:sz w:val="24"/>
          <w14:ligatures w14:val="none"/>
        </w:rPr>
        <w:t>{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cout&lt;&lt;"+------------------------------------------+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std::cout&lt;&lt;"|     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家谱管理系统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    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cout&lt;&lt;"|  Genealogy Management System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cout&lt;&lt;"+------------------------------------------+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BinaryTree&lt;mine::String&gt; genealogy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MyBuild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cout&lt;&lt;"+------------------------------------+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std::cout&lt;&lt;"|    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操作类型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     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std::cout&lt;&lt;"|   A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完善家谱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std::cout&lt;&lt;"|   B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添加家庭成员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std::cout&lt;&lt;"|   C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解散局部家庭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std::cout&lt;&lt;"|   D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更改家庭成员姓名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std::cout&lt;&lt;"|   E ---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退出程序员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      |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cout&lt;&lt;"+------------------------------------+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 xml:space="preserve"> while(true) {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char select=MySelect(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if(select=='A')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MyComplete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else if(select=='B')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MyAdd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else if(select=='C')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MyDissolve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else if(select=='D')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MyModify(genealogy)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else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break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std::cout&lt;&lt;"\n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成功退出家谱管理系统！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br/>
      </w:r>
      <w:r w:rsidRPr="00E47955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r w:rsidRPr="00532700">
        <w:rPr>
          <w:rFonts w:ascii="Times New Roman" w:eastAsia="宋体" w:hAnsi="Times New Roman" w:cs="Times New Roman"/>
          <w:sz w:val="24"/>
          <w14:ligatures w14:val="none"/>
        </w:rPr>
        <w:t>}</w:t>
      </w:r>
    </w:p>
    <w:p w14:paraId="575CC88D" w14:textId="77777777" w:rsidR="00123C92" w:rsidRDefault="00123C92" w:rsidP="00E022BC">
      <w:pPr>
        <w:pStyle w:val="31"/>
        <w:rPr>
          <w:rFonts w:hint="eastAsia"/>
        </w:rPr>
      </w:pPr>
      <w:bookmarkStart w:id="40" w:name="_Toc183773468"/>
      <w:r w:rsidRPr="005D4FC0">
        <w:rPr>
          <w:rFonts w:hint="eastAsia"/>
        </w:rPr>
        <w:t>3.1.4</w:t>
      </w:r>
      <w:r>
        <w:rPr>
          <w:rFonts w:hint="eastAsia"/>
        </w:rPr>
        <w:t>示例</w:t>
      </w:r>
      <w:bookmarkEnd w:id="40"/>
    </w:p>
    <w:p w14:paraId="1D869ABF" w14:textId="77777777" w:rsidR="00123C92" w:rsidRPr="005D4FC0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A965F5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1BCBAB84" wp14:editId="6F7FA72A">
            <wp:extent cx="3070700" cy="2566064"/>
            <wp:effectExtent l="0" t="0" r="0" b="5715"/>
            <wp:docPr id="55316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646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8246" cy="25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5CD7" w14:textId="51E29A2A" w:rsidR="00123C92" w:rsidRDefault="00123C92" w:rsidP="00E022BC">
      <w:pPr>
        <w:pStyle w:val="21"/>
        <w:rPr>
          <w:rFonts w:hint="eastAsia"/>
        </w:rPr>
      </w:pPr>
      <w:bookmarkStart w:id="41" w:name="_Toc183773469"/>
      <w:r w:rsidRPr="001503FA">
        <w:t>3.2</w:t>
      </w:r>
      <w:r>
        <w:rPr>
          <w:rFonts w:hint="eastAsia"/>
        </w:rPr>
        <w:t xml:space="preserve"> 完善家谱</w:t>
      </w:r>
      <w:r w:rsidRPr="001503FA">
        <w:t>功能</w:t>
      </w:r>
      <w:bookmarkEnd w:id="41"/>
    </w:p>
    <w:p w14:paraId="13557A93" w14:textId="77777777" w:rsidR="00123C92" w:rsidRDefault="00123C92" w:rsidP="00E022BC">
      <w:pPr>
        <w:pStyle w:val="31"/>
        <w:rPr>
          <w:rFonts w:hint="eastAsia"/>
        </w:rPr>
      </w:pPr>
      <w:bookmarkStart w:id="42" w:name="_Toc183773470"/>
      <w:r w:rsidRPr="001503FA">
        <w:t>3.2.1实现思路</w:t>
      </w:r>
      <w:bookmarkEnd w:id="42"/>
    </w:p>
    <w:p w14:paraId="514C246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D285B">
        <w:rPr>
          <w:rFonts w:ascii="宋体" w:eastAsia="宋体" w:hAnsi="宋体" w:cs="Times New Roman"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sz w:val="24"/>
          <w14:ligatures w14:val="none"/>
        </w:rPr>
        <w:t>完善家谱</w:t>
      </w:r>
      <w:r w:rsidRPr="001503FA">
        <w:rPr>
          <w:rFonts w:ascii="宋体" w:eastAsia="宋体" w:hAnsi="宋体" w:cs="Times New Roman"/>
          <w:sz w:val="24"/>
          <w14:ligatures w14:val="none"/>
        </w:rPr>
        <w:t>功能的函数名为</w:t>
      </w:r>
      <w:r w:rsidRPr="00121F3F">
        <w:rPr>
          <w:rFonts w:ascii="宋体" w:eastAsia="宋体" w:hAnsi="宋体" w:cs="Times New Roman" w:hint="eastAsia"/>
          <w:sz w:val="24"/>
          <w14:ligatures w14:val="none"/>
        </w:rPr>
        <w:t>MyComplete</w:t>
      </w:r>
      <w:r w:rsidRPr="001503FA">
        <w:rPr>
          <w:rFonts w:ascii="宋体" w:eastAsia="宋体" w:hAnsi="宋体" w:cs="Times New Roman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完善家谱</w:t>
      </w:r>
      <w:r w:rsidRPr="001503FA">
        <w:rPr>
          <w:rFonts w:ascii="宋体" w:eastAsia="宋体" w:hAnsi="宋体" w:cs="Times New Roman"/>
          <w:sz w:val="24"/>
          <w14:ligatures w14:val="none"/>
        </w:rPr>
        <w:t xml:space="preserve">功能实现的思路为： </w:t>
      </w:r>
    </w:p>
    <w:p w14:paraId="711D7CC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首先输入需要添加后代的成员的姓名，根据输入姓名调用</w:t>
      </w:r>
      <w:r w:rsidRPr="00706D37">
        <w:rPr>
          <w:rFonts w:ascii="宋体" w:eastAsia="宋体" w:hAnsi="宋体" w:cs="Times New Roman" w:hint="eastAsia"/>
          <w:sz w:val="24"/>
          <w14:ligatures w14:val="none"/>
        </w:rPr>
        <w:t>genealogy.Search</w:t>
      </w:r>
      <w:r>
        <w:rPr>
          <w:rFonts w:ascii="宋体" w:eastAsia="宋体" w:hAnsi="宋体" w:cs="Times New Roman" w:hint="eastAsia"/>
          <w:sz w:val="24"/>
          <w14:ligatures w14:val="none"/>
        </w:rPr>
        <w:t>函数查找对应的结点指针；</w:t>
      </w:r>
    </w:p>
    <w:p w14:paraId="1349A83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若查找成功且该结点不存在左孩子（即没有建立家庭），返回结点对应的指针并进行下一步操作；否则提示错误信息，退出函数；</w:t>
      </w:r>
    </w:p>
    <w:p w14:paraId="0BC6A3BE" w14:textId="77777777" w:rsidR="00123C92" w:rsidRPr="004524C1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进入一个While无限循环，输入需要建立的家庭的子女人数；此处需要输入一个正整数，才可以退出While循环，否则需要重新输入；</w:t>
      </w:r>
    </w:p>
    <w:p w14:paraId="5E84631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根据输入的人数，进入一个for循环，依次输入其子女的姓名；每次输入时，都需要保证其子女与家族中任何人都不能重名，否则需要重新输入；</w:t>
      </w:r>
    </w:p>
    <w:p w14:paraId="17DB97D2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输入即插入完成后，打印该成员第一代子女的信息；</w:t>
      </w:r>
    </w:p>
    <w:p w14:paraId="5E5C1AEB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6.退出</w:t>
      </w:r>
      <w:r w:rsidRPr="00121F3F">
        <w:rPr>
          <w:rFonts w:ascii="宋体" w:eastAsia="宋体" w:hAnsi="宋体" w:cs="Times New Roman" w:hint="eastAsia"/>
          <w:sz w:val="24"/>
          <w14:ligatures w14:val="none"/>
        </w:rPr>
        <w:t>MyComplete</w:t>
      </w:r>
      <w:r>
        <w:rPr>
          <w:rFonts w:ascii="宋体" w:eastAsia="宋体" w:hAnsi="宋体" w:cs="Times New Roman" w:hint="eastAsia"/>
          <w:sz w:val="24"/>
          <w14:ligatures w14:val="none"/>
        </w:rPr>
        <w:t>，该功能实现完毕。</w:t>
      </w:r>
    </w:p>
    <w:p w14:paraId="0E819C17" w14:textId="77777777" w:rsidR="00123C92" w:rsidRDefault="00123C92" w:rsidP="00E022BC">
      <w:pPr>
        <w:pStyle w:val="31"/>
        <w:rPr>
          <w:rFonts w:hint="eastAsia"/>
        </w:rPr>
      </w:pPr>
      <w:bookmarkStart w:id="43" w:name="_Toc183773471"/>
      <w:r w:rsidRPr="001503FA">
        <w:t>3.2.</w:t>
      </w:r>
      <w:r>
        <w:rPr>
          <w:rFonts w:hint="eastAsia"/>
        </w:rPr>
        <w:t>2</w:t>
      </w:r>
      <w:r w:rsidRPr="001503FA">
        <w:t xml:space="preserve"> </w:t>
      </w:r>
      <w:r>
        <w:rPr>
          <w:rFonts w:hint="eastAsia"/>
        </w:rPr>
        <w:t>流程图</w:t>
      </w:r>
      <w:bookmarkEnd w:id="43"/>
    </w:p>
    <w:p w14:paraId="1D4DD55B" w14:textId="77777777" w:rsidR="00123C92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307A0E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0F3CE9A7" wp14:editId="2EDC54A8">
            <wp:extent cx="2541785" cy="3816350"/>
            <wp:effectExtent l="0" t="0" r="0" b="0"/>
            <wp:docPr id="197820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091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8483" cy="38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C3F9" w14:textId="77777777" w:rsidR="00123C92" w:rsidRDefault="00123C92" w:rsidP="00E022BC">
      <w:pPr>
        <w:pStyle w:val="31"/>
        <w:rPr>
          <w:rFonts w:hint="eastAsia"/>
        </w:rPr>
      </w:pPr>
      <w:bookmarkStart w:id="44" w:name="_Toc183773472"/>
      <w:r>
        <w:rPr>
          <w:rFonts w:hint="eastAsia"/>
        </w:rPr>
        <w:t>3.2.3 核心代码</w:t>
      </w:r>
      <w:bookmarkEnd w:id="44"/>
    </w:p>
    <w:p w14:paraId="41B0FEF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void MyComplete(BinaryTree&lt; mine::String&gt;&amp; genealogy) </w:t>
      </w:r>
    </w:p>
    <w:p w14:paraId="3E32764A" w14:textId="77777777" w:rsidR="00123C92" w:rsidRPr="009B3ABE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9B3ABE">
        <w:rPr>
          <w:rFonts w:ascii="Times New Roman" w:eastAsia="宋体" w:hAnsi="Times New Roman" w:cs="Times New Roman"/>
          <w:sz w:val="24"/>
          <w14:ligatures w14:val="none"/>
        </w:rPr>
        <w:t>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cout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请输入要建立家庭的人的姓名：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mine::String parent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cin&gt;&gt;parent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BinTreeNode&lt; mine::String&gt;* root=genealogy.GetRoot(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BinTreeNode&lt; mine::String&gt;* current=genealogy.Search(parent,root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if(current==nullptr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cout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未查找到该成员！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return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if(genealogy.LeftChild(current)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cout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该成员已存在家庭，只能添加家庭成员或者解散局部家庭！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return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double n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while(true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cout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请输入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"&lt;&lt;parent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的儿女的人数：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cin&gt;&gt;n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if(std::cin.fail()||n!=static_cast&lt;int&gt;(n)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cout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输入非法，请重新输入！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ClearBuffer(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continue;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break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int number = static_cast&lt;int&gt;(n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BinTreeNode&lt; mine::String&gt;* temp=current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cout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请依次输入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"&lt;&lt;parent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的儿女的姓名：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for(int i=0;i&lt;number;i++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mine::String child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std::cin&gt;&gt;child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if(genealogy.Search(child,root)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std::cout&lt;&lt;"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族谱中的名字不能重复！请重新输入。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i-=1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continue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if(i==0)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genealogy.leftInsert(temp,child);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temp=genealogy.LeftChild(temp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else {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genealogy.rightInsert(temp,child);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temp=genealogy.RightChild(temp);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 xml:space="preserve"> PrintChild(genealogy,parent,current);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br/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9B3ABE">
        <w:rPr>
          <w:rFonts w:ascii="Times New Roman" w:eastAsia="宋体" w:hAnsi="Times New Roman" w:cs="Times New Roman"/>
          <w:sz w:val="24"/>
          <w14:ligatures w14:val="none"/>
        </w:rPr>
        <w:t>}</w:t>
      </w:r>
    </w:p>
    <w:p w14:paraId="30F0DAF0" w14:textId="77777777" w:rsidR="00123C92" w:rsidRDefault="00123C92" w:rsidP="00E022BC">
      <w:pPr>
        <w:pStyle w:val="31"/>
        <w:rPr>
          <w:rFonts w:ascii="宋体" w:eastAsia="宋体" w:hAnsi="宋体" w:hint="eastAsia"/>
          <w:sz w:val="24"/>
        </w:rPr>
      </w:pPr>
      <w:bookmarkStart w:id="45" w:name="_Toc183773473"/>
      <w:r w:rsidRPr="00CD285B">
        <w:rPr>
          <w:rFonts w:hint="eastAsia"/>
        </w:rPr>
        <w:t>3.2.4 示例</w:t>
      </w:r>
      <w:bookmarkEnd w:id="45"/>
    </w:p>
    <w:p w14:paraId="230BEBCD" w14:textId="77777777" w:rsidR="00123C92" w:rsidRDefault="00123C92" w:rsidP="00123C92">
      <w:pPr>
        <w:widowControl/>
        <w:spacing w:before="240" w:after="120" w:line="240" w:lineRule="auto"/>
        <w:jc w:val="center"/>
        <w:rPr>
          <w:rFonts w:ascii="宋体" w:eastAsia="宋体" w:hAnsi="宋体" w:cs="Times New Roman" w:hint="eastAsia"/>
          <w:sz w:val="24"/>
          <w14:ligatures w14:val="none"/>
        </w:rPr>
      </w:pPr>
      <w:r w:rsidRPr="001232E2">
        <w:rPr>
          <w:rFonts w:ascii="宋体" w:eastAsia="宋体" w:hAnsi="宋体" w:cs="Times New Roman"/>
          <w:noProof/>
          <w:sz w:val="24"/>
          <w14:ligatures w14:val="none"/>
        </w:rPr>
        <w:lastRenderedPageBreak/>
        <w:drawing>
          <wp:inline distT="0" distB="0" distL="0" distR="0" wp14:anchorId="55A87238" wp14:editId="3A32A93C">
            <wp:extent cx="2113915" cy="2160144"/>
            <wp:effectExtent l="0" t="0" r="635" b="0"/>
            <wp:docPr id="1099843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43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9936" cy="21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DD4F" w14:textId="77777777" w:rsidR="00123C92" w:rsidRDefault="00123C92" w:rsidP="00E022BC">
      <w:pPr>
        <w:pStyle w:val="21"/>
        <w:rPr>
          <w:rFonts w:hint="eastAsia"/>
        </w:rPr>
      </w:pPr>
      <w:bookmarkStart w:id="46" w:name="_Toc183773474"/>
      <w:r w:rsidRPr="001503FA">
        <w:t>3.</w:t>
      </w:r>
      <w:r>
        <w:rPr>
          <w:rFonts w:hint="eastAsia"/>
        </w:rPr>
        <w:t>3 添加家庭成员</w:t>
      </w:r>
      <w:r w:rsidRPr="001503FA">
        <w:t>功能</w:t>
      </w:r>
      <w:bookmarkEnd w:id="46"/>
    </w:p>
    <w:p w14:paraId="1473DE44" w14:textId="77777777" w:rsidR="00123C92" w:rsidRPr="002B1345" w:rsidRDefault="00123C92" w:rsidP="00E022BC">
      <w:pPr>
        <w:pStyle w:val="31"/>
        <w:rPr>
          <w:rFonts w:hint="eastAsia"/>
        </w:rPr>
      </w:pPr>
      <w:bookmarkStart w:id="47" w:name="_Toc183773475"/>
      <w:r w:rsidRPr="002B1345">
        <w:rPr>
          <w:rFonts w:hint="eastAsia"/>
        </w:rPr>
        <w:t>3.3.1 实现思路</w:t>
      </w:r>
      <w:bookmarkEnd w:id="47"/>
    </w:p>
    <w:p w14:paraId="3C22A3E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Pr="003537CE">
        <w:rPr>
          <w:rFonts w:ascii="宋体" w:eastAsia="宋体" w:hAnsi="宋体" w:cs="Times New Roman"/>
          <w:sz w:val="24"/>
          <w14:ligatures w14:val="none"/>
        </w:rPr>
        <w:t>功能的函数名为</w:t>
      </w:r>
      <w:r w:rsidRPr="00EC2148">
        <w:rPr>
          <w:rFonts w:ascii="宋体" w:eastAsia="宋体" w:hAnsi="宋体" w:cs="Times New Roman" w:hint="eastAsia"/>
          <w:sz w:val="24"/>
          <w14:ligatures w14:val="none"/>
        </w:rPr>
        <w:t>MyAdd</w:t>
      </w:r>
      <w:r w:rsidRPr="003537CE">
        <w:rPr>
          <w:rFonts w:ascii="宋体" w:eastAsia="宋体" w:hAnsi="宋体" w:cs="Times New Roman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Pr="003537CE">
        <w:rPr>
          <w:rFonts w:ascii="宋体" w:eastAsia="宋体" w:hAnsi="宋体" w:cs="Times New Roman"/>
          <w:sz w:val="24"/>
          <w14:ligatures w14:val="none"/>
        </w:rPr>
        <w:t xml:space="preserve">功能实现的思路为： </w:t>
      </w:r>
    </w:p>
    <w:p w14:paraId="17F5CC07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首先输入需要添加家庭成员的家谱成员的姓名，根据输入姓名调用</w:t>
      </w:r>
      <w:r w:rsidRPr="00706D37">
        <w:rPr>
          <w:rFonts w:ascii="宋体" w:eastAsia="宋体" w:hAnsi="宋体" w:cs="Times New Roman" w:hint="eastAsia"/>
          <w:sz w:val="24"/>
          <w14:ligatures w14:val="none"/>
        </w:rPr>
        <w:t>genealogy.Search</w:t>
      </w:r>
      <w:r>
        <w:rPr>
          <w:rFonts w:ascii="宋体" w:eastAsia="宋体" w:hAnsi="宋体" w:cs="Times New Roman" w:hint="eastAsia"/>
          <w:sz w:val="24"/>
          <w14:ligatures w14:val="none"/>
        </w:rPr>
        <w:t>函数查找对应的结点指针；</w:t>
      </w:r>
    </w:p>
    <w:p w14:paraId="4BA0E17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若查找成功则进行下一步操作；否则提示错误信息，退出函数；</w:t>
      </w:r>
    </w:p>
    <w:p w14:paraId="75F7540B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进入一个while循环，输入该成员需要添加的子女的姓名，输入时，需要保证该子女与家族中任何人都不能重名，否则需要重新输入；</w:t>
      </w:r>
    </w:p>
    <w:p w14:paraId="2C602FD2" w14:textId="77777777" w:rsidR="00123C92" w:rsidRPr="004524C1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检查该成员左孩子是否存在，若不存在，则将新子女作为左孩子；若存在，则将新子女作为其左孩子一右到底的结点的右孩子；</w:t>
      </w:r>
    </w:p>
    <w:p w14:paraId="01174EA7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插入完成后，打印该成员第一代子女的信息；</w:t>
      </w:r>
    </w:p>
    <w:p w14:paraId="76311B74" w14:textId="77777777" w:rsidR="00123C92" w:rsidRPr="006A2CDE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6.退出</w:t>
      </w:r>
      <w:r w:rsidRPr="00EC2148">
        <w:rPr>
          <w:rFonts w:ascii="宋体" w:eastAsia="宋体" w:hAnsi="宋体" w:cs="Times New Roman" w:hint="eastAsia"/>
          <w:sz w:val="24"/>
          <w14:ligatures w14:val="none"/>
        </w:rPr>
        <w:t>MyAdd</w:t>
      </w:r>
      <w:r>
        <w:rPr>
          <w:rFonts w:ascii="宋体" w:eastAsia="宋体" w:hAnsi="宋体" w:cs="Times New Roman" w:hint="eastAsia"/>
          <w:sz w:val="24"/>
          <w14:ligatures w14:val="none"/>
        </w:rPr>
        <w:t>，该功能实现完毕。</w:t>
      </w:r>
    </w:p>
    <w:p w14:paraId="54F73996" w14:textId="77777777" w:rsidR="00123C92" w:rsidRDefault="00123C92" w:rsidP="00E022BC">
      <w:pPr>
        <w:pStyle w:val="31"/>
        <w:rPr>
          <w:rFonts w:hint="eastAsia"/>
        </w:rPr>
      </w:pPr>
      <w:bookmarkStart w:id="48" w:name="_Toc183773476"/>
      <w:r w:rsidRPr="002B1345">
        <w:rPr>
          <w:rFonts w:hint="eastAsia"/>
        </w:rPr>
        <w:t>3.3.2 流程图</w:t>
      </w:r>
      <w:bookmarkEnd w:id="48"/>
    </w:p>
    <w:p w14:paraId="2B690C08" w14:textId="77777777" w:rsidR="00123C92" w:rsidRPr="002B1345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397E72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449322EF" wp14:editId="5BB0173E">
            <wp:extent cx="1521224" cy="2032000"/>
            <wp:effectExtent l="0" t="0" r="3175" b="6350"/>
            <wp:docPr id="1790447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472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0701" cy="20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4EE4" w14:textId="77777777" w:rsidR="00123C92" w:rsidRDefault="00123C92" w:rsidP="00E022BC">
      <w:pPr>
        <w:pStyle w:val="31"/>
        <w:rPr>
          <w:rFonts w:hint="eastAsia"/>
        </w:rPr>
      </w:pPr>
      <w:bookmarkStart w:id="49" w:name="_Toc183773477"/>
      <w:r w:rsidRPr="002B1345">
        <w:rPr>
          <w:rFonts w:hint="eastAsia"/>
        </w:rPr>
        <w:lastRenderedPageBreak/>
        <w:t>3.3.3 核心代码</w:t>
      </w:r>
      <w:bookmarkEnd w:id="49"/>
    </w:p>
    <w:p w14:paraId="188285AE" w14:textId="77777777" w:rsidR="00123C92" w:rsidRPr="00E51778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E51778">
        <w:rPr>
          <w:rFonts w:ascii="Times New Roman" w:eastAsia="宋体" w:hAnsi="Times New Roman" w:cs="Times New Roman"/>
          <w:sz w:val="24"/>
          <w14:ligatures w14:val="none"/>
        </w:rPr>
        <w:t>void MyAdd(BinaryTree&lt; mine::String&gt;&amp; genealogy)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请输入要添加儿子（或女儿）的人的姓名：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mine::String parent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in&gt;&gt;parent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BinTreeNode&lt; mine::String&gt;* root=genealogy.GetRoot()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BinTreeNode&lt; mine::String&gt;* current=genealogy.Search(parent,root)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(current==nullptr)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cout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未查找到该成员！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\n\n"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learBuffer()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return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请输入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"&lt;&lt;parent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新添加的儿子（或女儿）的姓名：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mine::String child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(true)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cin&gt;&gt;child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(genealogy.Search(child,root))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td::cout&lt;&lt;"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族谱中的名字不能重复！请重新输入。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ontinue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reak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BinTreeNode&lt;mine::String&gt;* temp=current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(genealogy.LeftChild(temp)==nullptr)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genealogy.leftInsert(temp,child); 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else {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temp=genealogy.LeftChild(temp);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while(genealogy.RightChild(temp)!=nullptr)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temp=genealogy.RightChild(temp); 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genealogy.rightInsert(temp,child); 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 xml:space="preserve">    PrintChild(genealogy,parent,current); </w:t>
      </w:r>
      <w:r w:rsidRPr="00E51778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624F19A2" w14:textId="77777777" w:rsidR="00123C92" w:rsidRDefault="00123C92" w:rsidP="00E022BC">
      <w:pPr>
        <w:pStyle w:val="31"/>
        <w:rPr>
          <w:rFonts w:hint="eastAsia"/>
        </w:rPr>
      </w:pPr>
      <w:bookmarkStart w:id="50" w:name="_Toc183773478"/>
      <w:r w:rsidRPr="002B1345">
        <w:rPr>
          <w:rFonts w:hint="eastAsia"/>
        </w:rPr>
        <w:lastRenderedPageBreak/>
        <w:t>3.3.4 示例</w:t>
      </w:r>
      <w:bookmarkEnd w:id="50"/>
    </w:p>
    <w:p w14:paraId="0F974940" w14:textId="77777777" w:rsidR="00123C92" w:rsidRPr="005D1226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D1226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0D789F5C" wp14:editId="67864D3C">
            <wp:extent cx="2317907" cy="2280370"/>
            <wp:effectExtent l="0" t="0" r="6350" b="5715"/>
            <wp:docPr id="1666671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717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970" cy="22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D738" w14:textId="77777777" w:rsidR="00123C92" w:rsidRDefault="00123C92" w:rsidP="006D4BDE">
      <w:pPr>
        <w:pStyle w:val="21"/>
        <w:rPr>
          <w:rFonts w:hint="eastAsia"/>
        </w:rPr>
      </w:pPr>
      <w:bookmarkStart w:id="51" w:name="_Toc183773479"/>
      <w:r w:rsidRPr="001503FA">
        <w:t>3.</w:t>
      </w:r>
      <w:r>
        <w:rPr>
          <w:rFonts w:hint="eastAsia"/>
        </w:rPr>
        <w:t>4</w:t>
      </w:r>
      <w:r w:rsidRPr="001503FA">
        <w:t xml:space="preserve"> </w:t>
      </w:r>
      <w:r>
        <w:rPr>
          <w:rFonts w:hint="eastAsia"/>
        </w:rPr>
        <w:t>解散局部家庭</w:t>
      </w:r>
      <w:r w:rsidRPr="001503FA">
        <w:t>功能</w:t>
      </w:r>
      <w:bookmarkEnd w:id="51"/>
    </w:p>
    <w:p w14:paraId="280A5750" w14:textId="77777777" w:rsidR="00123C92" w:rsidRDefault="00123C92" w:rsidP="006D4BDE">
      <w:pPr>
        <w:pStyle w:val="31"/>
        <w:rPr>
          <w:rFonts w:hint="eastAsia"/>
        </w:rPr>
      </w:pPr>
      <w:bookmarkStart w:id="52" w:name="_Toc183773480"/>
      <w:r w:rsidRPr="002B1345">
        <w:rPr>
          <w:rFonts w:hint="eastAsia"/>
        </w:rPr>
        <w:t>3.4.1 实现思路</w:t>
      </w:r>
      <w:bookmarkEnd w:id="52"/>
    </w:p>
    <w:p w14:paraId="2FC454FB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解散局部家庭</w:t>
      </w:r>
      <w:r w:rsidRPr="003B76FF">
        <w:rPr>
          <w:rFonts w:ascii="宋体" w:eastAsia="宋体" w:hAnsi="宋体" w:cs="Times New Roman"/>
          <w:sz w:val="24"/>
          <w14:ligatures w14:val="none"/>
        </w:rPr>
        <w:t xml:space="preserve">功能的函数名为 </w:t>
      </w:r>
      <w:r w:rsidRPr="00445135">
        <w:rPr>
          <w:rFonts w:ascii="宋体" w:eastAsia="宋体" w:hAnsi="宋体" w:cs="Times New Roman" w:hint="eastAsia"/>
          <w:sz w:val="24"/>
          <w14:ligatures w14:val="none"/>
        </w:rPr>
        <w:t>MyDissolve</w:t>
      </w:r>
      <w:r w:rsidRPr="003B76FF">
        <w:rPr>
          <w:rFonts w:ascii="宋体" w:eastAsia="宋体" w:hAnsi="宋体" w:cs="Times New Roman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解散局部家庭</w:t>
      </w:r>
      <w:r w:rsidRPr="003B76FF">
        <w:rPr>
          <w:rFonts w:ascii="宋体" w:eastAsia="宋体" w:hAnsi="宋体" w:cs="Times New Roman"/>
          <w:sz w:val="24"/>
          <w14:ligatures w14:val="none"/>
        </w:rPr>
        <w:t>功能实现的思路为：</w:t>
      </w:r>
    </w:p>
    <w:p w14:paraId="19FCEE83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首先输入需要解散局部家庭的成员，根据输入姓名调用</w:t>
      </w:r>
      <w:r w:rsidRPr="00706D37">
        <w:rPr>
          <w:rFonts w:ascii="宋体" w:eastAsia="宋体" w:hAnsi="宋体" w:cs="Times New Roman" w:hint="eastAsia"/>
          <w:sz w:val="24"/>
          <w14:ligatures w14:val="none"/>
        </w:rPr>
        <w:t>genealogy.Search</w:t>
      </w:r>
      <w:r>
        <w:rPr>
          <w:rFonts w:ascii="宋体" w:eastAsia="宋体" w:hAnsi="宋体" w:cs="Times New Roman" w:hint="eastAsia"/>
          <w:sz w:val="24"/>
          <w14:ligatures w14:val="none"/>
        </w:rPr>
        <w:t>函数查找对应的结点指针；</w:t>
      </w:r>
    </w:p>
    <w:p w14:paraId="1756DC7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若查找成功且该成员左孩子不为空，则进行下一步操作；否则提示错误信息，退出函数；</w:t>
      </w:r>
    </w:p>
    <w:p w14:paraId="7A53FED7" w14:textId="77777777" w:rsidR="00123C92" w:rsidRPr="004524C1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输入需要该成员需要被解散的孩子姓名；</w:t>
      </w:r>
      <w:r w:rsidRPr="004524C1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036480DC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在该成员左孩子以及左孩子一右到底的所有结点中查找该子女，若查找成功，则调用</w:t>
      </w:r>
      <w:r w:rsidRPr="00E35CC6">
        <w:rPr>
          <w:rFonts w:ascii="宋体" w:eastAsia="宋体" w:hAnsi="宋体" w:cs="Times New Roman" w:hint="eastAsia"/>
          <w:sz w:val="24"/>
          <w14:ligatures w14:val="none"/>
        </w:rPr>
        <w:t>genealogy.Destory</w:t>
      </w:r>
      <w:r>
        <w:rPr>
          <w:rFonts w:ascii="宋体" w:eastAsia="宋体" w:hAnsi="宋体" w:cs="Times New Roman" w:hint="eastAsia"/>
          <w:sz w:val="24"/>
          <w14:ligatures w14:val="none"/>
        </w:rPr>
        <w:t>删除该子女及其后代，否则输出错误信息并返回；</w:t>
      </w:r>
    </w:p>
    <w:p w14:paraId="41B02A0D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删除完成后，打印该成员第一代子女的信息；</w:t>
      </w:r>
    </w:p>
    <w:p w14:paraId="1E49FC0F" w14:textId="77777777" w:rsidR="00123C92" w:rsidRPr="003B76FF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6.退出</w:t>
      </w:r>
      <w:r w:rsidRPr="00445135">
        <w:rPr>
          <w:rFonts w:ascii="宋体" w:eastAsia="宋体" w:hAnsi="宋体" w:cs="Times New Roman" w:hint="eastAsia"/>
          <w:sz w:val="24"/>
          <w14:ligatures w14:val="none"/>
        </w:rPr>
        <w:t>MyDissolve</w:t>
      </w:r>
      <w:r>
        <w:rPr>
          <w:rFonts w:ascii="宋体" w:eastAsia="宋体" w:hAnsi="宋体" w:cs="Times New Roman" w:hint="eastAsia"/>
          <w:sz w:val="24"/>
          <w14:ligatures w14:val="none"/>
        </w:rPr>
        <w:t>，该功能实现完毕。</w:t>
      </w:r>
    </w:p>
    <w:p w14:paraId="17577BEE" w14:textId="77777777" w:rsidR="00123C92" w:rsidRDefault="00123C92" w:rsidP="006D4BDE">
      <w:pPr>
        <w:pStyle w:val="31"/>
        <w:rPr>
          <w:rFonts w:hint="eastAsia"/>
        </w:rPr>
      </w:pPr>
      <w:bookmarkStart w:id="53" w:name="_Toc183773481"/>
      <w:r w:rsidRPr="002B1345">
        <w:rPr>
          <w:rFonts w:hint="eastAsia"/>
        </w:rPr>
        <w:t>3.4.2 流程图</w:t>
      </w:r>
      <w:bookmarkEnd w:id="53"/>
    </w:p>
    <w:p w14:paraId="123A20F2" w14:textId="77777777" w:rsidR="00123C92" w:rsidRPr="002B1345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1076F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264DD535" wp14:editId="12F92700">
            <wp:extent cx="2607310" cy="3353780"/>
            <wp:effectExtent l="0" t="0" r="2540" b="0"/>
            <wp:docPr id="104288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8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4664" cy="33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A254" w14:textId="77777777" w:rsidR="00123C92" w:rsidRDefault="00123C92" w:rsidP="006D4BDE">
      <w:pPr>
        <w:pStyle w:val="31"/>
        <w:rPr>
          <w:rFonts w:hint="eastAsia"/>
        </w:rPr>
      </w:pPr>
      <w:bookmarkStart w:id="54" w:name="_Toc183773482"/>
      <w:r w:rsidRPr="002B1345">
        <w:rPr>
          <w:rFonts w:hint="eastAsia"/>
        </w:rPr>
        <w:t>3.4.3 核心代码</w:t>
      </w:r>
      <w:bookmarkEnd w:id="54"/>
    </w:p>
    <w:p w14:paraId="5B76561E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5115EF">
        <w:rPr>
          <w:rFonts w:ascii="Times New Roman" w:eastAsia="宋体" w:hAnsi="Times New Roman" w:cs="Times New Roman"/>
          <w:sz w:val="24"/>
          <w14:ligatures w14:val="none"/>
        </w:rPr>
        <w:t>void MyDissolve(BinaryTree&lt;mine::String&gt;&amp; genealogy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std::cout &lt;&lt; 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请输入要解散家庭的人的姓名：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mine::String parent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std::cin &gt;&gt; parent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BinTreeNode&lt;mine::String&gt;* root = genealogy.GetRoot(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BinTreeNode&lt;mine::String&gt;* current = genealogy.Search(parent, root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if (current == nullptr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std::cout &lt;&lt; 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未查找到该成员！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\n\n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ClearBuffer(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retur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if (genealogy.LeftChild(current) == nullptr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 std::cout &lt;&lt; 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该成员不存在后代！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\n\n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  retur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std::cout &lt;&lt; 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要解散的家庭的人是：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mine::String so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std::cin &gt;&gt; so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BinTreeNode&lt;mine::String&gt;* temp = current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bool found = false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if (genealogy.Data(genealogy.LeftChild(temp)) == son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BinTreeNode&lt;mine::String&gt;* to_del = genealogy.LeftChild(temp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genealogy.ChangeLeftChild(temp, genealogy.RightChild(to_del)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genealogy.ChangeRightChild(to_del, nullptr);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genealogy.Destory(to_del);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found = true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else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temp = genealogy.LeftChild(temp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while (genealogy.RightChild(temp) != nullptr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  if (genealogy.Data(genealogy.RightChild(temp)) == son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      BinTreeNode&lt;mine::String&gt;* to_del = genealogy.RightChild(temp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 genealogy.ChangeRightChild(temp, genealogy.RightChild(to_del));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genealogy.ChangeRightChild(to_del, nullptr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genealogy.Destory(to_del);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found = true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break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temp = genealogy.RightChild(temp)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if (!found) {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std::cout&lt;&lt;"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未找到需要解散家庭的人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!"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return;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}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 xml:space="preserve"> PrintChild(genealogy,parent,current);// </w:t>
      </w:r>
      <w:r w:rsidRPr="005115EF">
        <w:rPr>
          <w:rFonts w:ascii="Times New Roman" w:eastAsia="宋体" w:hAnsi="Times New Roman" w:cs="Times New Roman"/>
          <w:sz w:val="24"/>
          <w14:ligatures w14:val="none"/>
        </w:rPr>
        <w:t>打印剩余子女</w:t>
      </w:r>
    </w:p>
    <w:p w14:paraId="65D2A26D" w14:textId="77777777" w:rsidR="00123C92" w:rsidRPr="005115EF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}</w:t>
      </w:r>
    </w:p>
    <w:p w14:paraId="5CAE0E28" w14:textId="77777777" w:rsidR="00123C92" w:rsidRPr="002B1345" w:rsidRDefault="00123C92" w:rsidP="006D4BDE">
      <w:pPr>
        <w:pStyle w:val="31"/>
        <w:rPr>
          <w:rFonts w:hint="eastAsia"/>
        </w:rPr>
      </w:pPr>
      <w:bookmarkStart w:id="55" w:name="_Toc183773483"/>
      <w:r w:rsidRPr="002B1345">
        <w:rPr>
          <w:rFonts w:hint="eastAsia"/>
        </w:rPr>
        <w:t>3.4.4 示例</w:t>
      </w:r>
      <w:bookmarkEnd w:id="55"/>
    </w:p>
    <w:p w14:paraId="1C61F737" w14:textId="77777777" w:rsidR="00123C92" w:rsidRPr="002B1345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365E4E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7B59EF2E" wp14:editId="4439C327">
            <wp:extent cx="1654107" cy="2143349"/>
            <wp:effectExtent l="0" t="0" r="3810" b="0"/>
            <wp:docPr id="846403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035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545" cy="21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B4EC" w14:textId="77777777" w:rsidR="00123C92" w:rsidRDefault="00123C92" w:rsidP="006D4BDE">
      <w:pPr>
        <w:pStyle w:val="21"/>
        <w:rPr>
          <w:rFonts w:hint="eastAsia"/>
        </w:rPr>
      </w:pPr>
      <w:bookmarkStart w:id="56" w:name="_Toc183773484"/>
      <w:r w:rsidRPr="001503FA">
        <w:t>3.</w:t>
      </w:r>
      <w:r>
        <w:rPr>
          <w:rFonts w:hint="eastAsia"/>
        </w:rPr>
        <w:t>5</w:t>
      </w:r>
      <w:r w:rsidRPr="001503FA">
        <w:t xml:space="preserve"> </w:t>
      </w:r>
      <w:r>
        <w:rPr>
          <w:rFonts w:hint="eastAsia"/>
        </w:rPr>
        <w:t>更改家庭成员姓名功能</w:t>
      </w:r>
      <w:bookmarkEnd w:id="56"/>
    </w:p>
    <w:p w14:paraId="740AA78F" w14:textId="77777777" w:rsidR="00123C92" w:rsidRDefault="00123C92" w:rsidP="006D4BDE">
      <w:pPr>
        <w:pStyle w:val="31"/>
        <w:rPr>
          <w:rFonts w:hint="eastAsia"/>
        </w:rPr>
      </w:pPr>
      <w:bookmarkStart w:id="57" w:name="_Toc183773485"/>
      <w:r w:rsidRPr="002B1345">
        <w:rPr>
          <w:rFonts w:hint="eastAsia"/>
        </w:rPr>
        <w:t>3.5.1 实现思路</w:t>
      </w:r>
      <w:bookmarkEnd w:id="57"/>
    </w:p>
    <w:p w14:paraId="57CB1375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Pr="003537CE">
        <w:rPr>
          <w:rFonts w:ascii="宋体" w:eastAsia="宋体" w:hAnsi="宋体" w:cs="Times New Roman"/>
          <w:sz w:val="24"/>
          <w14:ligatures w14:val="none"/>
        </w:rPr>
        <w:t>功能的函数名为</w:t>
      </w:r>
      <w:r w:rsidRPr="00551FD9">
        <w:rPr>
          <w:rFonts w:ascii="宋体" w:eastAsia="宋体" w:hAnsi="宋体" w:cs="Times New Roman" w:hint="eastAsia"/>
          <w:sz w:val="24"/>
          <w14:ligatures w14:val="none"/>
        </w:rPr>
        <w:t>MyModify</w:t>
      </w:r>
      <w:r w:rsidRPr="003537CE">
        <w:rPr>
          <w:rFonts w:ascii="宋体" w:eastAsia="宋体" w:hAnsi="宋体" w:cs="Times New Roman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添加家庭成员</w:t>
      </w:r>
      <w:r w:rsidRPr="003537CE">
        <w:rPr>
          <w:rFonts w:ascii="宋体" w:eastAsia="宋体" w:hAnsi="宋体" w:cs="Times New Roman"/>
          <w:sz w:val="24"/>
          <w14:ligatures w14:val="none"/>
        </w:rPr>
        <w:t xml:space="preserve">功能实现的思路为： </w:t>
      </w:r>
    </w:p>
    <w:p w14:paraId="24B648B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首先输入需要添加家庭成员的家谱成员的姓名，根据输入姓名调用</w:t>
      </w:r>
      <w:r w:rsidRPr="00706D37">
        <w:rPr>
          <w:rFonts w:ascii="宋体" w:eastAsia="宋体" w:hAnsi="宋体" w:cs="Times New Roman" w:hint="eastAsia"/>
          <w:sz w:val="24"/>
          <w14:ligatures w14:val="none"/>
        </w:rPr>
        <w:t>genealogy.Search</w:t>
      </w:r>
      <w:r>
        <w:rPr>
          <w:rFonts w:ascii="宋体" w:eastAsia="宋体" w:hAnsi="宋体" w:cs="Times New Roman" w:hint="eastAsia"/>
          <w:sz w:val="24"/>
          <w14:ligatures w14:val="none"/>
        </w:rPr>
        <w:t>函数查找对应的结点指针；</w:t>
      </w:r>
    </w:p>
    <w:p w14:paraId="001187AE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若查找成功则进行下一步操作；否则提示错误信息，退出函数；</w:t>
      </w:r>
    </w:p>
    <w:p w14:paraId="3B8ECBD8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进入一个while循环，输入该成员新的姓名，输入时，需要保证新名字不能与其他家庭成员重名，也不能与旧名字相同，否则需要重新输入；</w:t>
      </w:r>
    </w:p>
    <w:p w14:paraId="702EE8B2" w14:textId="77777777" w:rsidR="00123C92" w:rsidRPr="004524C1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修改该成员姓名，并输出修改信息；</w:t>
      </w:r>
    </w:p>
    <w:p w14:paraId="52A1EA3A" w14:textId="77777777" w:rsidR="00123C92" w:rsidRPr="004248C7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退出</w:t>
      </w:r>
      <w:r w:rsidRPr="00551FD9">
        <w:rPr>
          <w:rFonts w:ascii="宋体" w:eastAsia="宋体" w:hAnsi="宋体" w:cs="Times New Roman" w:hint="eastAsia"/>
          <w:sz w:val="24"/>
          <w14:ligatures w14:val="none"/>
        </w:rPr>
        <w:t>MyModify</w:t>
      </w:r>
      <w:r>
        <w:rPr>
          <w:rFonts w:ascii="宋体" w:eastAsia="宋体" w:hAnsi="宋体" w:cs="Times New Roman" w:hint="eastAsia"/>
          <w:sz w:val="24"/>
          <w14:ligatures w14:val="none"/>
        </w:rPr>
        <w:t>，该功能实现完毕。</w:t>
      </w:r>
    </w:p>
    <w:p w14:paraId="28A38CC3" w14:textId="77777777" w:rsidR="00123C92" w:rsidRDefault="00123C92" w:rsidP="006D4BDE">
      <w:pPr>
        <w:pStyle w:val="31"/>
        <w:rPr>
          <w:rFonts w:hint="eastAsia"/>
        </w:rPr>
      </w:pPr>
      <w:bookmarkStart w:id="58" w:name="_Toc183773486"/>
      <w:r w:rsidRPr="002B1345">
        <w:rPr>
          <w:rFonts w:hint="eastAsia"/>
        </w:rPr>
        <w:t>3.5.2 流程图</w:t>
      </w:r>
      <w:bookmarkEnd w:id="58"/>
    </w:p>
    <w:p w14:paraId="255BD894" w14:textId="77777777" w:rsidR="00123C92" w:rsidRPr="002B1345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950B3E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77008A5A" wp14:editId="6AC8A111">
            <wp:extent cx="1755900" cy="2362200"/>
            <wp:effectExtent l="0" t="0" r="0" b="0"/>
            <wp:docPr id="100583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333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8655" cy="23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6109" w14:textId="77777777" w:rsidR="00123C92" w:rsidRDefault="00123C92" w:rsidP="006D4BDE">
      <w:pPr>
        <w:pStyle w:val="31"/>
        <w:rPr>
          <w:rFonts w:hint="eastAsia"/>
        </w:rPr>
      </w:pPr>
      <w:bookmarkStart w:id="59" w:name="_Toc183773487"/>
      <w:r w:rsidRPr="002B1345">
        <w:rPr>
          <w:rFonts w:hint="eastAsia"/>
        </w:rPr>
        <w:lastRenderedPageBreak/>
        <w:t>3.5.3 核心代码</w:t>
      </w:r>
      <w:bookmarkEnd w:id="59"/>
    </w:p>
    <w:p w14:paraId="70E763BE" w14:textId="77777777" w:rsidR="00123C92" w:rsidRPr="003533FA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void MyModify(BinaryTree&lt; mine::String&gt;&amp; genealogy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请输入要更改姓名的人的目前姓名：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ine::String nam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in&gt;&gt;nam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TreeNode&lt; mine::String&gt;* root=genealogy.GetRoot()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inTreeNode&lt; mine::String&gt;* current=genealogy.Search(name,root)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f(current==nullptr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out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未查找到该成员！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\n\n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ClearBuffer()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return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请输入修改后的姓名：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ine::String new_nam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 (true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in &gt;&gt; new_nam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(new_name==name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cout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新名字不能与旧名字相同，请重新输入！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 (genealogy.Search(new_name, root)) {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cout &lt;&lt; 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族谱中的名字不能重复，请重新输入！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break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urrent-&gt;data=new_name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&lt;&lt;name&lt;&lt;"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已更名为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t>"&lt;&lt;new_name&lt;&lt;"\n\n";</w:t>
      </w:r>
      <w:r w:rsidRPr="003533FA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77EA692E" w14:textId="77777777" w:rsidR="00123C92" w:rsidRDefault="00123C92" w:rsidP="006D4BDE">
      <w:pPr>
        <w:pStyle w:val="31"/>
        <w:rPr>
          <w:rFonts w:hint="eastAsia"/>
        </w:rPr>
      </w:pPr>
      <w:bookmarkStart w:id="60" w:name="_Toc183773488"/>
      <w:r w:rsidRPr="002B1345">
        <w:rPr>
          <w:rFonts w:hint="eastAsia"/>
        </w:rPr>
        <w:t>3.5.4 示例</w:t>
      </w:r>
      <w:bookmarkEnd w:id="60"/>
    </w:p>
    <w:p w14:paraId="76D1FEF8" w14:textId="77777777" w:rsidR="00123C92" w:rsidRPr="002B1345" w:rsidRDefault="00123C92" w:rsidP="00123C92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B3BBE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2DD80B7A" wp14:editId="543D1C5D">
            <wp:extent cx="2457450" cy="3193671"/>
            <wp:effectExtent l="0" t="0" r="0" b="6985"/>
            <wp:docPr id="1509383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834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2912" cy="32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7AA2" w14:textId="77777777" w:rsidR="00123C92" w:rsidRDefault="00123C92" w:rsidP="006D4BDE">
      <w:pPr>
        <w:pStyle w:val="21"/>
        <w:rPr>
          <w:rFonts w:hint="eastAsia"/>
        </w:rPr>
      </w:pPr>
      <w:bookmarkStart w:id="61" w:name="_Toc183773489"/>
      <w:r w:rsidRPr="00667F6F">
        <w:t>3.</w:t>
      </w:r>
      <w:r>
        <w:rPr>
          <w:rFonts w:hint="eastAsia"/>
        </w:rPr>
        <w:t>6</w:t>
      </w:r>
      <w:r w:rsidRPr="00667F6F">
        <w:t xml:space="preserve"> 异常处理功能</w:t>
      </w:r>
      <w:bookmarkEnd w:id="61"/>
    </w:p>
    <w:p w14:paraId="45809382" w14:textId="77777777" w:rsidR="00123C92" w:rsidRDefault="00123C92" w:rsidP="006D4BDE">
      <w:pPr>
        <w:pStyle w:val="31"/>
        <w:rPr>
          <w:rFonts w:hint="eastAsia"/>
        </w:rPr>
      </w:pPr>
      <w:bookmarkStart w:id="62" w:name="_Toc183773490"/>
      <w:r w:rsidRPr="00667F6F">
        <w:t>3.</w:t>
      </w:r>
      <w:r>
        <w:rPr>
          <w:rFonts w:hint="eastAsia"/>
        </w:rPr>
        <w:t>6</w:t>
      </w:r>
      <w:r w:rsidRPr="00667F6F">
        <w:t>.</w:t>
      </w:r>
      <w:r w:rsidRPr="00667F6F">
        <w:rPr>
          <w:rFonts w:hint="eastAsia"/>
        </w:rPr>
        <w:t>1</w:t>
      </w:r>
      <w:r w:rsidRPr="00667F6F">
        <w:t xml:space="preserve"> 输入非法的异常处理</w:t>
      </w:r>
      <w:bookmarkEnd w:id="62"/>
    </w:p>
    <w:p w14:paraId="70A7C966" w14:textId="77777777" w:rsidR="00123C92" w:rsidRPr="00E54EAD" w:rsidRDefault="00123C92" w:rsidP="006D4BDE">
      <w:pPr>
        <w:pStyle w:val="41"/>
        <w:rPr>
          <w:rFonts w:hint="eastAsia"/>
        </w:rPr>
      </w:pPr>
      <w:bookmarkStart w:id="63" w:name="_Toc183773491"/>
      <w:r w:rsidRPr="00E54EAD">
        <w:rPr>
          <w:rFonts w:hint="eastAsia"/>
        </w:rPr>
        <w:t>3.</w:t>
      </w:r>
      <w:r>
        <w:rPr>
          <w:rFonts w:hint="eastAsia"/>
        </w:rPr>
        <w:t>6</w:t>
      </w:r>
      <w:r w:rsidRPr="00E54EAD">
        <w:rPr>
          <w:rFonts w:hint="eastAsia"/>
        </w:rPr>
        <w:t xml:space="preserve">.1.1 </w:t>
      </w:r>
      <w:r>
        <w:rPr>
          <w:rFonts w:hint="eastAsia"/>
        </w:rPr>
        <w:t>子女人数输入非法的异常处理</w:t>
      </w:r>
      <w:bookmarkEnd w:id="63"/>
    </w:p>
    <w:p w14:paraId="6FE652D3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在完善家谱功能中，需要输入成员子女人数，通过一个while无限循环来确保输入的子女人数为正整数；当输入错误时，会清除缓冲区，继续执行循环函数，当输入正确时，则会通过break退出循环，继续下一步输入操作。具体代码如下：</w:t>
      </w:r>
    </w:p>
    <w:p w14:paraId="720463C2" w14:textId="77777777" w:rsidR="00123C92" w:rsidRPr="000E5539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0E5539">
        <w:rPr>
          <w:rFonts w:ascii="Times New Roman" w:eastAsia="宋体" w:hAnsi="Times New Roman" w:cs="Times New Roman"/>
          <w:sz w:val="24"/>
          <w14:ligatures w14:val="none"/>
        </w:rPr>
        <w:t>double n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>while(true) {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out&lt;&lt;"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请输入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"&lt;&lt;parent&lt;&lt;"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的儿女的人数：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"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cin&gt;&gt;n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(std::cin.fail()||n!=static_cast&lt;int&gt;(n)) {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cout&lt;&lt;"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输入非法，请重新输入！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learBuffer()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continue;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 xml:space="preserve">    break;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lastRenderedPageBreak/>
        <w:t>}</w:t>
      </w:r>
      <w:r w:rsidRPr="000E5539">
        <w:rPr>
          <w:rFonts w:ascii="Times New Roman" w:eastAsia="宋体" w:hAnsi="Times New Roman" w:cs="Times New Roman"/>
          <w:sz w:val="24"/>
          <w14:ligatures w14:val="none"/>
        </w:rPr>
        <w:br/>
        <w:t>int number = static_cast&lt;int&gt;(n);</w:t>
      </w:r>
    </w:p>
    <w:p w14:paraId="2D73F41A" w14:textId="77777777" w:rsidR="00123C92" w:rsidRPr="007F34AD" w:rsidRDefault="00123C92" w:rsidP="006D4BDE">
      <w:pPr>
        <w:pStyle w:val="41"/>
        <w:rPr>
          <w:rFonts w:hint="eastAsia"/>
        </w:rPr>
      </w:pPr>
      <w:bookmarkStart w:id="64" w:name="_Toc183773492"/>
      <w:r w:rsidRPr="007F34AD">
        <w:rPr>
          <w:rFonts w:hint="eastAsia"/>
        </w:rPr>
        <w:t>3.</w:t>
      </w:r>
      <w:r>
        <w:rPr>
          <w:rFonts w:hint="eastAsia"/>
        </w:rPr>
        <w:t>6</w:t>
      </w:r>
      <w:r w:rsidRPr="007F34AD">
        <w:rPr>
          <w:rFonts w:hint="eastAsia"/>
        </w:rPr>
        <w:t xml:space="preserve">.1.2 </w:t>
      </w:r>
      <w:r w:rsidRPr="007F34AD">
        <w:t>操作类型输入非法的异常处理</w:t>
      </w:r>
      <w:bookmarkEnd w:id="64"/>
    </w:p>
    <w:p w14:paraId="54684F34" w14:textId="77777777" w:rsidR="00123C92" w:rsidRPr="00E54EAD" w:rsidRDefault="00123C92" w:rsidP="00123C92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54EAD">
        <w:rPr>
          <w:rFonts w:ascii="Times New Roman" w:eastAsia="宋体" w:hAnsi="Times New Roman" w:cs="Times New Roman"/>
          <w:sz w:val="24"/>
          <w14:ligatures w14:val="none"/>
        </w:rPr>
        <w:t>操作类型输入非法的异常处理通过如下代码实现</w:t>
      </w:r>
    </w:p>
    <w:p w14:paraId="40B35BDA" w14:textId="77777777" w:rsidR="00123C92" w:rsidRPr="00DD5070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char MySelect() {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har ch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(true) {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out&lt;&lt;"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请选择要执行的操作：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"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std::cin&gt;&gt;ch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f(ch&lt;'A'||ch&gt;'E') {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std::cout&lt;&lt;"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输入非法，请重新输入！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learBuffer()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  continue;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}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ClearBuffer()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break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return ch;</w:t>
      </w:r>
      <w:r w:rsidRPr="00DD5070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3BD78B7E" w14:textId="77777777" w:rsidR="00123C92" w:rsidRPr="007F34AD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这段代码的具体执行逻辑如下</w:t>
      </w:r>
      <w:r w:rsidRPr="007F34AD">
        <w:rPr>
          <w:rFonts w:ascii="宋体" w:eastAsia="宋体" w:hAnsi="宋体" w:cs="Times New Roman" w:hint="eastAsia"/>
          <w:sz w:val="24"/>
          <w14:ligatures w14:val="none"/>
        </w:rPr>
        <w:t>：</w:t>
      </w:r>
    </w:p>
    <w:p w14:paraId="570F3DAF" w14:textId="77777777" w:rsidR="00123C92" w:rsidRPr="007F34AD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7F34AD">
        <w:rPr>
          <w:rFonts w:ascii="宋体" w:eastAsia="宋体" w:hAnsi="宋体" w:cs="Times New Roman"/>
          <w:sz w:val="24"/>
          <w14:ligatures w14:val="none"/>
        </w:rPr>
        <w:t>显示</w:t>
      </w:r>
      <w:r>
        <w:rPr>
          <w:rFonts w:ascii="宋体" w:eastAsia="宋体" w:hAnsi="宋体" w:cs="Times New Roman" w:hint="eastAsia"/>
          <w:sz w:val="24"/>
          <w14:ligatures w14:val="none"/>
        </w:rPr>
        <w:t>输入</w:t>
      </w:r>
      <w:r w:rsidRPr="007F34AD">
        <w:rPr>
          <w:rFonts w:ascii="宋体" w:eastAsia="宋体" w:hAnsi="宋体" w:cs="Times New Roman"/>
          <w:sz w:val="24"/>
          <w14:ligatures w14:val="none"/>
        </w:rPr>
        <w:t xml:space="preserve">提示信息； </w:t>
      </w:r>
    </w:p>
    <w:p w14:paraId="7EBE4567" w14:textId="77777777" w:rsidR="00123C92" w:rsidRPr="007F34AD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7F34AD">
        <w:rPr>
          <w:rFonts w:ascii="宋体" w:eastAsia="宋体" w:hAnsi="宋体" w:cs="Times New Roman"/>
          <w:sz w:val="24"/>
          <w14:ligatures w14:val="none"/>
        </w:rPr>
        <w:t>进入一个无限循环，以等待用户输入</w:t>
      </w:r>
      <w:r w:rsidRPr="007F34AD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647970A9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 w:hint="eastAsia"/>
          <w:sz w:val="24"/>
          <w14:ligatures w14:val="none"/>
        </w:rPr>
        <w:t>3.</w:t>
      </w:r>
      <w:r w:rsidRPr="007F34AD">
        <w:rPr>
          <w:rFonts w:ascii="宋体" w:eastAsia="宋体" w:hAnsi="宋体" w:cs="Times New Roman"/>
          <w:sz w:val="24"/>
          <w14:ligatures w14:val="none"/>
        </w:rPr>
        <w:t xml:space="preserve"> </w:t>
      </w:r>
      <w:r w:rsidRPr="003142DC">
        <w:rPr>
          <w:rFonts w:ascii="宋体" w:eastAsia="宋体" w:hAnsi="宋体" w:cs="Times New Roman"/>
          <w:sz w:val="24"/>
          <w14:ligatures w14:val="none"/>
        </w:rPr>
        <w:t>用户</w:t>
      </w:r>
      <w:r>
        <w:rPr>
          <w:rFonts w:ascii="宋体" w:eastAsia="宋体" w:hAnsi="宋体" w:cs="Times New Roman" w:hint="eastAsia"/>
          <w:sz w:val="24"/>
          <w14:ligatures w14:val="none"/>
        </w:rPr>
        <w:t>以字符的方式</w:t>
      </w:r>
      <w:r w:rsidRPr="003142DC">
        <w:rPr>
          <w:rFonts w:ascii="宋体" w:eastAsia="宋体" w:hAnsi="宋体" w:cs="Times New Roman"/>
          <w:sz w:val="24"/>
          <w14:ligatures w14:val="none"/>
        </w:rPr>
        <w:t>输入</w:t>
      </w:r>
      <w:r>
        <w:rPr>
          <w:rFonts w:ascii="宋体" w:eastAsia="宋体" w:hAnsi="宋体" w:cs="Times New Roman" w:hint="eastAsia"/>
          <w:sz w:val="24"/>
          <w14:ligatures w14:val="none"/>
        </w:rPr>
        <w:t>选项，检查用户输入是否规范且在一定范围，规范则返回char类型选项；若不规范或不符合范围则清除当前输入状态和缓冲区，重新输入。</w:t>
      </w:r>
    </w:p>
    <w:p w14:paraId="21E3E122" w14:textId="77777777" w:rsidR="00123C92" w:rsidRPr="001760AE" w:rsidRDefault="00123C92" w:rsidP="006D4BDE">
      <w:pPr>
        <w:pStyle w:val="31"/>
        <w:rPr>
          <w:rFonts w:hint="eastAsia"/>
        </w:rPr>
      </w:pPr>
      <w:bookmarkStart w:id="65" w:name="_Toc183773493"/>
      <w:r w:rsidRPr="001760AE">
        <w:rPr>
          <w:rFonts w:hint="eastAsia"/>
        </w:rPr>
        <w:t>3.</w:t>
      </w:r>
      <w:r>
        <w:rPr>
          <w:rFonts w:hint="eastAsia"/>
        </w:rPr>
        <w:t>6</w:t>
      </w:r>
      <w:r w:rsidRPr="001760AE">
        <w:rPr>
          <w:rFonts w:hint="eastAsia"/>
        </w:rPr>
        <w:t>.2 动态内存申请失败的异常处理</w:t>
      </w:r>
      <w:bookmarkEnd w:id="65"/>
    </w:p>
    <w:p w14:paraId="3E4091B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在进行</w:t>
      </w:r>
      <w:r w:rsidRPr="006763C5">
        <w:rPr>
          <w:rFonts w:ascii="宋体" w:eastAsia="宋体" w:hAnsi="宋体" w:cs="Times New Roman" w:hint="eastAsia"/>
          <w:sz w:val="24"/>
          <w14:ligatures w14:val="none"/>
        </w:rPr>
        <w:t>BinaryTree</w:t>
      </w:r>
      <w:r w:rsidRPr="007F34AD">
        <w:rPr>
          <w:rFonts w:ascii="宋体" w:eastAsia="宋体" w:hAnsi="宋体" w:cs="Times New Roman"/>
          <w:sz w:val="24"/>
          <w14:ligatures w14:val="none"/>
        </w:rPr>
        <w:t>类</w:t>
      </w:r>
      <w:r>
        <w:rPr>
          <w:rFonts w:ascii="宋体" w:eastAsia="宋体" w:hAnsi="宋体" w:cs="Times New Roman" w:hint="eastAsia"/>
          <w:sz w:val="24"/>
          <w14:ligatures w14:val="none"/>
        </w:rPr>
        <w:t>与String类</w:t>
      </w:r>
      <w:r w:rsidRPr="007F34AD">
        <w:rPr>
          <w:rFonts w:ascii="宋体" w:eastAsia="宋体" w:hAnsi="宋体" w:cs="Times New Roman"/>
          <w:sz w:val="24"/>
          <w14:ligatures w14:val="none"/>
        </w:rPr>
        <w:t>的动态内存申请时，程序使用new(std::nothrow) 来尝试分配内存。new(std::nothrow)在分配内存失败时不会引发异常，而是返回一个空指针（NULL或nullptr），代码检查指针是否为空指针，如果为空指针，意味着内存分配失败</w:t>
      </w:r>
      <w:r>
        <w:rPr>
          <w:rFonts w:ascii="宋体" w:eastAsia="宋体" w:hAnsi="宋体" w:cs="Times New Roman" w:hint="eastAsia"/>
          <w:sz w:val="24"/>
          <w14:ligatures w14:val="none"/>
        </w:rPr>
        <w:t>，对于内存分配失败，可以采用断言的方式来处理错误，例如：</w:t>
      </w:r>
    </w:p>
    <w:p w14:paraId="4E240F4C" w14:textId="77777777" w:rsidR="00123C92" w:rsidRPr="00CE137A" w:rsidRDefault="00123C92" w:rsidP="00123C92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CE137A">
        <w:rPr>
          <w:rFonts w:ascii="Times New Roman" w:eastAsia="宋体" w:hAnsi="Times New Roman" w:cs="Times New Roman"/>
          <w:sz w:val="24"/>
          <w14:ligatures w14:val="none"/>
        </w:rPr>
        <w:lastRenderedPageBreak/>
        <w:t>template &lt;typename T&gt;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  <w:t>BinaryTree&lt;T&gt;::BinaryTree(T&amp; item)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  <w:t xml:space="preserve">    root = new(std::nothrow) BinTreeNode&lt;T&gt;(item); 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  <w:t xml:space="preserve">    assert(root != nullptr);</w:t>
      </w:r>
      <w:r w:rsidRPr="00CE137A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586BB851" w14:textId="77777777" w:rsidR="00123C92" w:rsidRDefault="00123C92" w:rsidP="00123C92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378ACFD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123C92" w:rsidSect="00123C92">
          <w:headerReference w:type="default" r:id="rId33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63556CAF" w14:textId="77777777" w:rsidR="00123C92" w:rsidRPr="006B765D" w:rsidRDefault="00123C92" w:rsidP="006D4BDE">
      <w:pPr>
        <w:pStyle w:val="11"/>
        <w:rPr>
          <w:rFonts w:hint="eastAsia"/>
        </w:rPr>
      </w:pPr>
      <w:bookmarkStart w:id="66" w:name="_Toc183773494"/>
      <w:r w:rsidRPr="008E3FEF">
        <w:rPr>
          <w:rFonts w:hint="eastAsia"/>
        </w:rPr>
        <w:lastRenderedPageBreak/>
        <w:t>第4章 项目测试</w:t>
      </w:r>
      <w:bookmarkEnd w:id="66"/>
    </w:p>
    <w:p w14:paraId="5F376B23" w14:textId="77777777" w:rsidR="00123C92" w:rsidRPr="004F0279" w:rsidRDefault="00123C92" w:rsidP="006D4BDE">
      <w:pPr>
        <w:pStyle w:val="21"/>
        <w:rPr>
          <w:rFonts w:hint="eastAsia"/>
        </w:rPr>
      </w:pPr>
      <w:bookmarkStart w:id="67" w:name="_Toc183773495"/>
      <w:r w:rsidRPr="004F0279">
        <w:t>4.</w:t>
      </w:r>
      <w:r>
        <w:rPr>
          <w:rFonts w:hint="eastAsia"/>
        </w:rPr>
        <w:t>1</w:t>
      </w:r>
      <w:r w:rsidRPr="004F0279">
        <w:t xml:space="preserve"> </w:t>
      </w:r>
      <w:r>
        <w:rPr>
          <w:rFonts w:hint="eastAsia"/>
        </w:rPr>
        <w:t>完善家谱</w:t>
      </w:r>
      <w:r w:rsidRPr="004F0279">
        <w:t>功能测试</w:t>
      </w:r>
      <w:bookmarkEnd w:id="67"/>
    </w:p>
    <w:p w14:paraId="6C15F754" w14:textId="77777777" w:rsidR="00123C92" w:rsidRPr="00167ACA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输入在家谱中不存在的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或该成员已经拥有家庭时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，程序结束操作，验证程序对输入家谱中不存在的家庭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或该成员已经拥有家庭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的情况进行了处理。 </w:t>
      </w:r>
    </w:p>
    <w:p w14:paraId="21BE34A6" w14:textId="77777777" w:rsidR="00123C92" w:rsidRPr="00167ACA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输入某家庭成员的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子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女人数时，分别输入超过上下限的整数、浮点数、字符、字符串，程序要求重新输入，验证程序对输入非法的情况进行了处理。 </w:t>
      </w:r>
    </w:p>
    <w:p w14:paraId="18F683C6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输入某家庭成员的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子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女姓名时，输入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姓名与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家谱中已存在的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重复时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，程序要求重新输入，可以验证程序对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重名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的情况进行了处理。 </w:t>
      </w:r>
    </w:p>
    <w:p w14:paraId="4429F0A3" w14:textId="77777777" w:rsidR="00123C92" w:rsidRDefault="00123C92" w:rsidP="00123C92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A67F69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4775FBD8" wp14:editId="144B6211">
            <wp:extent cx="3769360" cy="5056370"/>
            <wp:effectExtent l="0" t="0" r="2540" b="0"/>
            <wp:docPr id="1324072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72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333" cy="50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6F6A" w14:textId="77777777" w:rsidR="00123C92" w:rsidRPr="002750A3" w:rsidRDefault="00123C92" w:rsidP="006D4BDE">
      <w:pPr>
        <w:pStyle w:val="21"/>
        <w:rPr>
          <w:rFonts w:ascii="宋体" w:eastAsia="宋体" w:hAnsi="宋体" w:hint="eastAsia"/>
          <w:noProof/>
          <w:sz w:val="24"/>
        </w:rPr>
      </w:pPr>
      <w:bookmarkStart w:id="68" w:name="_Toc183773496"/>
      <w:r w:rsidRPr="004F0279">
        <w:lastRenderedPageBreak/>
        <w:t>4.</w:t>
      </w:r>
      <w:r>
        <w:rPr>
          <w:rFonts w:hint="eastAsia"/>
        </w:rPr>
        <w:t>2</w:t>
      </w:r>
      <w:r w:rsidRPr="004F0279">
        <w:t xml:space="preserve"> </w:t>
      </w:r>
      <w:r w:rsidRPr="003774E0">
        <w:rPr>
          <w:rFonts w:hint="eastAsia"/>
        </w:rPr>
        <w:t>添加家庭成员</w:t>
      </w:r>
      <w:r w:rsidRPr="004F0279">
        <w:t>功能测试</w:t>
      </w:r>
      <w:bookmarkEnd w:id="68"/>
    </w:p>
    <w:p w14:paraId="0A1BF2F4" w14:textId="77777777" w:rsidR="00123C92" w:rsidRPr="001A2A2A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输入在家谱中不存在的成员，程序结束操作，验证程序对输入家谱中不存在的成员的情况进行了处理。 </w:t>
      </w:r>
    </w:p>
    <w:p w14:paraId="6D442C0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>输入某家庭成员的儿女姓名时，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输入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姓名与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家谱中已存在的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重复时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，程序要求重新输入，可以验证程序对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重名</w:t>
      </w:r>
      <w:r w:rsidRPr="00167ACA">
        <w:rPr>
          <w:rFonts w:ascii="宋体" w:eastAsia="宋体" w:hAnsi="宋体" w:cs="Times New Roman" w:hint="eastAsia"/>
          <w:noProof/>
          <w:sz w:val="24"/>
          <w14:ligatures w14:val="none"/>
        </w:rPr>
        <w:t>的情况进行了处理。</w:t>
      </w:r>
    </w:p>
    <w:p w14:paraId="6B598A30" w14:textId="77777777" w:rsidR="00123C92" w:rsidRDefault="00123C92" w:rsidP="00123C92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9D596E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2AFDDC6D" wp14:editId="67FE088D">
            <wp:extent cx="3520349" cy="4318000"/>
            <wp:effectExtent l="0" t="0" r="4445" b="6350"/>
            <wp:docPr id="1737160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605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3246" cy="43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53A3" w14:textId="77777777" w:rsidR="00123C92" w:rsidRPr="004F0279" w:rsidRDefault="00123C92" w:rsidP="006D4BDE">
      <w:pPr>
        <w:pStyle w:val="21"/>
        <w:rPr>
          <w:rFonts w:hint="eastAsia"/>
        </w:rPr>
      </w:pPr>
      <w:bookmarkStart w:id="69" w:name="_Toc183773497"/>
      <w:r w:rsidRPr="004F0279">
        <w:t>4.</w:t>
      </w:r>
      <w:r>
        <w:rPr>
          <w:rFonts w:hint="eastAsia"/>
        </w:rPr>
        <w:t>3</w:t>
      </w:r>
      <w:r w:rsidRPr="004F0279">
        <w:t xml:space="preserve"> </w:t>
      </w:r>
      <w:r w:rsidRPr="00CA33D6">
        <w:rPr>
          <w:rFonts w:hint="eastAsia"/>
        </w:rPr>
        <w:t>解散</w:t>
      </w:r>
      <w:r>
        <w:rPr>
          <w:rFonts w:hint="eastAsia"/>
        </w:rPr>
        <w:t>局部</w:t>
      </w:r>
      <w:r w:rsidRPr="00CA33D6">
        <w:rPr>
          <w:rFonts w:hint="eastAsia"/>
        </w:rPr>
        <w:t>家庭</w:t>
      </w:r>
      <w:r w:rsidRPr="004F0279">
        <w:t>功能测试</w:t>
      </w:r>
      <w:bookmarkEnd w:id="69"/>
    </w:p>
    <w:p w14:paraId="4AF08C53" w14:textId="77777777" w:rsidR="00123C92" w:rsidRPr="001223C4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noProof/>
          <w:sz w:val="24"/>
          <w14:ligatures w14:val="none"/>
        </w:rPr>
      </w:pP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>输入在家谱中不存在的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或成员没有子女（即结点没有左孩子）</w:t>
      </w: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>，程序结束操作，验证程序对输入家谱中不存在的成员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或成员没有子女</w:t>
      </w:r>
      <w:r w:rsidRPr="001A2A2A">
        <w:rPr>
          <w:rFonts w:ascii="宋体" w:eastAsia="宋体" w:hAnsi="宋体" w:cs="Times New Roman" w:hint="eastAsia"/>
          <w:noProof/>
          <w:sz w:val="24"/>
          <w14:ligatures w14:val="none"/>
        </w:rPr>
        <w:t>的情况进行了处理。</w:t>
      </w:r>
      <w:r w:rsidRPr="001223C4">
        <w:rPr>
          <w:rFonts w:ascii="宋体" w:eastAsia="宋体" w:hAnsi="宋体" w:cs="Times New Roman" w:hint="eastAsia"/>
          <w:noProof/>
          <w:sz w:val="24"/>
          <w14:ligatures w14:val="none"/>
        </w:rPr>
        <w:t xml:space="preserve"> </w:t>
      </w:r>
    </w:p>
    <w:p w14:paraId="09442C84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223C4">
        <w:rPr>
          <w:rFonts w:ascii="宋体" w:eastAsia="宋体" w:hAnsi="宋体" w:cs="Times New Roman" w:hint="eastAsia"/>
          <w:noProof/>
          <w:sz w:val="24"/>
          <w14:ligatures w14:val="none"/>
        </w:rPr>
        <w:t>输入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的子女不在该成员的家庭中时</w:t>
      </w:r>
      <w:r w:rsidRPr="001223C4">
        <w:rPr>
          <w:rFonts w:ascii="宋体" w:eastAsia="宋体" w:hAnsi="宋体" w:cs="Times New Roman" w:hint="eastAsia"/>
          <w:noProof/>
          <w:sz w:val="24"/>
          <w14:ligatures w14:val="none"/>
        </w:rPr>
        <w:t>程序结束操作，验证程序对输入不存在</w:t>
      </w:r>
      <w:r>
        <w:rPr>
          <w:rFonts w:ascii="宋体" w:eastAsia="宋体" w:hAnsi="宋体" w:cs="Times New Roman" w:hint="eastAsia"/>
          <w:noProof/>
          <w:sz w:val="24"/>
          <w14:ligatures w14:val="none"/>
        </w:rPr>
        <w:t>成员的家庭中的子女</w:t>
      </w:r>
      <w:r w:rsidRPr="001223C4">
        <w:rPr>
          <w:rFonts w:ascii="宋体" w:eastAsia="宋体" w:hAnsi="宋体" w:cs="Times New Roman" w:hint="eastAsia"/>
          <w:noProof/>
          <w:sz w:val="24"/>
          <w14:ligatures w14:val="none"/>
        </w:rPr>
        <w:t>的情况进行了处理。</w:t>
      </w:r>
    </w:p>
    <w:p w14:paraId="176C67B2" w14:textId="77777777" w:rsidR="00123C92" w:rsidRDefault="00123C92" w:rsidP="00123C92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C7BA4">
        <w:rPr>
          <w:rFonts w:ascii="黑体" w:eastAsia="黑体" w:hAnsi="黑体" w:cs="Times New Roman"/>
          <w:noProof/>
          <w:sz w:val="30"/>
          <w:szCs w:val="30"/>
          <w14:ligatures w14:val="none"/>
        </w:rPr>
        <w:lastRenderedPageBreak/>
        <w:drawing>
          <wp:inline distT="0" distB="0" distL="0" distR="0" wp14:anchorId="179B09F4" wp14:editId="31D98B5E">
            <wp:extent cx="2753287" cy="3278022"/>
            <wp:effectExtent l="0" t="0" r="9525" b="0"/>
            <wp:docPr id="1949693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936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6239" cy="33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3CB" w14:textId="77777777" w:rsidR="00123C92" w:rsidRPr="004F0279" w:rsidRDefault="00123C92" w:rsidP="006D4BDE">
      <w:pPr>
        <w:pStyle w:val="21"/>
        <w:rPr>
          <w:rFonts w:hint="eastAsia"/>
        </w:rPr>
      </w:pPr>
      <w:bookmarkStart w:id="70" w:name="_Toc183773498"/>
      <w:r w:rsidRPr="004F0279">
        <w:t>4.</w:t>
      </w:r>
      <w:r>
        <w:rPr>
          <w:rFonts w:hint="eastAsia"/>
        </w:rPr>
        <w:t>4</w:t>
      </w:r>
      <w:r w:rsidRPr="004F0279">
        <w:t xml:space="preserve"> </w:t>
      </w:r>
      <w:r w:rsidRPr="0006509B">
        <w:rPr>
          <w:rFonts w:hint="eastAsia"/>
        </w:rPr>
        <w:t>更改家庭成员姓名</w:t>
      </w:r>
      <w:r w:rsidRPr="004F0279">
        <w:t>功能测试</w:t>
      </w:r>
      <w:bookmarkEnd w:id="70"/>
    </w:p>
    <w:p w14:paraId="1979AB34" w14:textId="77777777" w:rsidR="00123C92" w:rsidRPr="0006509B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06509B">
        <w:rPr>
          <w:rFonts w:ascii="宋体" w:eastAsia="宋体" w:hAnsi="宋体" w:cs="Times New Roman" w:hint="eastAsia"/>
          <w:sz w:val="24"/>
          <w14:ligatures w14:val="none"/>
        </w:rPr>
        <w:t xml:space="preserve">输入在家谱中不存在的成员，程序结束操作，验证程序对输入家谱中不存在的成员的情况进行了处理。 </w:t>
      </w:r>
    </w:p>
    <w:p w14:paraId="6BA9B62A" w14:textId="77777777" w:rsidR="00123C92" w:rsidRPr="003455B1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06509B">
        <w:rPr>
          <w:rFonts w:ascii="宋体" w:eastAsia="宋体" w:hAnsi="宋体" w:cs="Times New Roman" w:hint="eastAsia"/>
          <w:sz w:val="24"/>
          <w14:ligatures w14:val="none"/>
        </w:rPr>
        <w:t>输入某家庭成员的更改后姓名时，</w:t>
      </w:r>
      <w:r>
        <w:rPr>
          <w:rFonts w:ascii="宋体" w:eastAsia="宋体" w:hAnsi="宋体" w:cs="Times New Roman" w:hint="eastAsia"/>
          <w:sz w:val="24"/>
          <w14:ligatures w14:val="none"/>
        </w:rPr>
        <w:t>若新名字与旧名字相同或新名字与</w:t>
      </w:r>
      <w:r w:rsidRPr="0006509B">
        <w:rPr>
          <w:rFonts w:ascii="宋体" w:eastAsia="宋体" w:hAnsi="宋体" w:cs="Times New Roman" w:hint="eastAsia"/>
          <w:sz w:val="24"/>
          <w14:ligatures w14:val="none"/>
        </w:rPr>
        <w:t>家谱中已存在的成员</w:t>
      </w:r>
      <w:r>
        <w:rPr>
          <w:rFonts w:ascii="宋体" w:eastAsia="宋体" w:hAnsi="宋体" w:cs="Times New Roman" w:hint="eastAsia"/>
          <w:sz w:val="24"/>
          <w14:ligatures w14:val="none"/>
        </w:rPr>
        <w:t>相同</w:t>
      </w:r>
      <w:r w:rsidRPr="0006509B">
        <w:rPr>
          <w:rFonts w:ascii="宋体" w:eastAsia="宋体" w:hAnsi="宋体" w:cs="Times New Roman" w:hint="eastAsia"/>
          <w:sz w:val="24"/>
          <w14:ligatures w14:val="none"/>
        </w:rPr>
        <w:t>，程序要求重新输入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  <w:r w:rsidRPr="0006509B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68BE6603" w14:textId="77777777" w:rsidR="00123C92" w:rsidRPr="00071DE4" w:rsidRDefault="00123C92" w:rsidP="00123C92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071DE4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01C451B2" wp14:editId="637EC426">
            <wp:extent cx="2432685" cy="3362296"/>
            <wp:effectExtent l="0" t="0" r="5715" b="0"/>
            <wp:docPr id="2110673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739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505" cy="33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6B90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123C92" w:rsidSect="00123C92">
          <w:headerReference w:type="default" r:id="rId38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397516C" w14:textId="77777777" w:rsidR="00123C92" w:rsidRDefault="00123C92" w:rsidP="006D4BDE">
      <w:pPr>
        <w:pStyle w:val="11"/>
        <w:rPr>
          <w:rFonts w:hint="eastAsia"/>
        </w:rPr>
      </w:pPr>
      <w:bookmarkStart w:id="71" w:name="_Toc183773499"/>
      <w:r w:rsidRPr="003455B1">
        <w:rPr>
          <w:rFonts w:hint="eastAsia"/>
        </w:rPr>
        <w:lastRenderedPageBreak/>
        <w:t>第5章</w:t>
      </w:r>
      <w:r>
        <w:rPr>
          <w:rFonts w:hint="eastAsia"/>
        </w:rPr>
        <w:t xml:space="preserve"> 相关说明</w:t>
      </w:r>
      <w:bookmarkEnd w:id="71"/>
    </w:p>
    <w:p w14:paraId="6F1B7B77" w14:textId="77777777" w:rsidR="00123C92" w:rsidRDefault="00123C92" w:rsidP="006D4BDE">
      <w:pPr>
        <w:pStyle w:val="21"/>
        <w:rPr>
          <w:rFonts w:hint="eastAsia"/>
        </w:rPr>
      </w:pPr>
      <w:bookmarkStart w:id="72" w:name="_Toc183773500"/>
      <w:r>
        <w:rPr>
          <w:rFonts w:hint="eastAsia"/>
        </w:rPr>
        <w:t>5.1 编程语言</w:t>
      </w:r>
      <w:bookmarkEnd w:id="72"/>
    </w:p>
    <w:p w14:paraId="0C5C7F44" w14:textId="525EE018" w:rsidR="00123C92" w:rsidRPr="00960CD3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60CD3">
        <w:rPr>
          <w:rFonts w:ascii="宋体" w:eastAsia="宋体" w:hAnsi="宋体" w:cs="Times New Roman" w:hint="eastAsia"/>
          <w:sz w:val="24"/>
          <w14:ligatures w14:val="none"/>
        </w:rPr>
        <w:t>本项目全部.cpp文件以及.h</w:t>
      </w:r>
      <w:r>
        <w:rPr>
          <w:rFonts w:ascii="宋体" w:eastAsia="宋体" w:hAnsi="宋体" w:cs="Times New Roman" w:hint="eastAsia"/>
          <w:sz w:val="24"/>
          <w14:ligatures w14:val="none"/>
        </w:rPr>
        <w:t>文件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均使用C++编译完成</w:t>
      </w:r>
      <w:r w:rsidR="006D4BDE">
        <w:rPr>
          <w:rFonts w:ascii="宋体" w:eastAsia="宋体" w:hAnsi="宋体" w:cs="Times New Roman" w:hint="eastAsia"/>
          <w:sz w:val="24"/>
          <w14:ligatures w14:val="none"/>
        </w:rPr>
        <w:t>，使用</w:t>
      </w:r>
      <w:r w:rsidR="008826A8">
        <w:rPr>
          <w:rFonts w:ascii="宋体" w:eastAsia="宋体" w:hAnsi="宋体" w:cs="Times New Roman" w:hint="eastAsia"/>
          <w:sz w:val="24"/>
          <w14:ligatures w14:val="none"/>
        </w:rPr>
        <w:t>UTF-8编码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538B1112" w14:textId="77777777" w:rsidR="00123C92" w:rsidRDefault="00123C92" w:rsidP="006D4BDE">
      <w:pPr>
        <w:pStyle w:val="21"/>
        <w:rPr>
          <w:rFonts w:hint="eastAsia"/>
        </w:rPr>
      </w:pPr>
      <w:bookmarkStart w:id="73" w:name="_Toc183773501"/>
      <w:r w:rsidRPr="00CB0975">
        <w:rPr>
          <w:rFonts w:hint="eastAsia"/>
        </w:rPr>
        <w:t>5.</w:t>
      </w:r>
      <w:r>
        <w:rPr>
          <w:rFonts w:hint="eastAsia"/>
        </w:rPr>
        <w:t>2</w:t>
      </w:r>
      <w:r w:rsidRPr="00CB0975">
        <w:rPr>
          <w:rFonts w:hint="eastAsia"/>
        </w:rPr>
        <w:t xml:space="preserve"> </w:t>
      </w:r>
      <w:r w:rsidRPr="00CB0975">
        <w:t>Windows</w:t>
      </w:r>
      <w:r>
        <w:rPr>
          <w:rFonts w:hint="eastAsia"/>
        </w:rPr>
        <w:t>环境</w:t>
      </w:r>
      <w:bookmarkEnd w:id="73"/>
    </w:p>
    <w:p w14:paraId="191AB051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系统：Windows 11 x64</w:t>
      </w:r>
    </w:p>
    <w:p w14:paraId="2FEABF8F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 集成开发环境</w:t>
      </w:r>
      <w:r>
        <w:rPr>
          <w:rFonts w:ascii="宋体" w:eastAsia="宋体" w:hAnsi="宋体" w:cs="Times New Roman" w:hint="eastAsia"/>
          <w:sz w:val="24"/>
          <w14:ligatures w14:val="none"/>
        </w:rPr>
        <w:t>：CLion 2024</w:t>
      </w:r>
    </w:p>
    <w:p w14:paraId="5BC3AA43" w14:textId="77777777" w:rsidR="00123C92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工具集：MinGW 11.0 w64</w:t>
      </w:r>
    </w:p>
    <w:p w14:paraId="7C67B9F5" w14:textId="77777777" w:rsidR="00123C92" w:rsidRDefault="00123C92" w:rsidP="006D4BDE">
      <w:pPr>
        <w:pStyle w:val="21"/>
        <w:rPr>
          <w:rFonts w:hint="eastAsia"/>
        </w:rPr>
      </w:pPr>
      <w:bookmarkStart w:id="74" w:name="_Toc183773502"/>
      <w:r w:rsidRPr="00960CD3">
        <w:rPr>
          <w:rFonts w:hint="eastAsia"/>
        </w:rPr>
        <w:t>5.3 Linux 环境</w:t>
      </w:r>
      <w:bookmarkEnd w:id="74"/>
    </w:p>
    <w:p w14:paraId="3255E23E" w14:textId="77777777" w:rsidR="00123C92" w:rsidRDefault="00123C92" w:rsidP="006D4BDE">
      <w:pPr>
        <w:pStyle w:val="a3"/>
        <w:ind w:firstLine="480"/>
      </w:pPr>
      <w:r w:rsidRPr="00341BA1">
        <w:rPr>
          <w:rFonts w:hint="eastAsia"/>
        </w:rPr>
        <w:t>基于</w:t>
      </w:r>
      <w:r w:rsidRPr="00341BA1">
        <w:rPr>
          <w:rFonts w:hint="eastAsia"/>
        </w:rPr>
        <w:t>Linux</w:t>
      </w:r>
      <w:r w:rsidRPr="00341BA1">
        <w:rPr>
          <w:rFonts w:hint="eastAsia"/>
        </w:rPr>
        <w:t>内核的操作系统发行版：</w:t>
      </w:r>
      <w:r>
        <w:rPr>
          <w:rFonts w:hint="eastAsia"/>
        </w:rPr>
        <w:t>Ubuntu 24.04.1</w:t>
      </w:r>
    </w:p>
    <w:p w14:paraId="23D53047" w14:textId="77777777" w:rsidR="00123C92" w:rsidRDefault="00123C92" w:rsidP="006D4BDE">
      <w:pPr>
        <w:pStyle w:val="a3"/>
        <w:ind w:firstLine="480"/>
      </w:pPr>
      <w:r>
        <w:rPr>
          <w:rFonts w:hint="eastAsia"/>
        </w:rPr>
        <w:t>Linux</w:t>
      </w:r>
      <w:r>
        <w:rPr>
          <w:rFonts w:hint="eastAsia"/>
        </w:rPr>
        <w:t>命令编译过程为：</w:t>
      </w:r>
    </w:p>
    <w:p w14:paraId="44A9DFC5" w14:textId="77777777" w:rsidR="00123C92" w:rsidRDefault="00123C92" w:rsidP="006D4BDE">
      <w:pPr>
        <w:pStyle w:val="a3"/>
        <w:ind w:firstLine="480"/>
      </w:pPr>
      <w:r>
        <w:rPr>
          <w:rFonts w:hint="eastAsia"/>
        </w:rPr>
        <w:t>1.</w:t>
      </w:r>
      <w:r w:rsidRPr="00341BA1">
        <w:t xml:space="preserve"> </w:t>
      </w:r>
      <w:r>
        <w:rPr>
          <w:rFonts w:hint="eastAsia"/>
        </w:rPr>
        <w:t>定位包含项目所在文件夹，包括</w:t>
      </w:r>
      <w:r>
        <w:rPr>
          <w:rFonts w:hint="eastAsia"/>
        </w:rPr>
        <w:t>.pp</w:t>
      </w:r>
      <w:r>
        <w:rPr>
          <w:rFonts w:hint="eastAsia"/>
        </w:rPr>
        <w:t>与</w:t>
      </w:r>
      <w:r>
        <w:rPr>
          <w:rFonts w:hint="eastAsia"/>
        </w:rPr>
        <w:t>.h</w:t>
      </w:r>
      <w:r>
        <w:rPr>
          <w:rFonts w:hint="eastAsia"/>
        </w:rPr>
        <w:t>文件；具体命令为</w:t>
      </w:r>
      <w:r>
        <w:rPr>
          <w:rFonts w:hint="eastAsia"/>
        </w:rPr>
        <w:t>: cd /home/bruce/programe/</w:t>
      </w:r>
      <w:r w:rsidRPr="003C0921">
        <w:rPr>
          <w:rFonts w:hint="eastAsia"/>
        </w:rPr>
        <w:t xml:space="preserve"> genealogy_management_systerm</w:t>
      </w:r>
    </w:p>
    <w:p w14:paraId="43FA6973" w14:textId="77777777" w:rsidR="00123C92" w:rsidRDefault="00123C92" w:rsidP="006D4BDE">
      <w:pPr>
        <w:pStyle w:val="a3"/>
        <w:ind w:firstLine="480"/>
      </w:pPr>
      <w:r>
        <w:rPr>
          <w:rFonts w:hint="eastAsia"/>
        </w:rPr>
        <w:t>2.</w:t>
      </w:r>
      <w:r>
        <w:rPr>
          <w:rFonts w:hint="eastAsia"/>
        </w:rPr>
        <w:t>编译项目，生成可执行文件；具体命令为</w:t>
      </w:r>
      <w:r>
        <w:rPr>
          <w:rFonts w:hint="eastAsia"/>
        </w:rPr>
        <w:t xml:space="preserve">: g++ -static -o </w:t>
      </w:r>
      <w:r w:rsidRPr="003C0921">
        <w:rPr>
          <w:rFonts w:hint="eastAsia"/>
        </w:rPr>
        <w:t>genealogy_management_systerm</w:t>
      </w:r>
      <w:r w:rsidRPr="00E0193E">
        <w:rPr>
          <w:rFonts w:hint="eastAsia"/>
        </w:rPr>
        <w:t>_linux</w:t>
      </w:r>
      <w:r>
        <w:rPr>
          <w:rFonts w:hint="eastAsia"/>
        </w:rPr>
        <w:t xml:space="preserve"> </w:t>
      </w:r>
      <w:r w:rsidRPr="003C0921">
        <w:rPr>
          <w:rFonts w:hint="eastAsia"/>
        </w:rPr>
        <w:t>genealogy_management_systerm</w:t>
      </w:r>
      <w:r w:rsidRPr="00E0193E">
        <w:rPr>
          <w:rFonts w:hint="eastAsia"/>
        </w:rPr>
        <w:t>.cpp</w:t>
      </w:r>
      <w:r>
        <w:rPr>
          <w:rFonts w:hint="eastAsia"/>
        </w:rPr>
        <w:t xml:space="preserve"> </w:t>
      </w:r>
      <w:r w:rsidRPr="00E0193E">
        <w:rPr>
          <w:rFonts w:hint="eastAsia"/>
        </w:rPr>
        <w:t>my</w:t>
      </w:r>
      <w:r>
        <w:rPr>
          <w:rFonts w:hint="eastAsia"/>
        </w:rPr>
        <w:t>_bianry_tree</w:t>
      </w:r>
      <w:r w:rsidRPr="00E0193E">
        <w:rPr>
          <w:rFonts w:hint="eastAsia"/>
        </w:rPr>
        <w:t>.h</w:t>
      </w:r>
      <w:r>
        <w:rPr>
          <w:rFonts w:hint="eastAsia"/>
        </w:rPr>
        <w:t xml:space="preserve"> </w:t>
      </w:r>
      <w:r w:rsidRPr="00E0193E">
        <w:rPr>
          <w:rFonts w:hint="eastAsia"/>
        </w:rPr>
        <w:t>my_string.h</w:t>
      </w:r>
      <w:r>
        <w:rPr>
          <w:rFonts w:hint="eastAsia"/>
        </w:rPr>
        <w:t>;</w:t>
      </w:r>
    </w:p>
    <w:p w14:paraId="78AC354B" w14:textId="77777777" w:rsidR="00123C92" w:rsidRDefault="00123C92" w:rsidP="006D4BDE">
      <w:pPr>
        <w:pStyle w:val="a3"/>
        <w:ind w:firstLine="480"/>
      </w:pPr>
      <w:r>
        <w:rPr>
          <w:rFonts w:hint="eastAsia"/>
        </w:rPr>
        <w:t>其中指令含义分别为：</w:t>
      </w:r>
    </w:p>
    <w:p w14:paraId="01857A42" w14:textId="77777777" w:rsidR="00123C92" w:rsidRDefault="00123C92" w:rsidP="006D4BDE">
      <w:pPr>
        <w:pStyle w:val="a3"/>
        <w:ind w:firstLine="480"/>
      </w:pPr>
      <w:r>
        <w:rPr>
          <w:rFonts w:hint="eastAsia"/>
        </w:rPr>
        <w:t xml:space="preserve">g++: </w:t>
      </w:r>
      <w:r>
        <w:rPr>
          <w:rFonts w:hint="eastAsia"/>
        </w:rPr>
        <w:t>调用</w:t>
      </w:r>
      <w:r>
        <w:rPr>
          <w:rFonts w:hint="eastAsia"/>
        </w:rPr>
        <w:t>GNU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编译器</w:t>
      </w:r>
    </w:p>
    <w:p w14:paraId="78AFDAC3" w14:textId="77777777" w:rsidR="00123C92" w:rsidRDefault="00123C92" w:rsidP="006D4BDE">
      <w:pPr>
        <w:pStyle w:val="a3"/>
        <w:ind w:firstLine="480"/>
      </w:pPr>
      <w:r>
        <w:rPr>
          <w:rFonts w:hint="eastAsia"/>
        </w:rPr>
        <w:t xml:space="preserve">-static: </w:t>
      </w:r>
      <w:r>
        <w:rPr>
          <w:rFonts w:hint="eastAsia"/>
        </w:rPr>
        <w:t>使用静态链接而非动态链接，将所有依赖库直接嵌入到可执行文件，文件存储空间变大，但可以单独运行</w:t>
      </w:r>
    </w:p>
    <w:p w14:paraId="0D68722A" w14:textId="77777777" w:rsidR="00123C92" w:rsidRDefault="00123C92" w:rsidP="006D4BDE">
      <w:pPr>
        <w:pStyle w:val="a3"/>
        <w:ind w:firstLine="480"/>
      </w:pPr>
      <w:r>
        <w:rPr>
          <w:rFonts w:hint="eastAsia"/>
        </w:rPr>
        <w:t xml:space="preserve">-o </w:t>
      </w:r>
      <w:r w:rsidRPr="003C0921">
        <w:rPr>
          <w:rFonts w:hint="eastAsia"/>
        </w:rPr>
        <w:t>genealogy_management_systerm</w:t>
      </w:r>
      <w:r w:rsidRPr="00E0193E">
        <w:rPr>
          <w:rFonts w:hint="eastAsia"/>
        </w:rPr>
        <w:t>_linux</w:t>
      </w:r>
      <w:r>
        <w:rPr>
          <w:rFonts w:hint="eastAsia"/>
        </w:rPr>
        <w:t>: -o</w:t>
      </w:r>
      <w:r>
        <w:rPr>
          <w:rFonts w:hint="eastAsia"/>
        </w:rPr>
        <w:t>表示输出文件选项，</w:t>
      </w:r>
      <w:r w:rsidRPr="003C0921">
        <w:rPr>
          <w:rFonts w:hint="eastAsia"/>
        </w:rPr>
        <w:t>genealogy_management_systerm</w:t>
      </w:r>
      <w:r w:rsidRPr="00E0193E">
        <w:rPr>
          <w:rFonts w:hint="eastAsia"/>
        </w:rPr>
        <w:t>_linux</w:t>
      </w:r>
      <w:r>
        <w:rPr>
          <w:rFonts w:hint="eastAsia"/>
        </w:rPr>
        <w:t>为可执行文件名</w:t>
      </w:r>
    </w:p>
    <w:p w14:paraId="7AF075EB" w14:textId="77777777" w:rsidR="00123C92" w:rsidRDefault="00123C92" w:rsidP="006D4BDE">
      <w:pPr>
        <w:pStyle w:val="a3"/>
        <w:ind w:firstLine="480"/>
      </w:pPr>
      <w:r w:rsidRPr="003C0921">
        <w:rPr>
          <w:rFonts w:hint="eastAsia"/>
        </w:rPr>
        <w:t>genealogy_management_systerm</w:t>
      </w:r>
      <w:r w:rsidRPr="00E0193E">
        <w:rPr>
          <w:rFonts w:hint="eastAsia"/>
        </w:rPr>
        <w:t>.cpp</w:t>
      </w:r>
      <w:r>
        <w:rPr>
          <w:rFonts w:hint="eastAsia"/>
        </w:rPr>
        <w:t xml:space="preserve"> </w:t>
      </w:r>
      <w:r w:rsidRPr="00E0193E">
        <w:rPr>
          <w:rFonts w:hint="eastAsia"/>
        </w:rPr>
        <w:t>my_</w:t>
      </w:r>
      <w:r>
        <w:rPr>
          <w:rFonts w:hint="eastAsia"/>
        </w:rPr>
        <w:t>binary_tree</w:t>
      </w:r>
      <w:r w:rsidRPr="00E0193E">
        <w:rPr>
          <w:rFonts w:hint="eastAsia"/>
        </w:rPr>
        <w:t>.h</w:t>
      </w:r>
      <w:r>
        <w:rPr>
          <w:rFonts w:hint="eastAsia"/>
        </w:rPr>
        <w:t xml:space="preserve"> </w:t>
      </w:r>
      <w:r w:rsidRPr="00E0193E">
        <w:rPr>
          <w:rFonts w:hint="eastAsia"/>
        </w:rPr>
        <w:t>my_string.h</w:t>
      </w:r>
      <w:r>
        <w:rPr>
          <w:rFonts w:hint="eastAsia"/>
        </w:rPr>
        <w:t>:</w:t>
      </w:r>
      <w:r>
        <w:rPr>
          <w:rFonts w:hint="eastAsia"/>
        </w:rPr>
        <w:t>编译所需要的文件。</w:t>
      </w:r>
    </w:p>
    <w:p w14:paraId="75E8AF34" w14:textId="77777777" w:rsidR="00123C92" w:rsidRPr="00341BA1" w:rsidRDefault="00123C92" w:rsidP="006D4BDE">
      <w:pPr>
        <w:pStyle w:val="a3"/>
        <w:ind w:firstLine="480"/>
      </w:pPr>
      <w:r>
        <w:rPr>
          <w:rFonts w:hint="eastAsia"/>
        </w:rPr>
        <w:t>3.</w:t>
      </w:r>
      <w:r>
        <w:rPr>
          <w:rFonts w:hint="eastAsia"/>
        </w:rPr>
        <w:t>运行可执行文件；具体命令为</w:t>
      </w:r>
      <w:r>
        <w:rPr>
          <w:rFonts w:hint="eastAsia"/>
        </w:rPr>
        <w:t xml:space="preserve"> ./</w:t>
      </w:r>
      <w:r w:rsidRPr="00DA48EE">
        <w:rPr>
          <w:rFonts w:hint="eastAsia"/>
        </w:rPr>
        <w:t xml:space="preserve"> </w:t>
      </w:r>
      <w:r w:rsidRPr="003C0921">
        <w:rPr>
          <w:rFonts w:hint="eastAsia"/>
        </w:rPr>
        <w:t>genealogy_management_systerm</w:t>
      </w:r>
      <w:r w:rsidRPr="00E0193E">
        <w:rPr>
          <w:rFonts w:hint="eastAsia"/>
        </w:rPr>
        <w:t>_linux</w:t>
      </w:r>
    </w:p>
    <w:p w14:paraId="7A966163" w14:textId="77777777" w:rsidR="00123C92" w:rsidRPr="00341BA1" w:rsidRDefault="00123C92" w:rsidP="00123C9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76230AC6" w14:textId="77777777" w:rsidR="00123C92" w:rsidRPr="009C7DE8" w:rsidRDefault="00123C92" w:rsidP="00123C92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lastRenderedPageBreak/>
        <w:drawing>
          <wp:inline distT="0" distB="0" distL="0" distR="0" wp14:anchorId="1137BF46" wp14:editId="3CDBA567">
            <wp:extent cx="3510144" cy="2940050"/>
            <wp:effectExtent l="0" t="0" r="0" b="0"/>
            <wp:docPr id="4960588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16" cy="294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CF21" w14:textId="77777777" w:rsidR="00357E49" w:rsidRDefault="00357E49">
      <w:pPr>
        <w:rPr>
          <w:rFonts w:hint="eastAsia"/>
        </w:rPr>
      </w:pPr>
    </w:p>
    <w:sectPr w:rsidR="00357E49" w:rsidSect="00123C92">
      <w:headerReference w:type="default" r:id="rId40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D2109" w14:textId="77777777" w:rsidR="00123C92" w:rsidRDefault="00123C92" w:rsidP="00123C9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99CAFA5" w14:textId="77777777" w:rsidR="00123C92" w:rsidRDefault="00123C92" w:rsidP="00123C9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4ADE" w14:textId="77777777" w:rsidR="00944884" w:rsidRDefault="00944884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4577" w14:textId="77777777" w:rsidR="00944884" w:rsidRPr="00275F49" w:rsidRDefault="00944884" w:rsidP="00275F49">
    <w:pPr>
      <w:pStyle w:val="af1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75E9AB68" w14:textId="77777777" w:rsidR="00944884" w:rsidRDefault="00944884">
        <w:pPr>
          <w:pStyle w:val="af1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61B150" w14:textId="77777777" w:rsidR="00944884" w:rsidRDefault="00944884">
    <w:pPr>
      <w:pStyle w:val="af1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9DBC1" w14:textId="77777777" w:rsidR="00944884" w:rsidRPr="00597BD3" w:rsidRDefault="00944884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594AA" w14:textId="77777777" w:rsidR="00944884" w:rsidRDefault="00944884" w:rsidP="009C3A28">
    <w:pPr>
      <w:pStyle w:val="af1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3AEB5" w14:textId="77777777" w:rsidR="00944884" w:rsidRPr="00597BD3" w:rsidRDefault="00944884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B6ED7" w14:textId="77777777" w:rsidR="00123C92" w:rsidRDefault="00123C92" w:rsidP="00123C9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2C630EF" w14:textId="77777777" w:rsidR="00123C92" w:rsidRDefault="00123C92" w:rsidP="00123C9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43D45" w14:textId="77777777" w:rsidR="00944884" w:rsidRDefault="00944884">
    <w:pPr>
      <w:pStyle w:val="af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7BD0" w14:textId="77777777" w:rsidR="00944884" w:rsidRPr="00123C92" w:rsidRDefault="00944884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123C92">
      <w:rPr>
        <w:rFonts w:ascii="宋体" w:eastAsia="宋体" w:hAnsi="宋体" w:hint="eastAsia"/>
        <w:sz w:val="21"/>
        <w:szCs w:val="21"/>
      </w:rPr>
      <w:t>第5章 相关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320CF" w14:textId="77777777" w:rsidR="00944884" w:rsidRDefault="00944884">
    <w:pPr>
      <w:pStyle w:val="af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44DB6" w14:textId="77777777" w:rsidR="00944884" w:rsidRDefault="00944884">
    <w:pPr>
      <w:pStyle w:val="af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92DD5" w14:textId="77777777" w:rsidR="00944884" w:rsidRPr="00123C92" w:rsidRDefault="00944884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123C92">
      <w:rPr>
        <w:rFonts w:ascii="宋体" w:eastAsia="宋体" w:hAnsi="宋体"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A331A" w14:textId="77777777" w:rsidR="00944884" w:rsidRDefault="00944884" w:rsidP="009C3A28">
    <w:pPr>
      <w:pStyle w:val="af1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549D9" w14:textId="77777777" w:rsidR="00944884" w:rsidRPr="00123C92" w:rsidRDefault="00944884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123C92">
      <w:rPr>
        <w:rFonts w:ascii="宋体" w:eastAsia="宋体" w:hAnsi="宋体" w:hint="eastAsia"/>
        <w:sz w:val="21"/>
        <w:szCs w:val="21"/>
      </w:rPr>
      <w:t>第1章 项目分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D9C90" w14:textId="77777777" w:rsidR="00944884" w:rsidRPr="00123C92" w:rsidRDefault="00944884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123C92">
      <w:rPr>
        <w:rFonts w:ascii="宋体" w:eastAsia="宋体" w:hAnsi="宋体" w:hint="eastAsia"/>
        <w:sz w:val="21"/>
        <w:szCs w:val="21"/>
      </w:rPr>
      <w:t>第2章 项目设计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DAFF6" w14:textId="77777777" w:rsidR="00944884" w:rsidRPr="00123C92" w:rsidRDefault="00944884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123C92">
      <w:rPr>
        <w:rFonts w:ascii="宋体" w:eastAsia="宋体" w:hAnsi="宋体" w:hint="eastAsia"/>
        <w:sz w:val="21"/>
        <w:szCs w:val="21"/>
      </w:rPr>
      <w:t>第3章 项目功能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AF4A6" w14:textId="77777777" w:rsidR="00944884" w:rsidRPr="00123C92" w:rsidRDefault="00944884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123C92">
      <w:rPr>
        <w:rFonts w:ascii="宋体" w:eastAsia="宋体" w:hAnsi="宋体" w:hint="eastAsia"/>
        <w:sz w:val="21"/>
        <w:szCs w:val="21"/>
      </w:rPr>
      <w:t>第4章 项目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B7DD6"/>
    <w:multiLevelType w:val="hybridMultilevel"/>
    <w:tmpl w:val="709689B2"/>
    <w:lvl w:ilvl="0" w:tplc="12C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5855E0"/>
    <w:multiLevelType w:val="hybridMultilevel"/>
    <w:tmpl w:val="082AB23A"/>
    <w:lvl w:ilvl="0" w:tplc="9C388FF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E4A1A67"/>
    <w:multiLevelType w:val="hybridMultilevel"/>
    <w:tmpl w:val="BAB06DE8"/>
    <w:lvl w:ilvl="0" w:tplc="2996D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62727CC2"/>
    <w:multiLevelType w:val="hybridMultilevel"/>
    <w:tmpl w:val="C208542C"/>
    <w:lvl w:ilvl="0" w:tplc="9BB26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7312147"/>
    <w:multiLevelType w:val="hybridMultilevel"/>
    <w:tmpl w:val="8684FE56"/>
    <w:lvl w:ilvl="0" w:tplc="6B12F090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01055623">
    <w:abstractNumId w:val="4"/>
  </w:num>
  <w:num w:numId="2" w16cid:durableId="801534501">
    <w:abstractNumId w:val="1"/>
  </w:num>
  <w:num w:numId="3" w16cid:durableId="723717475">
    <w:abstractNumId w:val="3"/>
  </w:num>
  <w:num w:numId="4" w16cid:durableId="593368852">
    <w:abstractNumId w:val="0"/>
  </w:num>
  <w:num w:numId="5" w16cid:durableId="1357348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1A"/>
    <w:rsid w:val="00123C92"/>
    <w:rsid w:val="0018176E"/>
    <w:rsid w:val="001A3AB6"/>
    <w:rsid w:val="00220EB0"/>
    <w:rsid w:val="00284C84"/>
    <w:rsid w:val="0033520A"/>
    <w:rsid w:val="00357E49"/>
    <w:rsid w:val="004629E8"/>
    <w:rsid w:val="005B435A"/>
    <w:rsid w:val="006D4BDE"/>
    <w:rsid w:val="0084001A"/>
    <w:rsid w:val="008826A8"/>
    <w:rsid w:val="00944884"/>
    <w:rsid w:val="00E022BC"/>
    <w:rsid w:val="00E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2180A"/>
  <w15:chartTrackingRefBased/>
  <w15:docId w15:val="{B6C0ACD2-6C8B-45C4-9192-BD184836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C9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3C9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C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C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C9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C9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C9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C9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C9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C9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我的正文"/>
    <w:next w:val="a"/>
    <w:qFormat/>
    <w:rsid w:val="005B435A"/>
    <w:pPr>
      <w:spacing w:after="0" w:line="400" w:lineRule="exact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48"/>
      <w14:ligatures w14:val="none"/>
    </w:rPr>
  </w:style>
  <w:style w:type="paragraph" w:customStyle="1" w:styleId="11">
    <w:name w:val="我的标题1"/>
    <w:basedOn w:val="a"/>
    <w:next w:val="a"/>
    <w:link w:val="12"/>
    <w:autoRedefine/>
    <w:qFormat/>
    <w:rsid w:val="005B435A"/>
    <w:pPr>
      <w:widowControl/>
      <w:spacing w:before="480" w:after="360" w:line="240" w:lineRule="auto"/>
      <w:jc w:val="center"/>
      <w:outlineLvl w:val="0"/>
    </w:pPr>
    <w:rPr>
      <w:rFonts w:ascii="黑体" w:eastAsia="黑体" w:hAnsi="黑体" w:cs="Times New Roman"/>
      <w:b/>
      <w:sz w:val="32"/>
      <w14:ligatures w14:val="none"/>
    </w:rPr>
  </w:style>
  <w:style w:type="character" w:customStyle="1" w:styleId="12">
    <w:name w:val="我的标题1 字符"/>
    <w:basedOn w:val="a0"/>
    <w:link w:val="11"/>
    <w:rsid w:val="005B435A"/>
    <w:rPr>
      <w:rFonts w:ascii="黑体" w:eastAsia="黑体" w:hAnsi="黑体" w:cs="Times New Roman"/>
      <w:b/>
      <w:sz w:val="32"/>
      <w14:ligatures w14:val="none"/>
    </w:rPr>
  </w:style>
  <w:style w:type="paragraph" w:customStyle="1" w:styleId="31">
    <w:name w:val="我的标题3"/>
    <w:basedOn w:val="a"/>
    <w:next w:val="a"/>
    <w:link w:val="32"/>
    <w:autoRedefine/>
    <w:qFormat/>
    <w:rsid w:val="005B435A"/>
    <w:pPr>
      <w:widowControl/>
      <w:spacing w:before="240" w:after="120" w:line="240" w:lineRule="auto"/>
      <w:outlineLvl w:val="2"/>
    </w:pPr>
    <w:rPr>
      <w:rFonts w:ascii="黑体" w:eastAsia="黑体" w:hAnsi="黑体" w:cs="Times New Roman"/>
      <w:sz w:val="28"/>
      <w:szCs w:val="28"/>
      <w14:ligatures w14:val="none"/>
    </w:rPr>
  </w:style>
  <w:style w:type="character" w:customStyle="1" w:styleId="32">
    <w:name w:val="我的标题3 字符"/>
    <w:basedOn w:val="a0"/>
    <w:link w:val="31"/>
    <w:rsid w:val="005B435A"/>
    <w:rPr>
      <w:rFonts w:ascii="黑体" w:eastAsia="黑体" w:hAnsi="黑体" w:cs="Times New Roman"/>
      <w:sz w:val="28"/>
      <w:szCs w:val="28"/>
      <w14:ligatures w14:val="none"/>
    </w:rPr>
  </w:style>
  <w:style w:type="paragraph" w:customStyle="1" w:styleId="21">
    <w:name w:val="我的标题2"/>
    <w:basedOn w:val="a"/>
    <w:next w:val="a"/>
    <w:link w:val="22"/>
    <w:autoRedefine/>
    <w:qFormat/>
    <w:rsid w:val="001A3AB6"/>
    <w:pPr>
      <w:widowControl/>
      <w:spacing w:before="480" w:after="120" w:line="240" w:lineRule="auto"/>
      <w:outlineLvl w:val="1"/>
    </w:pPr>
    <w:rPr>
      <w:rFonts w:ascii="黑体" w:eastAsia="黑体" w:hAnsi="黑体" w:cs="Times New Roman"/>
      <w:bCs/>
      <w:sz w:val="30"/>
      <w:szCs w:val="32"/>
      <w14:ligatures w14:val="none"/>
    </w:rPr>
  </w:style>
  <w:style w:type="character" w:customStyle="1" w:styleId="22">
    <w:name w:val="我的标题2 字符"/>
    <w:basedOn w:val="a0"/>
    <w:link w:val="21"/>
    <w:rsid w:val="001A3AB6"/>
    <w:rPr>
      <w:rFonts w:ascii="黑体" w:eastAsia="黑体" w:hAnsi="黑体" w:cs="Times New Roman"/>
      <w:bCs/>
      <w:sz w:val="30"/>
      <w:szCs w:val="32"/>
      <w14:ligatures w14:val="none"/>
    </w:rPr>
  </w:style>
  <w:style w:type="paragraph" w:customStyle="1" w:styleId="41">
    <w:name w:val="我的标题4"/>
    <w:basedOn w:val="a"/>
    <w:next w:val="a"/>
    <w:link w:val="42"/>
    <w:autoRedefine/>
    <w:qFormat/>
    <w:rsid w:val="005B435A"/>
    <w:pPr>
      <w:spacing w:before="180" w:after="120" w:line="240" w:lineRule="auto"/>
      <w:outlineLvl w:val="3"/>
    </w:pPr>
    <w:rPr>
      <w:rFonts w:ascii="黑体" w:eastAsia="黑体" w:hAnsi="黑体" w:cs="Times New Roman"/>
      <w:sz w:val="24"/>
      <w14:ligatures w14:val="none"/>
    </w:rPr>
  </w:style>
  <w:style w:type="character" w:customStyle="1" w:styleId="42">
    <w:name w:val="我的标题4 字符"/>
    <w:basedOn w:val="a0"/>
    <w:link w:val="41"/>
    <w:rsid w:val="005B435A"/>
    <w:rPr>
      <w:rFonts w:ascii="黑体" w:eastAsia="黑体" w:hAnsi="黑体" w:cs="Times New Roman"/>
      <w:sz w:val="24"/>
      <w14:ligatures w14:val="none"/>
    </w:rPr>
  </w:style>
  <w:style w:type="paragraph" w:styleId="TOC1">
    <w:name w:val="toc 1"/>
    <w:basedOn w:val="a"/>
    <w:next w:val="a"/>
    <w:autoRedefine/>
    <w:uiPriority w:val="39"/>
    <w:unhideWhenUsed/>
    <w:qFormat/>
    <w:rsid w:val="005B435A"/>
    <w:pPr>
      <w:spacing w:after="0" w:line="360" w:lineRule="exact"/>
    </w:pPr>
    <w:rPr>
      <w:rFonts w:ascii="宋体" w:eastAsia="宋体" w:hAnsi="宋体" w:cs="宋体"/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5B435A"/>
    <w:pPr>
      <w:tabs>
        <w:tab w:val="right" w:leader="dot" w:pos="8296"/>
      </w:tabs>
      <w:spacing w:after="0" w:line="360" w:lineRule="exact"/>
      <w:ind w:leftChars="200" w:left="200"/>
    </w:pPr>
    <w:rPr>
      <w:rFonts w:ascii="宋体" w:eastAsia="宋体" w:hAnsi="宋体"/>
      <w:sz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400" w:left="400"/>
    </w:pPr>
    <w:rPr>
      <w:rFonts w:ascii="宋体" w:eastAsia="宋体" w:hAnsi="宋体"/>
      <w:sz w:val="24"/>
    </w:rPr>
  </w:style>
  <w:style w:type="paragraph" w:styleId="TOC4">
    <w:name w:val="toc 4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600" w:left="600"/>
    </w:pPr>
    <w:rPr>
      <w:rFonts w:ascii="宋体" w:eastAsia="宋体" w:hAnsi="宋体" w:cs="宋体"/>
      <w:sz w:val="24"/>
    </w:rPr>
  </w:style>
  <w:style w:type="character" w:customStyle="1" w:styleId="10">
    <w:name w:val="标题 1 字符"/>
    <w:basedOn w:val="a0"/>
    <w:link w:val="1"/>
    <w:uiPriority w:val="9"/>
    <w:rsid w:val="00123C9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23C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23C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23C9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23C9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23C9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23C9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23C9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23C92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123C9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23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23C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123C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123C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123C92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123C9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123C92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23C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123C92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123C92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123C9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23C9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23C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23C92"/>
    <w:rPr>
      <w:sz w:val="18"/>
      <w:szCs w:val="18"/>
    </w:rPr>
  </w:style>
  <w:style w:type="character" w:styleId="af3">
    <w:name w:val="page number"/>
    <w:basedOn w:val="a0"/>
    <w:rsid w:val="00123C92"/>
  </w:style>
  <w:style w:type="paragraph" w:styleId="HTML">
    <w:name w:val="HTML Preformatted"/>
    <w:basedOn w:val="a"/>
    <w:link w:val="HTML0"/>
    <w:uiPriority w:val="99"/>
    <w:semiHidden/>
    <w:unhideWhenUsed/>
    <w:rsid w:val="00123C9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23C92"/>
    <w:rPr>
      <w:rFonts w:ascii="Courier New" w:hAnsi="Courier New" w:cs="Courier New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123C92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123C92"/>
  </w:style>
  <w:style w:type="paragraph" w:styleId="af6">
    <w:name w:val="Normal (Web)"/>
    <w:basedOn w:val="a"/>
    <w:uiPriority w:val="99"/>
    <w:semiHidden/>
    <w:unhideWhenUsed/>
    <w:rsid w:val="00123C92"/>
    <w:rPr>
      <w:rFonts w:ascii="Times New Roman" w:hAnsi="Times New Roman" w:cs="Times New Roman"/>
      <w:sz w:val="24"/>
    </w:rPr>
  </w:style>
  <w:style w:type="character" w:styleId="af7">
    <w:name w:val="Hyperlink"/>
    <w:basedOn w:val="a0"/>
    <w:uiPriority w:val="99"/>
    <w:unhideWhenUsed/>
    <w:rsid w:val="00123C92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2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header" Target="header8.xm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0299-6994-4433-889F-E93853ED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3773</Words>
  <Characters>21510</Characters>
  <Application>Microsoft Office Word</Application>
  <DocSecurity>0</DocSecurity>
  <Lines>179</Lines>
  <Paragraphs>50</Paragraphs>
  <ScaleCrop>false</ScaleCrop>
  <Company/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7</cp:revision>
  <dcterms:created xsi:type="dcterms:W3CDTF">2024-11-29T03:40:00Z</dcterms:created>
  <dcterms:modified xsi:type="dcterms:W3CDTF">2024-12-01T11:57:00Z</dcterms:modified>
</cp:coreProperties>
</file>